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15E" w14:textId="6FA711C5" w:rsidR="003059BA" w:rsidRPr="008B3BA0" w:rsidRDefault="008B3BA0" w:rsidP="00696A9D">
      <w:pPr>
        <w:pStyle w:val="Ttulo"/>
        <w:jc w:val="center"/>
      </w:pPr>
      <w:r>
        <w:t>LENGUAJES</w:t>
      </w:r>
      <w:r w:rsidR="006E538A">
        <w:t xml:space="preserve"> </w:t>
      </w:r>
      <w:r w:rsidR="000B59AE">
        <w:t>FORMALES</w:t>
      </w:r>
    </w:p>
    <w:tbl>
      <w:tblPr>
        <w:tblStyle w:val="Tablaconcuadrcula"/>
        <w:tblW w:w="9975" w:type="dxa"/>
        <w:tblLayout w:type="fixed"/>
        <w:tblLook w:val="01E0" w:firstRow="1" w:lastRow="1" w:firstColumn="1" w:lastColumn="1" w:noHBand="0" w:noVBand="0"/>
      </w:tblPr>
      <w:tblGrid>
        <w:gridCol w:w="6300"/>
        <w:gridCol w:w="3675"/>
      </w:tblGrid>
      <w:tr w:rsidR="6593955F" w14:paraId="6C9C1834" w14:textId="77777777" w:rsidTr="47239B9C">
        <w:trPr>
          <w:trHeight w:val="405"/>
        </w:trPr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14:paraId="78F83145" w14:textId="4BD005E5" w:rsidR="6593955F" w:rsidRPr="001C1198" w:rsidRDefault="6593955F">
            <w:pPr>
              <w:rPr>
                <w:lang w:val="es-MX"/>
              </w:rPr>
            </w:pPr>
            <w:r w:rsidRPr="001C1198">
              <w:rPr>
                <w:i/>
                <w:iCs/>
                <w:color w:val="4F81BD" w:themeColor="accent1"/>
                <w:lang w:val="es-MX"/>
              </w:rPr>
              <w:t xml:space="preserve">Integrantes: </w:t>
            </w:r>
            <w:r w:rsidRPr="001C1198">
              <w:rPr>
                <w:color w:val="4F81BD" w:themeColor="accent1"/>
                <w:lang w:val="es-MX"/>
              </w:rPr>
              <w:t>R</w:t>
            </w:r>
            <w:r w:rsidRPr="001C1198">
              <w:rPr>
                <w:i/>
                <w:iCs/>
                <w:color w:val="4F81BD" w:themeColor="accent1"/>
                <w:lang w:val="es-MX"/>
              </w:rPr>
              <w:t>odríguez Castro Carlos Eduardo, Cordero Hernández Marco Ricardo</w:t>
            </w:r>
          </w:p>
        </w:tc>
        <w:tc>
          <w:tcPr>
            <w:tcW w:w="3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14:paraId="277F4FE1" w14:textId="42580BD2" w:rsidR="6593955F" w:rsidRDefault="6593955F">
            <w:proofErr w:type="spellStart"/>
            <w:r w:rsidRPr="6593955F">
              <w:rPr>
                <w:b/>
                <w:bCs/>
              </w:rPr>
              <w:t>Fecha</w:t>
            </w:r>
            <w:proofErr w:type="spellEnd"/>
            <w:r w:rsidRPr="6593955F">
              <w:rPr>
                <w:b/>
                <w:bCs/>
              </w:rPr>
              <w:t xml:space="preserve"> 07/12/2021</w:t>
            </w:r>
          </w:p>
        </w:tc>
      </w:tr>
    </w:tbl>
    <w:p w14:paraId="7BCEF9BF" w14:textId="77777777" w:rsidR="000B4A47" w:rsidRPr="00072DD7" w:rsidRDefault="000B4A47" w:rsidP="000347EE">
      <w:pPr>
        <w:rPr>
          <w:rFonts w:asciiTheme="minorHAnsi" w:hAnsiTheme="minorHAnsi"/>
          <w:sz w:val="14"/>
          <w:szCs w:val="14"/>
        </w:rPr>
      </w:pPr>
    </w:p>
    <w:p w14:paraId="24812CA2" w14:textId="2DC53A32" w:rsidR="003059BA" w:rsidRDefault="00F42749" w:rsidP="00094F3B">
      <w:pPr>
        <w:pStyle w:val="Ttulo"/>
        <w:jc w:val="center"/>
      </w:pPr>
      <w:r>
        <w:t>P</w:t>
      </w:r>
      <w:r w:rsidR="00094F3B">
        <w:t>royecto final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447750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37802" w14:textId="6EEB8A69" w:rsidR="00511DF3" w:rsidRDefault="00511DF3">
          <w:pPr>
            <w:pStyle w:val="TtuloTDC"/>
          </w:pPr>
          <w:r>
            <w:rPr>
              <w:lang w:val="es-ES"/>
            </w:rPr>
            <w:t>Tabla de contenido</w:t>
          </w:r>
        </w:p>
        <w:p w14:paraId="66E59F3B" w14:textId="2D7AEA00" w:rsidR="0058425B" w:rsidRDefault="00511DF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157465" w:history="1">
            <w:r w:rsidR="0058425B" w:rsidRPr="00553736">
              <w:rPr>
                <w:rStyle w:val="Hipervnculo"/>
                <w:noProof/>
              </w:rPr>
              <w:t>Parte I. Investigación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5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21A8B5B" w14:textId="30A5313F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6" w:history="1">
            <w:r w:rsidR="0058425B" w:rsidRPr="00553736">
              <w:rPr>
                <w:rStyle w:val="Hipervnculo"/>
                <w:noProof/>
              </w:rPr>
              <w:t>Parte II. Sintaxi</w:t>
            </w:r>
            <w:r w:rsidR="000347EE">
              <w:rPr>
                <w:rStyle w:val="Hipervnculo"/>
                <w:noProof/>
              </w:rPr>
              <w:t>s</w:t>
            </w:r>
            <w:r w:rsidR="0058425B" w:rsidRPr="00553736">
              <w:rPr>
                <w:rStyle w:val="Hipervnculo"/>
                <w:noProof/>
              </w:rPr>
              <w:t xml:space="preserve"> lenguajes de alto nivel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6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F60CB45" w14:textId="744F6C92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7" w:history="1">
            <w:r w:rsidR="0058425B" w:rsidRPr="00553736">
              <w:rPr>
                <w:rStyle w:val="Hipervnculo"/>
                <w:noProof/>
              </w:rPr>
              <w:t>Parte III. Caso de estudio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7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5F62EC28" w14:textId="2C59AF9E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8" w:history="1">
            <w:r w:rsidR="0058425B" w:rsidRPr="00553736">
              <w:rPr>
                <w:rStyle w:val="Hipervnculo"/>
                <w:noProof/>
              </w:rPr>
              <w:t>Especificaciones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8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10AAF6B" w14:textId="7BA6977A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69" w:history="1">
            <w:r w:rsidR="0058425B" w:rsidRPr="00553736">
              <w:rPr>
                <w:rStyle w:val="Hipervnculo"/>
                <w:noProof/>
              </w:rPr>
              <w:t>Entrada: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9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41F8837F" w14:textId="56617E41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0" w:history="1">
            <w:r w:rsidR="0058425B" w:rsidRPr="00553736">
              <w:rPr>
                <w:rStyle w:val="Hipervnculo"/>
                <w:noProof/>
              </w:rPr>
              <w:t>Salida: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0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5D98111" w14:textId="1F906BCD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1" w:history="1">
            <w:r w:rsidR="0058425B" w:rsidRPr="00553736">
              <w:rPr>
                <w:rStyle w:val="Hipervnculo"/>
                <w:noProof/>
              </w:rPr>
              <w:t>Reporte de resultados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1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34395287" w14:textId="29D44B96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2" w:history="1">
            <w:r w:rsidR="0058425B" w:rsidRPr="00553736">
              <w:rPr>
                <w:rStyle w:val="Hipervnculo"/>
                <w:noProof/>
              </w:rPr>
              <w:t>Paso 1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2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61FC782" w14:textId="3BEE1E25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3" w:history="1">
            <w:r w:rsidR="0058425B" w:rsidRPr="00553736">
              <w:rPr>
                <w:rStyle w:val="Hipervnculo"/>
                <w:noProof/>
              </w:rPr>
              <w:t>Paso 2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3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5C357E1F" w14:textId="6433E51E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4" w:history="1">
            <w:r w:rsidR="0058425B" w:rsidRPr="00553736">
              <w:rPr>
                <w:rStyle w:val="Hipervnculo"/>
                <w:noProof/>
              </w:rPr>
              <w:t>Paso 3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4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0B345870" w14:textId="5BFF81B3" w:rsidR="0058425B" w:rsidRDefault="00530FDE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5" w:history="1">
            <w:r w:rsidR="0058425B" w:rsidRPr="00553736">
              <w:rPr>
                <w:rStyle w:val="Hipervnculo"/>
                <w:noProof/>
              </w:rPr>
              <w:t>Paso 4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5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4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23166C0" w14:textId="7CB61040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6" w:history="1">
            <w:r w:rsidR="0058425B" w:rsidRPr="00553736">
              <w:rPr>
                <w:rStyle w:val="Hipervnculo"/>
                <w:noProof/>
              </w:rPr>
              <w:t>Conclusiones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6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8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6C3FB814" w14:textId="12C19068" w:rsidR="0058425B" w:rsidRDefault="00530FDE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7" w:history="1">
            <w:r w:rsidR="0058425B" w:rsidRPr="00553736">
              <w:rPr>
                <w:rStyle w:val="Hipervnculo"/>
                <w:noProof/>
              </w:rPr>
              <w:t>Bibliografía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7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0C381F">
              <w:rPr>
                <w:noProof/>
                <w:webHidden/>
              </w:rPr>
              <w:t>19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0CFB188" w14:textId="6385B97F" w:rsidR="00511DF3" w:rsidRDefault="00511DF3">
          <w:r>
            <w:rPr>
              <w:b/>
              <w:bCs/>
              <w:noProof/>
            </w:rPr>
            <w:fldChar w:fldCharType="end"/>
          </w:r>
        </w:p>
      </w:sdtContent>
    </w:sdt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4AFDB9C0" w14:textId="77777777" w:rsidR="00F42749" w:rsidRPr="00F42749" w:rsidRDefault="00F42749" w:rsidP="00F42749">
      <w:pPr>
        <w:pStyle w:val="Default"/>
        <w:spacing w:after="43"/>
        <w:rPr>
          <w:rFonts w:ascii="Calibri" w:hAnsi="Calibri" w:cs="Calibri"/>
          <w:sz w:val="20"/>
          <w:szCs w:val="20"/>
        </w:rPr>
      </w:pPr>
    </w:p>
    <w:p w14:paraId="7FE0E79F" w14:textId="0F3FD947" w:rsidR="7A1689B7" w:rsidRDefault="7A1689B7">
      <w:r>
        <w:br w:type="page"/>
      </w:r>
    </w:p>
    <w:p w14:paraId="0B7EA45A" w14:textId="035C8234" w:rsidR="00F42749" w:rsidRDefault="007B0655" w:rsidP="00F42749">
      <w:pPr>
        <w:pStyle w:val="Ttulo2"/>
      </w:pPr>
      <w:bookmarkStart w:id="0" w:name="_Toc89157465"/>
      <w:r>
        <w:lastRenderedPageBreak/>
        <w:t>Parte I. Investigación</w:t>
      </w:r>
      <w:r w:rsidR="0058425B">
        <w:t xml:space="preserve"> aplicaciones</w:t>
      </w:r>
      <w:r w:rsidR="00F42749">
        <w:t>.</w:t>
      </w:r>
      <w:bookmarkEnd w:id="0"/>
      <w:r w:rsidR="00F42749">
        <w:t xml:space="preserve"> </w:t>
      </w:r>
    </w:p>
    <w:p w14:paraId="27DFF524" w14:textId="02842B66" w:rsidR="007B0655" w:rsidRDefault="007B0655" w:rsidP="00511DF3">
      <w:pPr>
        <w:rPr>
          <w:lang w:eastAsia="en-US"/>
        </w:rPr>
      </w:pPr>
    </w:p>
    <w:p w14:paraId="091CC39C" w14:textId="4AC6A358" w:rsidR="00F42749" w:rsidRDefault="00C53A9B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 w:rsidRPr="00C53A9B">
        <w:rPr>
          <w:rFonts w:ascii="Times New Roman" w:hAnsi="Times New Roman" w:cs="Times New Roman"/>
        </w:rPr>
        <w:t xml:space="preserve">La primera aplicación de los </w:t>
      </w:r>
      <w:r w:rsidR="004B7117">
        <w:rPr>
          <w:rFonts w:ascii="Times New Roman" w:hAnsi="Times New Roman" w:cs="Times New Roman"/>
        </w:rPr>
        <w:t>autómatas</w:t>
      </w:r>
      <w:r w:rsidRPr="00C53A9B">
        <w:rPr>
          <w:rFonts w:ascii="Times New Roman" w:hAnsi="Times New Roman" w:cs="Times New Roman"/>
        </w:rPr>
        <w:t xml:space="preserve"> programables fue reemplazar equipos complejos basados ​​en relés en la industria automotriz</w:t>
      </w:r>
      <w:r>
        <w:rPr>
          <w:rFonts w:ascii="Times New Roman" w:hAnsi="Times New Roman" w:cs="Times New Roman"/>
        </w:rPr>
        <w:t>, pero</w:t>
      </w:r>
      <w:r w:rsidRPr="00C53A9B">
        <w:rPr>
          <w:rFonts w:ascii="Times New Roman" w:hAnsi="Times New Roman" w:cs="Times New Roman"/>
        </w:rPr>
        <w:t xml:space="preserve"> debido a las reducciones de tamaño y al ahorro de costos</w:t>
      </w:r>
      <w:r>
        <w:rPr>
          <w:rFonts w:ascii="Times New Roman" w:hAnsi="Times New Roman" w:cs="Times New Roman"/>
        </w:rPr>
        <w:t xml:space="preserve"> ahora</w:t>
      </w:r>
      <w:r w:rsidRPr="00C53A9B">
        <w:rPr>
          <w:rFonts w:ascii="Times New Roman" w:hAnsi="Times New Roman" w:cs="Times New Roman"/>
        </w:rPr>
        <w:t xml:space="preserve"> los autómatas </w:t>
      </w:r>
      <w:r>
        <w:rPr>
          <w:rFonts w:ascii="Times New Roman" w:hAnsi="Times New Roman" w:cs="Times New Roman"/>
        </w:rPr>
        <w:t>se están extendiendo a</w:t>
      </w:r>
      <w:r w:rsidRPr="00C53A9B">
        <w:rPr>
          <w:rFonts w:ascii="Times New Roman" w:hAnsi="Times New Roman" w:cs="Times New Roman"/>
        </w:rPr>
        <w:t xml:space="preserve"> todos los sectores de la</w:t>
      </w:r>
      <w:r>
        <w:rPr>
          <w:rFonts w:ascii="Times New Roman" w:hAnsi="Times New Roman" w:cs="Times New Roman"/>
        </w:rPr>
        <w:t>s</w:t>
      </w:r>
      <w:r w:rsidRPr="00C53A9B">
        <w:rPr>
          <w:rFonts w:ascii="Times New Roman" w:hAnsi="Times New Roman" w:cs="Times New Roman"/>
        </w:rPr>
        <w:t xml:space="preserve"> industria</w:t>
      </w:r>
      <w:r>
        <w:rPr>
          <w:rFonts w:ascii="Times New Roman" w:hAnsi="Times New Roman" w:cs="Times New Roman"/>
        </w:rPr>
        <w:t>s que utilizan software como medio de control de flujo</w:t>
      </w:r>
      <w:r w:rsidRPr="00C53A9B">
        <w:rPr>
          <w:rFonts w:ascii="Times New Roman" w:hAnsi="Times New Roman" w:cs="Times New Roman"/>
        </w:rPr>
        <w:t>.</w:t>
      </w:r>
    </w:p>
    <w:p w14:paraId="25CBB009" w14:textId="77777777" w:rsidR="00F54DEA" w:rsidRDefault="004B7117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os ejemplos del uso de autómatas en la industria de la fabricación de neumáticos son</w:t>
      </w:r>
      <w:r w:rsidR="00F54DEA">
        <w:rPr>
          <w:rFonts w:ascii="Times New Roman" w:hAnsi="Times New Roman" w:cs="Times New Roman"/>
        </w:rPr>
        <w:t>:</w:t>
      </w:r>
    </w:p>
    <w:p w14:paraId="2809E339" w14:textId="77777777" w:rsidR="00F54DEA" w:rsidRDefault="00F54DEA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92966">
        <w:rPr>
          <w:rFonts w:ascii="Times New Roman" w:hAnsi="Times New Roman" w:cs="Times New Roman"/>
        </w:rPr>
        <w:t>ontrol de calderas</w:t>
      </w:r>
    </w:p>
    <w:p w14:paraId="31A4B57F" w14:textId="732E9D1C" w:rsidR="00A7090A" w:rsidRDefault="00F54DEA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s</w:t>
      </w:r>
      <w:r w:rsidR="007D0AF1">
        <w:rPr>
          <w:rFonts w:ascii="Times New Roman" w:hAnsi="Times New Roman" w:cs="Times New Roman"/>
        </w:rPr>
        <w:t xml:space="preserve"> de refrigeración</w:t>
      </w:r>
    </w:p>
    <w:p w14:paraId="795A0E47" w14:textId="111BC14F" w:rsidR="00F54DEA" w:rsidRDefault="00F05FB7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 máquinas para mezclar caucho</w:t>
      </w:r>
    </w:p>
    <w:p w14:paraId="03F7AD0E" w14:textId="3551C268" w:rsidR="00F05FB7" w:rsidRDefault="00F05FB7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solo son</w:t>
      </w:r>
      <w:r w:rsidR="00F203F5">
        <w:rPr>
          <w:rFonts w:ascii="Times New Roman" w:hAnsi="Times New Roman" w:cs="Times New Roman"/>
        </w:rPr>
        <w:t xml:space="preserve"> una pequeña cantidad de ejemplos, ya que la mayoría de los sistemas utilizan de manera directa o indirecta los autómatas.</w:t>
      </w:r>
    </w:p>
    <w:p w14:paraId="2344971C" w14:textId="31C10549" w:rsidR="00F203F5" w:rsidRPr="00C53A9B" w:rsidRDefault="00F203F5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expresiones regulares </w:t>
      </w:r>
      <w:r w:rsidR="00165162">
        <w:rPr>
          <w:rFonts w:ascii="Times New Roman" w:hAnsi="Times New Roman" w:cs="Times New Roman"/>
        </w:rPr>
        <w:t>son utilizadas en gran parte por l</w:t>
      </w:r>
      <w:r w:rsidR="000A3AA5">
        <w:rPr>
          <w:rFonts w:ascii="Times New Roman" w:hAnsi="Times New Roman" w:cs="Times New Roman"/>
        </w:rPr>
        <w:t xml:space="preserve">os </w:t>
      </w:r>
      <w:r w:rsidR="001A1B4B">
        <w:rPr>
          <w:rFonts w:ascii="Times New Roman" w:hAnsi="Times New Roman" w:cs="Times New Roman"/>
        </w:rPr>
        <w:t>programadores para hacer validación</w:t>
      </w:r>
      <w:r w:rsidR="00B546C3">
        <w:rPr>
          <w:rFonts w:ascii="Times New Roman" w:hAnsi="Times New Roman" w:cs="Times New Roman"/>
        </w:rPr>
        <w:t xml:space="preserve"> de entradas y búsqueda específica de información en grandes sets de datos</w:t>
      </w:r>
      <w:r w:rsidR="005D2EA9">
        <w:rPr>
          <w:rFonts w:ascii="Times New Roman" w:hAnsi="Times New Roman" w:cs="Times New Roman"/>
        </w:rPr>
        <w:t xml:space="preserve"> para el análisis de estos.</w:t>
      </w:r>
      <w:r w:rsidR="001219F9">
        <w:rPr>
          <w:rFonts w:ascii="Times New Roman" w:hAnsi="Times New Roman" w:cs="Times New Roman"/>
        </w:rPr>
        <w:t xml:space="preserve"> Estas son muy importantes a la hora de validar entradas que se </w:t>
      </w:r>
      <w:r w:rsidR="005657C6">
        <w:rPr>
          <w:rFonts w:ascii="Times New Roman" w:hAnsi="Times New Roman" w:cs="Times New Roman"/>
        </w:rPr>
        <w:t>les</w:t>
      </w:r>
      <w:r w:rsidR="001219F9">
        <w:rPr>
          <w:rFonts w:ascii="Times New Roman" w:hAnsi="Times New Roman" w:cs="Times New Roman"/>
        </w:rPr>
        <w:t xml:space="preserve"> dan a los programas, ya sea validar un email al ingresarlo </w:t>
      </w:r>
      <w:r w:rsidR="004B3674">
        <w:rPr>
          <w:rFonts w:ascii="Times New Roman" w:hAnsi="Times New Roman" w:cs="Times New Roman"/>
        </w:rPr>
        <w:t xml:space="preserve">para </w:t>
      </w:r>
      <w:r w:rsidR="005657C6">
        <w:rPr>
          <w:rFonts w:ascii="Times New Roman" w:hAnsi="Times New Roman" w:cs="Times New Roman"/>
        </w:rPr>
        <w:t xml:space="preserve">iniciar sesión en tu cuenta hasta la recopilación de repeticiones de datos dentro de </w:t>
      </w:r>
      <w:r w:rsidR="00BB12CF">
        <w:rPr>
          <w:rFonts w:ascii="Times New Roman" w:hAnsi="Times New Roman" w:cs="Times New Roman"/>
        </w:rPr>
        <w:t xml:space="preserve">un </w:t>
      </w:r>
      <w:proofErr w:type="spellStart"/>
      <w:r w:rsidR="00BB12CF">
        <w:rPr>
          <w:rFonts w:ascii="Times New Roman" w:hAnsi="Times New Roman" w:cs="Times New Roman"/>
        </w:rPr>
        <w:t>dataset</w:t>
      </w:r>
      <w:proofErr w:type="spellEnd"/>
      <w:r w:rsidR="00BB12CF">
        <w:rPr>
          <w:rFonts w:ascii="Times New Roman" w:hAnsi="Times New Roman" w:cs="Times New Roman"/>
        </w:rPr>
        <w:t xml:space="preserve"> específico.</w:t>
      </w:r>
    </w:p>
    <w:p w14:paraId="72493A6D" w14:textId="61B8E11C" w:rsidR="48BD10D7" w:rsidRDefault="48BD10D7">
      <w:r>
        <w:br w:type="page"/>
      </w:r>
    </w:p>
    <w:p w14:paraId="26C8A743" w14:textId="35CFA380" w:rsidR="00F42749" w:rsidRDefault="007B0655" w:rsidP="00F42749">
      <w:pPr>
        <w:pStyle w:val="Ttulo2"/>
      </w:pPr>
      <w:bookmarkStart w:id="1" w:name="_Toc89157466"/>
      <w:r>
        <w:lastRenderedPageBreak/>
        <w:t>Parte II. Sintaxi</w:t>
      </w:r>
      <w:r w:rsidR="000347EE">
        <w:t>s</w:t>
      </w:r>
      <w:r>
        <w:t xml:space="preserve"> lenguajes de alto nivel</w:t>
      </w:r>
      <w:bookmarkEnd w:id="1"/>
    </w:p>
    <w:p w14:paraId="34FB5945" w14:textId="77777777" w:rsidR="007B0655" w:rsidRPr="00F42749" w:rsidRDefault="007B0655" w:rsidP="00F42749"/>
    <w:p w14:paraId="19AF5F2A" w14:textId="18DF70FC" w:rsidR="19C8A11C" w:rsidRDefault="39BC71D3" w:rsidP="16ED593E">
      <w:pPr>
        <w:pStyle w:val="Prrafodelista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16ED593E">
        <w:rPr>
          <w:rFonts w:ascii="Times New Roman" w:eastAsia="Times New Roman" w:hAnsi="Times New Roman" w:cs="Times New Roman"/>
        </w:rPr>
        <w:t>Python</w:t>
      </w:r>
    </w:p>
    <w:p w14:paraId="04545D3C" w14:textId="77777777" w:rsidR="001C1198" w:rsidRDefault="001C1198" w:rsidP="6BCE1C07">
      <w:pPr>
        <w:sectPr w:rsidR="001C1198" w:rsidSect="003059BA">
          <w:footerReference w:type="default" r:id="rId11"/>
          <w:headerReference w:type="first" r:id="rId12"/>
          <w:pgSz w:w="12240" w:h="15840" w:code="1"/>
          <w:pgMar w:top="672" w:right="1020" w:bottom="1134" w:left="1181" w:header="426" w:footer="27" w:gutter="0"/>
          <w:cols w:space="720"/>
          <w:titlePg/>
          <w:docGrid w:linePitch="360"/>
        </w:sectPr>
      </w:pPr>
    </w:p>
    <w:p w14:paraId="44F53199" w14:textId="56BF4F5C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># PEG grammar for Python</w:t>
      </w:r>
    </w:p>
    <w:p w14:paraId="5103B741" w14:textId="15C3888C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 </w:t>
      </w:r>
    </w:p>
    <w:p w14:paraId="7C153538" w14:textId="7A1916BA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file: [statements] ENDMARKER </w:t>
      </w:r>
    </w:p>
    <w:p w14:paraId="20606F95" w14:textId="43BA4331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interactive: </w:t>
      </w:r>
      <w:proofErr w:type="spellStart"/>
      <w:r w:rsidRPr="001C1198">
        <w:rPr>
          <w:lang w:val="en-US"/>
        </w:rPr>
        <w:t>statement_newline</w:t>
      </w:r>
      <w:proofErr w:type="spellEnd"/>
      <w:r w:rsidRPr="001C1198">
        <w:rPr>
          <w:lang w:val="en-US"/>
        </w:rPr>
        <w:t xml:space="preserve"> </w:t>
      </w:r>
    </w:p>
    <w:p w14:paraId="7EA6E588" w14:textId="32BF2887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eval: expressions NEWLINE* ENDMARKER </w:t>
      </w:r>
    </w:p>
    <w:p w14:paraId="184C1F9E" w14:textId="6AD00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_type</w:t>
      </w:r>
      <w:proofErr w:type="spellEnd"/>
      <w:r w:rsidRPr="00BB12CF">
        <w:rPr>
          <w:lang w:val="en-US"/>
        </w:rPr>
        <w:t>: '(' [</w:t>
      </w:r>
      <w:proofErr w:type="spellStart"/>
      <w:r w:rsidRPr="00BB12CF">
        <w:rPr>
          <w:lang w:val="en-US"/>
        </w:rPr>
        <w:t>type_expressions</w:t>
      </w:r>
      <w:proofErr w:type="spellEnd"/>
      <w:r w:rsidRPr="00BB12CF">
        <w:rPr>
          <w:lang w:val="en-US"/>
        </w:rPr>
        <w:t xml:space="preserve">] ')' '-&gt;' expression NEWLINE* ENDMARKER </w:t>
      </w:r>
    </w:p>
    <w:p w14:paraId="22BCF7DD" w14:textId="6446BD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string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star_expressions</w:t>
      </w:r>
      <w:proofErr w:type="spellEnd"/>
    </w:p>
    <w:p w14:paraId="0069F7CF" w14:textId="064CE9A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FFA988" w14:textId="4DD9EC7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spellStart"/>
      <w:proofErr w:type="gramStart"/>
      <w:r w:rsidRPr="00BB12CF">
        <w:rPr>
          <w:lang w:val="en-US"/>
        </w:rPr>
        <w:t>type</w:t>
      </w:r>
      <w:proofErr w:type="gramEnd"/>
      <w:r w:rsidRPr="00BB12CF">
        <w:rPr>
          <w:lang w:val="en-US"/>
        </w:rPr>
        <w:t>_expressions</w:t>
      </w:r>
      <w:proofErr w:type="spellEnd"/>
      <w:r w:rsidRPr="00BB12CF">
        <w:rPr>
          <w:lang w:val="en-US"/>
        </w:rPr>
        <w:t xml:space="preserve"> allow */** but ignore them</w:t>
      </w:r>
    </w:p>
    <w:p w14:paraId="192A2AFC" w14:textId="454817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ype_expressions</w:t>
      </w:r>
      <w:proofErr w:type="spellEnd"/>
      <w:r w:rsidRPr="00BB12CF">
        <w:rPr>
          <w:lang w:val="en-US"/>
        </w:rPr>
        <w:t>:</w:t>
      </w:r>
    </w:p>
    <w:p w14:paraId="10B9506E" w14:textId="285DAA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' expression ',' '**' expression </w:t>
      </w:r>
    </w:p>
    <w:p w14:paraId="75ACAFC0" w14:textId="5F1577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' expression </w:t>
      </w:r>
    </w:p>
    <w:p w14:paraId="5ABC85B9" w14:textId="7F9C263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*' expression </w:t>
      </w:r>
    </w:p>
    <w:p w14:paraId="66D7AB48" w14:textId="0A1557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',' '**' expression </w:t>
      </w:r>
    </w:p>
    <w:p w14:paraId="44F33EE7" w14:textId="21AEC3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</w:t>
      </w:r>
    </w:p>
    <w:p w14:paraId="77158A93" w14:textId="0AD6B71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expression </w:t>
      </w:r>
    </w:p>
    <w:p w14:paraId="4FF1DDD5" w14:textId="40E59F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</w:t>
      </w:r>
    </w:p>
    <w:p w14:paraId="4FEBB81E" w14:textId="0E46DB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8F6A627" w14:textId="1A2070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atements: statement+ </w:t>
      </w:r>
    </w:p>
    <w:p w14:paraId="4DFCAF80" w14:textId="690DFB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atement: </w:t>
      </w: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 xml:space="preserve">  | </w:t>
      </w:r>
      <w:proofErr w:type="spellStart"/>
      <w:r w:rsidRPr="00BB12CF">
        <w:rPr>
          <w:lang w:val="en-US"/>
        </w:rPr>
        <w:t>simple_stmts</w:t>
      </w:r>
      <w:proofErr w:type="spellEnd"/>
      <w:r w:rsidRPr="00BB12CF">
        <w:rPr>
          <w:lang w:val="en-US"/>
        </w:rPr>
        <w:t xml:space="preserve"> </w:t>
      </w:r>
    </w:p>
    <w:p w14:paraId="721DA569" w14:textId="60B95B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tement_newline</w:t>
      </w:r>
      <w:proofErr w:type="spellEnd"/>
      <w:r w:rsidRPr="00BB12CF">
        <w:rPr>
          <w:lang w:val="en-US"/>
        </w:rPr>
        <w:t>:</w:t>
      </w:r>
    </w:p>
    <w:p w14:paraId="7501D0BB" w14:textId="15BBA19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 xml:space="preserve"> NEWLINE </w:t>
      </w:r>
    </w:p>
    <w:p w14:paraId="4A0F2EBA" w14:textId="1F3CE6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s</w:t>
      </w:r>
      <w:proofErr w:type="spellEnd"/>
    </w:p>
    <w:p w14:paraId="24539EAD" w14:textId="2CF117A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</w:t>
      </w:r>
    </w:p>
    <w:p w14:paraId="16723F67" w14:textId="38AF92D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NDMARKER </w:t>
      </w:r>
    </w:p>
    <w:p w14:paraId="644FD701" w14:textId="70B287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mple_stmts</w:t>
      </w:r>
      <w:proofErr w:type="spellEnd"/>
      <w:r w:rsidRPr="00BB12CF">
        <w:rPr>
          <w:lang w:val="en-US"/>
        </w:rPr>
        <w:t>:</w:t>
      </w:r>
    </w:p>
    <w:p w14:paraId="712A4796" w14:textId="302C8C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 xml:space="preserve"> !';' NEWLINE  # Not needed, there for speedup</w:t>
      </w:r>
    </w:p>
    <w:p w14:paraId="333A9242" w14:textId="75FD7F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;'.</w:t>
      </w: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 xml:space="preserve">+ [';'] NEWLINE </w:t>
      </w:r>
    </w:p>
    <w:p w14:paraId="3EBDCAF3" w14:textId="00C462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NOTE: assignment MUST precede expression, else parsing a simple assignment</w:t>
      </w:r>
    </w:p>
    <w:p w14:paraId="2BBF9527" w14:textId="5E877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will</w:t>
      </w:r>
      <w:proofErr w:type="gramEnd"/>
      <w:r w:rsidRPr="00BB12CF">
        <w:rPr>
          <w:lang w:val="en-US"/>
        </w:rPr>
        <w:t xml:space="preserve"> throw a </w:t>
      </w:r>
      <w:proofErr w:type="spellStart"/>
      <w:r w:rsidRPr="00BB12CF">
        <w:rPr>
          <w:lang w:val="en-US"/>
        </w:rPr>
        <w:t>SyntaxError</w:t>
      </w:r>
      <w:proofErr w:type="spellEnd"/>
      <w:r w:rsidRPr="00BB12CF">
        <w:rPr>
          <w:lang w:val="en-US"/>
        </w:rPr>
        <w:t>.</w:t>
      </w:r>
    </w:p>
    <w:p w14:paraId="6E09D6AA" w14:textId="316E98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>:</w:t>
      </w:r>
    </w:p>
    <w:p w14:paraId="3EEA2171" w14:textId="23840F1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signment</w:t>
      </w:r>
    </w:p>
    <w:p w14:paraId="130E7829" w14:textId="5A5806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</w:t>
      </w:r>
    </w:p>
    <w:p w14:paraId="74A2614D" w14:textId="6A28B79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eturn_stmt</w:t>
      </w:r>
      <w:proofErr w:type="spellEnd"/>
    </w:p>
    <w:p w14:paraId="21E0CC4F" w14:textId="36E1B65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mport_stmt</w:t>
      </w:r>
      <w:proofErr w:type="spellEnd"/>
    </w:p>
    <w:p w14:paraId="27EC2F09" w14:textId="3915F0B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aise_stmt</w:t>
      </w:r>
      <w:proofErr w:type="spellEnd"/>
    </w:p>
    <w:p w14:paraId="3BE6CF8D" w14:textId="50A2F8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pass' </w:t>
      </w:r>
    </w:p>
    <w:p w14:paraId="1F667863" w14:textId="7703394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el_stmt</w:t>
      </w:r>
      <w:proofErr w:type="spellEnd"/>
    </w:p>
    <w:p w14:paraId="01EE92E5" w14:textId="0F972FA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yield_stmt</w:t>
      </w:r>
      <w:proofErr w:type="spellEnd"/>
    </w:p>
    <w:p w14:paraId="4DC72DA7" w14:textId="052854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sert_stmt</w:t>
      </w:r>
      <w:proofErr w:type="spellEnd"/>
    </w:p>
    <w:p w14:paraId="0FBE63BF" w14:textId="4CBA1A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break' </w:t>
      </w:r>
    </w:p>
    <w:p w14:paraId="7AB32714" w14:textId="4DDD53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continue' </w:t>
      </w:r>
    </w:p>
    <w:p w14:paraId="55B120CA" w14:textId="1F80EED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lobal_stmt</w:t>
      </w:r>
      <w:proofErr w:type="spellEnd"/>
    </w:p>
    <w:p w14:paraId="7B76053C" w14:textId="2CCE51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nlocal_stmt</w:t>
      </w:r>
      <w:proofErr w:type="spellEnd"/>
    </w:p>
    <w:p w14:paraId="040A53DA" w14:textId="202FF4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>:</w:t>
      </w:r>
    </w:p>
    <w:p w14:paraId="7686CD4C" w14:textId="3E6BCA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unction_def</w:t>
      </w:r>
      <w:proofErr w:type="spellEnd"/>
    </w:p>
    <w:p w14:paraId="700F6AB2" w14:textId="3BA53C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f_stmt</w:t>
      </w:r>
      <w:proofErr w:type="spellEnd"/>
    </w:p>
    <w:p w14:paraId="3BA996D2" w14:textId="6E7586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lass_def</w:t>
      </w:r>
      <w:proofErr w:type="spellEnd"/>
    </w:p>
    <w:p w14:paraId="5C86315A" w14:textId="4329F0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ith_stmt</w:t>
      </w:r>
      <w:proofErr w:type="spellEnd"/>
    </w:p>
    <w:p w14:paraId="126EB812" w14:textId="6FDAF7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or_stmt</w:t>
      </w:r>
      <w:proofErr w:type="spellEnd"/>
    </w:p>
    <w:p w14:paraId="77A2202F" w14:textId="78BAE2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ry_stmt</w:t>
      </w:r>
      <w:proofErr w:type="spellEnd"/>
    </w:p>
    <w:p w14:paraId="117AF559" w14:textId="24198B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hile_stmt</w:t>
      </w:r>
      <w:proofErr w:type="spellEnd"/>
    </w:p>
    <w:p w14:paraId="15582A7D" w14:textId="657A8C1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tch_stmt</w:t>
      </w:r>
      <w:proofErr w:type="spellEnd"/>
    </w:p>
    <w:p w14:paraId="64948872" w14:textId="003051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F72FBE" w14:textId="45ADFD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NOTE: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may start with 'yield';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must start with 'yield'</w:t>
      </w:r>
    </w:p>
    <w:p w14:paraId="3019D544" w14:textId="4DF3FB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ssignment:</w:t>
      </w:r>
    </w:p>
    <w:p w14:paraId="734B1B44" w14:textId="1B2ADD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:' expression ['='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] </w:t>
      </w:r>
    </w:p>
    <w:p w14:paraId="05122A6C" w14:textId="7B64066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'('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')' </w:t>
      </w:r>
    </w:p>
    <w:p w14:paraId="4D4C0208" w14:textId="31A9B6C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     | </w:t>
      </w:r>
      <w:proofErr w:type="spellStart"/>
      <w:r w:rsidRPr="00BB12CF">
        <w:rPr>
          <w:lang w:val="en-US"/>
        </w:rPr>
        <w:t>single_subscript_attribute_target</w:t>
      </w:r>
      <w:proofErr w:type="spellEnd"/>
      <w:r w:rsidRPr="00BB12CF">
        <w:rPr>
          <w:lang w:val="en-US"/>
        </w:rPr>
        <w:t xml:space="preserve">) ':' expression ['='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] </w:t>
      </w:r>
    </w:p>
    <w:p w14:paraId="6C5CDF97" w14:textId="084CF3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=' )+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) !'=' [TYPE_COMMENT] </w:t>
      </w:r>
    </w:p>
    <w:p w14:paraId="1D485A6E" w14:textId="0CB32F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augassign</w:t>
      </w:r>
      <w:proofErr w:type="spellEnd"/>
      <w:r w:rsidRPr="00BB12CF">
        <w:rPr>
          <w:lang w:val="en-US"/>
        </w:rPr>
        <w:t xml:space="preserve"> ~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) </w:t>
      </w:r>
    </w:p>
    <w:p w14:paraId="1B2692B9" w14:textId="15BBB6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ugassign</w:t>
      </w:r>
      <w:proofErr w:type="spellEnd"/>
      <w:r w:rsidRPr="00BB12CF">
        <w:rPr>
          <w:lang w:val="en-US"/>
        </w:rPr>
        <w:t>:</w:t>
      </w:r>
    </w:p>
    <w:p w14:paraId="0F167982" w14:textId="109019A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+=' </w:t>
      </w:r>
    </w:p>
    <w:p w14:paraId="7407A73C" w14:textId="15E7B01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=' </w:t>
      </w:r>
    </w:p>
    <w:p w14:paraId="4951B21D" w14:textId="7F62303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=' </w:t>
      </w:r>
    </w:p>
    <w:p w14:paraId="40B2B7CC" w14:textId="2F77D3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@=' </w:t>
      </w:r>
    </w:p>
    <w:p w14:paraId="547C9514" w14:textId="050FCB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/=' </w:t>
      </w:r>
    </w:p>
    <w:p w14:paraId="7EDE3881" w14:textId="7BED33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%=' </w:t>
      </w:r>
    </w:p>
    <w:p w14:paraId="752FC0D7" w14:textId="520B98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amp;=' </w:t>
      </w:r>
    </w:p>
    <w:p w14:paraId="43E72E0E" w14:textId="3F63DC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|=' </w:t>
      </w:r>
    </w:p>
    <w:p w14:paraId="54D9AE09" w14:textId="16E85A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^=' </w:t>
      </w:r>
    </w:p>
    <w:p w14:paraId="36BA83F5" w14:textId="3036B0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lt;&lt;=' </w:t>
      </w:r>
    </w:p>
    <w:p w14:paraId="302D9335" w14:textId="04E841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gt;&gt;=' </w:t>
      </w:r>
    </w:p>
    <w:p w14:paraId="0C4274CA" w14:textId="631223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=' </w:t>
      </w:r>
    </w:p>
    <w:p w14:paraId="7B06FEA2" w14:textId="16B66F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//=' </w:t>
      </w:r>
    </w:p>
    <w:p w14:paraId="3A8352DB" w14:textId="29FE7D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514937B" w14:textId="7946F75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lobal_stmt</w:t>
      </w:r>
      <w:proofErr w:type="spellEnd"/>
      <w:r w:rsidRPr="00BB12CF">
        <w:rPr>
          <w:lang w:val="en-US"/>
        </w:rPr>
        <w:t xml:space="preserve">: 'global' ','.NAME+ </w:t>
      </w:r>
    </w:p>
    <w:p w14:paraId="5DE76A4B" w14:textId="45BE60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nlocal_stmt</w:t>
      </w:r>
      <w:proofErr w:type="spellEnd"/>
      <w:r w:rsidRPr="00BB12CF">
        <w:rPr>
          <w:lang w:val="en-US"/>
        </w:rPr>
        <w:t xml:space="preserve">: 'nonlocal' ','.NAME+ </w:t>
      </w:r>
    </w:p>
    <w:p w14:paraId="3CF2DA63" w14:textId="7D1014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3D2CF7D" w14:textId="1C2AB5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yield_stmt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</w:t>
      </w:r>
    </w:p>
    <w:p w14:paraId="4D62E499" w14:textId="1DFA86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76A6B11" w14:textId="68A811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sert_stmt</w:t>
      </w:r>
      <w:proofErr w:type="spellEnd"/>
      <w:r w:rsidRPr="00BB12CF">
        <w:rPr>
          <w:lang w:val="en-US"/>
        </w:rPr>
        <w:t xml:space="preserve">: 'assert' expression [',' expression ] </w:t>
      </w:r>
    </w:p>
    <w:p w14:paraId="54C6F294" w14:textId="2A7A04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</w:t>
      </w:r>
    </w:p>
    <w:p w14:paraId="26DE407F" w14:textId="47D47D0B" w:rsidR="219D6733" w:rsidRDefault="3AF65AA5" w:rsidP="00311812">
      <w:pPr>
        <w:shd w:val="clear" w:color="auto" w:fill="D9D9D9" w:themeFill="background1" w:themeFillShade="D9"/>
      </w:pPr>
      <w:proofErr w:type="spellStart"/>
      <w:r>
        <w:t>del_stmt</w:t>
      </w:r>
      <w:proofErr w:type="spellEnd"/>
      <w:r>
        <w:t>:</w:t>
      </w:r>
    </w:p>
    <w:p w14:paraId="122A0098" w14:textId="283C2A29" w:rsidR="219D6733" w:rsidRDefault="3AF65AA5" w:rsidP="00311812">
      <w:pPr>
        <w:shd w:val="clear" w:color="auto" w:fill="D9D9D9" w:themeFill="background1" w:themeFillShade="D9"/>
      </w:pPr>
      <w:r>
        <w:t xml:space="preserve">    | 'del' </w:t>
      </w:r>
      <w:proofErr w:type="spellStart"/>
      <w:r>
        <w:t>del_targets</w:t>
      </w:r>
      <w:proofErr w:type="spellEnd"/>
      <w:r>
        <w:t xml:space="preserve"> &amp;(';' | NEWLINE) </w:t>
      </w:r>
    </w:p>
    <w:p w14:paraId="48884D6D" w14:textId="4AB87F1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stmt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import_name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import_from</w:t>
      </w:r>
      <w:proofErr w:type="spellEnd"/>
    </w:p>
    <w:p w14:paraId="72E2CE2B" w14:textId="02736D2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name</w:t>
      </w:r>
      <w:proofErr w:type="spellEnd"/>
      <w:r w:rsidRPr="00BB12CF">
        <w:rPr>
          <w:lang w:val="en-US"/>
        </w:rPr>
        <w:t xml:space="preserve">: 'import' </w:t>
      </w:r>
      <w:proofErr w:type="spellStart"/>
      <w:r w:rsidRPr="00BB12CF">
        <w:rPr>
          <w:lang w:val="en-US"/>
        </w:rPr>
        <w:t>dotted_as_names</w:t>
      </w:r>
      <w:proofErr w:type="spellEnd"/>
      <w:r w:rsidRPr="00BB12CF">
        <w:rPr>
          <w:lang w:val="en-US"/>
        </w:rPr>
        <w:t xml:space="preserve"> </w:t>
      </w:r>
    </w:p>
    <w:p w14:paraId="6BED51A3" w14:textId="683A26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note</w:t>
      </w:r>
      <w:proofErr w:type="gramEnd"/>
      <w:r w:rsidRPr="00BB12CF">
        <w:rPr>
          <w:lang w:val="en-US"/>
        </w:rPr>
        <w:t xml:space="preserve"> below: the ('.' | '...') is necessary because '...' is tokenized as ELLIPSIS</w:t>
      </w:r>
    </w:p>
    <w:p w14:paraId="7109C333" w14:textId="4C1F469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</w:t>
      </w:r>
      <w:proofErr w:type="spellEnd"/>
      <w:r w:rsidRPr="00BB12CF">
        <w:rPr>
          <w:lang w:val="en-US"/>
        </w:rPr>
        <w:t>:</w:t>
      </w:r>
    </w:p>
    <w:p w14:paraId="567A30F1" w14:textId="596B9BD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rom' ('.' | '...')*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'import' </w:t>
      </w: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 xml:space="preserve"> </w:t>
      </w:r>
    </w:p>
    <w:p w14:paraId="6E2E41C2" w14:textId="19E886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rom' ('.' | '...')+ 'import' </w:t>
      </w: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 xml:space="preserve"> </w:t>
      </w:r>
    </w:p>
    <w:p w14:paraId="240F7A95" w14:textId="6C1C1F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>:</w:t>
      </w:r>
    </w:p>
    <w:p w14:paraId="2DD34385" w14:textId="1122749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 xml:space="preserve"> [','] ')' </w:t>
      </w:r>
    </w:p>
    <w:p w14:paraId="2073FD03" w14:textId="4F41038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 xml:space="preserve"> !','</w:t>
      </w:r>
    </w:p>
    <w:p w14:paraId="7A6038C7" w14:textId="3023931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</w:p>
    <w:p w14:paraId="2A0325CC" w14:textId="6A265D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>:</w:t>
      </w:r>
    </w:p>
    <w:p w14:paraId="6372D544" w14:textId="6F5E5E7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import_from_as_name</w:t>
      </w:r>
      <w:proofErr w:type="spellEnd"/>
      <w:r w:rsidRPr="00BB12CF">
        <w:rPr>
          <w:lang w:val="en-US"/>
        </w:rPr>
        <w:t xml:space="preserve">+ </w:t>
      </w:r>
    </w:p>
    <w:p w14:paraId="1AB1BBCA" w14:textId="5DB77A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as_name</w:t>
      </w:r>
      <w:proofErr w:type="spellEnd"/>
      <w:r w:rsidRPr="00BB12CF">
        <w:rPr>
          <w:lang w:val="en-US"/>
        </w:rPr>
        <w:t>:</w:t>
      </w:r>
    </w:p>
    <w:p w14:paraId="4E153EE7" w14:textId="50D927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['as' NAME ] </w:t>
      </w:r>
    </w:p>
    <w:p w14:paraId="2F610150" w14:textId="57425AE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as_names</w:t>
      </w:r>
      <w:proofErr w:type="spellEnd"/>
      <w:r w:rsidRPr="00BB12CF">
        <w:rPr>
          <w:lang w:val="en-US"/>
        </w:rPr>
        <w:t>:</w:t>
      </w:r>
    </w:p>
    <w:p w14:paraId="4E55E72F" w14:textId="4274AB8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dotted_as_name</w:t>
      </w:r>
      <w:proofErr w:type="spellEnd"/>
      <w:r w:rsidRPr="00BB12CF">
        <w:rPr>
          <w:lang w:val="en-US"/>
        </w:rPr>
        <w:t xml:space="preserve">+ </w:t>
      </w:r>
    </w:p>
    <w:p w14:paraId="2673A542" w14:textId="3455ED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as_name</w:t>
      </w:r>
      <w:proofErr w:type="spellEnd"/>
      <w:r w:rsidRPr="00BB12CF">
        <w:rPr>
          <w:lang w:val="en-US"/>
        </w:rPr>
        <w:t>:</w:t>
      </w:r>
    </w:p>
    <w:p w14:paraId="5384936B" w14:textId="203B80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['as' NAME ] </w:t>
      </w:r>
    </w:p>
    <w:p w14:paraId="217D98D8" w14:textId="63CD725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>:</w:t>
      </w:r>
    </w:p>
    <w:p w14:paraId="44A114C8" w14:textId="0CC639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'.' NAME </w:t>
      </w:r>
    </w:p>
    <w:p w14:paraId="241E874E" w14:textId="4DCF5FB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12B37757" w14:textId="31050B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5050706" w14:textId="74E21BF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f_stmt</w:t>
      </w:r>
      <w:proofErr w:type="spellEnd"/>
      <w:r w:rsidRPr="00BB12CF">
        <w:rPr>
          <w:lang w:val="en-US"/>
        </w:rPr>
        <w:t>:</w:t>
      </w:r>
    </w:p>
    <w:p w14:paraId="313D7BE5" w14:textId="2DFEC5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</w:t>
      </w: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 xml:space="preserve"> </w:t>
      </w:r>
    </w:p>
    <w:p w14:paraId="2551DB31" w14:textId="482C9C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05D80477" w14:textId="5B027B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>:</w:t>
      </w:r>
    </w:p>
    <w:p w14:paraId="1A3A1F53" w14:textId="46E06F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spellStart"/>
      <w:r w:rsidRPr="00BB12CF">
        <w:rPr>
          <w:lang w:val="en-US"/>
        </w:rPr>
        <w:t>elif</w:t>
      </w:r>
      <w:proofErr w:type="spellEnd"/>
      <w:r w:rsidRPr="00BB12CF">
        <w:rPr>
          <w:lang w:val="en-US"/>
        </w:rPr>
        <w:t xml:space="preserve">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</w:t>
      </w: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 xml:space="preserve"> </w:t>
      </w:r>
    </w:p>
    <w:p w14:paraId="1777DFB0" w14:textId="74ABF8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spellStart"/>
      <w:r w:rsidRPr="00BB12CF">
        <w:rPr>
          <w:lang w:val="en-US"/>
        </w:rPr>
        <w:t>elif</w:t>
      </w:r>
      <w:proofErr w:type="spellEnd"/>
      <w:r w:rsidRPr="00BB12CF">
        <w:rPr>
          <w:lang w:val="en-US"/>
        </w:rPr>
        <w:t xml:space="preserve">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48907DFA" w14:textId="655DA4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>:</w:t>
      </w:r>
    </w:p>
    <w:p w14:paraId="12996EA2" w14:textId="6DEE6C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lse' ':' block </w:t>
      </w:r>
    </w:p>
    <w:p w14:paraId="22D40AF6" w14:textId="24B7E73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902741" w14:textId="0C53119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hile_stmt</w:t>
      </w:r>
      <w:proofErr w:type="spellEnd"/>
      <w:r w:rsidRPr="00BB12CF">
        <w:rPr>
          <w:lang w:val="en-US"/>
        </w:rPr>
        <w:t>:</w:t>
      </w:r>
    </w:p>
    <w:p w14:paraId="2BE4460E" w14:textId="2643CB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hile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20A591F4" w14:textId="1909A87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11D28CE" w14:textId="703827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stmt</w:t>
      </w:r>
      <w:proofErr w:type="spellEnd"/>
      <w:r w:rsidRPr="00BB12CF">
        <w:rPr>
          <w:lang w:val="en-US"/>
        </w:rPr>
        <w:t>:</w:t>
      </w:r>
    </w:p>
    <w:p w14:paraId="0B058C2A" w14:textId="7D49EE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':' [TYPE_COMMENT]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7D86B2C2" w14:textId="200DD0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':' [TYPE_COMMENT]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30A43CA7" w14:textId="01597D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th_stmt</w:t>
      </w:r>
      <w:proofErr w:type="spellEnd"/>
      <w:r w:rsidRPr="00BB12CF">
        <w:rPr>
          <w:lang w:val="en-US"/>
        </w:rPr>
        <w:t>:</w:t>
      </w:r>
    </w:p>
    <w:p w14:paraId="439CA457" w14:textId="2DCCFB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ith' '(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,'? ')' ':' block </w:t>
      </w:r>
    </w:p>
    <w:p w14:paraId="2A038756" w14:textId="18CF76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ith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:' [TYPE_COMMENT] block </w:t>
      </w:r>
    </w:p>
    <w:p w14:paraId="6335D02A" w14:textId="07168AC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with' '(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,'? ')' ':' block </w:t>
      </w:r>
    </w:p>
    <w:p w14:paraId="31A9BCE3" w14:textId="4544C09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with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:' [TYPE_COMMENT] block </w:t>
      </w:r>
    </w:p>
    <w:p w14:paraId="6BA74783" w14:textId="44766E1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>:</w:t>
      </w:r>
    </w:p>
    <w:p w14:paraId="4E1B7B46" w14:textId="1EE99D7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'as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&amp;(',' | ')' | ':') </w:t>
      </w:r>
    </w:p>
    <w:p w14:paraId="236D7268" w14:textId="620536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</w:t>
      </w:r>
    </w:p>
    <w:p w14:paraId="51EDFA67" w14:textId="636BBBA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598EDD0" w14:textId="7B5E460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ry_stmt</w:t>
      </w:r>
      <w:proofErr w:type="spellEnd"/>
      <w:r w:rsidRPr="00BB12CF">
        <w:rPr>
          <w:lang w:val="en-US"/>
        </w:rPr>
        <w:t>:</w:t>
      </w:r>
    </w:p>
    <w:p w14:paraId="7F3485BA" w14:textId="4266574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y' ':' block </w:t>
      </w:r>
      <w:proofErr w:type="spellStart"/>
      <w:r w:rsidRPr="00BB12CF">
        <w:rPr>
          <w:lang w:val="en-US"/>
        </w:rPr>
        <w:t>finally_block</w:t>
      </w:r>
      <w:proofErr w:type="spellEnd"/>
      <w:r w:rsidRPr="00BB12CF">
        <w:rPr>
          <w:lang w:val="en-US"/>
        </w:rPr>
        <w:t xml:space="preserve"> </w:t>
      </w:r>
    </w:p>
    <w:p w14:paraId="2E98A70B" w14:textId="25205D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y' ':' block </w:t>
      </w:r>
      <w:proofErr w:type="spellStart"/>
      <w:r w:rsidRPr="00BB12CF">
        <w:rPr>
          <w:lang w:val="en-US"/>
        </w:rPr>
        <w:t>except_block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>] [</w:t>
      </w:r>
      <w:proofErr w:type="spellStart"/>
      <w:r w:rsidRPr="00BB12CF">
        <w:rPr>
          <w:lang w:val="en-US"/>
        </w:rPr>
        <w:t>finally_block</w:t>
      </w:r>
      <w:proofErr w:type="spellEnd"/>
      <w:r w:rsidRPr="00BB12CF">
        <w:rPr>
          <w:lang w:val="en-US"/>
        </w:rPr>
        <w:t xml:space="preserve">] </w:t>
      </w:r>
    </w:p>
    <w:p w14:paraId="1FFA457C" w14:textId="3F37971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xcept_block</w:t>
      </w:r>
      <w:proofErr w:type="spellEnd"/>
      <w:r w:rsidRPr="00BB12CF">
        <w:rPr>
          <w:lang w:val="en-US"/>
        </w:rPr>
        <w:t>:</w:t>
      </w:r>
    </w:p>
    <w:p w14:paraId="1904E795" w14:textId="0D8EFF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xcept' expression ['as' NAME ] ':' block </w:t>
      </w:r>
    </w:p>
    <w:p w14:paraId="369001EB" w14:textId="5D08B3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xcept' ':' block </w:t>
      </w:r>
    </w:p>
    <w:p w14:paraId="241C04ED" w14:textId="3CC793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BB12CF">
        <w:rPr>
          <w:lang w:val="en-US"/>
        </w:rPr>
        <w:t>finally</w:t>
      </w:r>
      <w:proofErr w:type="gramEnd"/>
      <w:r w:rsidRPr="00BB12CF">
        <w:rPr>
          <w:lang w:val="en-US"/>
        </w:rPr>
        <w:t>_block</w:t>
      </w:r>
      <w:proofErr w:type="spellEnd"/>
      <w:r w:rsidRPr="00BB12CF">
        <w:rPr>
          <w:lang w:val="en-US"/>
        </w:rPr>
        <w:t>:</w:t>
      </w:r>
    </w:p>
    <w:p w14:paraId="4C281ED4" w14:textId="73D742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gramStart"/>
      <w:r w:rsidRPr="00BB12CF">
        <w:rPr>
          <w:lang w:val="en-US"/>
        </w:rPr>
        <w:t>finally</w:t>
      </w:r>
      <w:proofErr w:type="gramEnd"/>
      <w:r w:rsidRPr="00BB12CF">
        <w:rPr>
          <w:lang w:val="en-US"/>
        </w:rPr>
        <w:t xml:space="preserve">' ':' block </w:t>
      </w:r>
    </w:p>
    <w:p w14:paraId="1B32A9EC" w14:textId="2EDADD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B18CF08" w14:textId="685C010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tch_stmt</w:t>
      </w:r>
      <w:proofErr w:type="spellEnd"/>
      <w:r w:rsidRPr="00BB12CF">
        <w:rPr>
          <w:lang w:val="en-US"/>
        </w:rPr>
        <w:t>:</w:t>
      </w:r>
    </w:p>
    <w:p w14:paraId="5E238DC5" w14:textId="5280D8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match" </w:t>
      </w:r>
      <w:proofErr w:type="spellStart"/>
      <w:r w:rsidRPr="00BB12CF">
        <w:rPr>
          <w:lang w:val="en-US"/>
        </w:rPr>
        <w:t>subject_expr</w:t>
      </w:r>
      <w:proofErr w:type="spellEnd"/>
      <w:r w:rsidRPr="00BB12CF">
        <w:rPr>
          <w:lang w:val="en-US"/>
        </w:rPr>
        <w:t xml:space="preserve"> ':' NEWLINE INDENT </w:t>
      </w:r>
      <w:proofErr w:type="spellStart"/>
      <w:r w:rsidRPr="00BB12CF">
        <w:rPr>
          <w:lang w:val="en-US"/>
        </w:rPr>
        <w:t>case_block</w:t>
      </w:r>
      <w:proofErr w:type="spellEnd"/>
      <w:r w:rsidRPr="00BB12CF">
        <w:rPr>
          <w:lang w:val="en-US"/>
        </w:rPr>
        <w:t xml:space="preserve">+ DEDENT </w:t>
      </w:r>
    </w:p>
    <w:p w14:paraId="26F22BBC" w14:textId="541F4F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ubject_expr</w:t>
      </w:r>
      <w:proofErr w:type="spellEnd"/>
      <w:r w:rsidRPr="00BB12CF">
        <w:rPr>
          <w:lang w:val="en-US"/>
        </w:rPr>
        <w:t>:</w:t>
      </w:r>
    </w:p>
    <w:p w14:paraId="169C4245" w14:textId="39985E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? </w:t>
      </w:r>
    </w:p>
    <w:p w14:paraId="5A4A95A6" w14:textId="6FBEA8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</w:p>
    <w:p w14:paraId="2ECD7C0F" w14:textId="795D4E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ase_block</w:t>
      </w:r>
      <w:proofErr w:type="spellEnd"/>
      <w:r w:rsidRPr="00BB12CF">
        <w:rPr>
          <w:lang w:val="en-US"/>
        </w:rPr>
        <w:t>:</w:t>
      </w:r>
    </w:p>
    <w:p w14:paraId="2409479C" w14:textId="1D0BF2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case" patterns guard? ':' block </w:t>
      </w:r>
    </w:p>
    <w:p w14:paraId="1D1A8272" w14:textId="095F8F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guard: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</w:p>
    <w:p w14:paraId="7895051B" w14:textId="5BB66B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4C0B43C" w14:textId="60B5444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tterns:</w:t>
      </w:r>
    </w:p>
    <w:p w14:paraId="32148E03" w14:textId="55232E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 xml:space="preserve"> </w:t>
      </w:r>
    </w:p>
    <w:p w14:paraId="05195BF3" w14:textId="58DA1D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ttern</w:t>
      </w:r>
    </w:p>
    <w:p w14:paraId="06AC5657" w14:textId="1DC0A08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ttern:</w:t>
      </w:r>
    </w:p>
    <w:p w14:paraId="23A296D0" w14:textId="295954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_pattern</w:t>
      </w:r>
      <w:proofErr w:type="spellEnd"/>
    </w:p>
    <w:p w14:paraId="60EB8BDE" w14:textId="6740F5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r_pattern</w:t>
      </w:r>
      <w:proofErr w:type="spellEnd"/>
    </w:p>
    <w:p w14:paraId="05433DB2" w14:textId="4B1B5B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_pattern</w:t>
      </w:r>
      <w:proofErr w:type="spellEnd"/>
      <w:r w:rsidRPr="00BB12CF">
        <w:rPr>
          <w:lang w:val="en-US"/>
        </w:rPr>
        <w:t>:</w:t>
      </w:r>
    </w:p>
    <w:p w14:paraId="58100876" w14:textId="701E9E7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r_pattern</w:t>
      </w:r>
      <w:proofErr w:type="spellEnd"/>
      <w:r w:rsidRPr="00BB12CF">
        <w:rPr>
          <w:lang w:val="en-US"/>
        </w:rPr>
        <w:t xml:space="preserve"> 'as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4FB8A693" w14:textId="692C0F6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or_pattern</w:t>
      </w:r>
      <w:proofErr w:type="spellEnd"/>
      <w:r w:rsidRPr="00BB12CF">
        <w:rPr>
          <w:lang w:val="en-US"/>
        </w:rPr>
        <w:t>:</w:t>
      </w:r>
    </w:p>
    <w:p w14:paraId="776B500A" w14:textId="48183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|'.</w:t>
      </w:r>
      <w:proofErr w:type="spellStart"/>
      <w:r w:rsidRPr="00BB12CF">
        <w:rPr>
          <w:lang w:val="en-US"/>
        </w:rPr>
        <w:t>closed_pattern</w:t>
      </w:r>
      <w:proofErr w:type="spellEnd"/>
      <w:r w:rsidRPr="00BB12CF">
        <w:rPr>
          <w:lang w:val="en-US"/>
        </w:rPr>
        <w:t xml:space="preserve">+ </w:t>
      </w:r>
    </w:p>
    <w:p w14:paraId="4853C1EA" w14:textId="659FFF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osed_pattern</w:t>
      </w:r>
      <w:proofErr w:type="spellEnd"/>
      <w:r w:rsidRPr="00BB12CF">
        <w:rPr>
          <w:lang w:val="en-US"/>
        </w:rPr>
        <w:t>:</w:t>
      </w:r>
    </w:p>
    <w:p w14:paraId="239F0B76" w14:textId="0E0BA8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iteral_pattern</w:t>
      </w:r>
      <w:proofErr w:type="spellEnd"/>
    </w:p>
    <w:p w14:paraId="24E406B2" w14:textId="4254AB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apture_pattern</w:t>
      </w:r>
      <w:proofErr w:type="spellEnd"/>
    </w:p>
    <w:p w14:paraId="6B526EAF" w14:textId="1F17E0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ildcard_pattern</w:t>
      </w:r>
      <w:proofErr w:type="spellEnd"/>
    </w:p>
    <w:p w14:paraId="30848581" w14:textId="6D3AA8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value_pattern</w:t>
      </w:r>
      <w:proofErr w:type="spellEnd"/>
    </w:p>
    <w:p w14:paraId="2E883665" w14:textId="2AF252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roup_pattern</w:t>
      </w:r>
      <w:proofErr w:type="spellEnd"/>
    </w:p>
    <w:p w14:paraId="78DD376B" w14:textId="465AB0F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equence_pattern</w:t>
      </w:r>
      <w:proofErr w:type="spellEnd"/>
    </w:p>
    <w:p w14:paraId="59662695" w14:textId="5E4904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pping_pattern</w:t>
      </w:r>
      <w:proofErr w:type="spellEnd"/>
    </w:p>
    <w:p w14:paraId="2B7CB130" w14:textId="5894ED1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</w:t>
      </w:r>
      <w:proofErr w:type="spellStart"/>
      <w:r w:rsidRPr="00BB12CF">
        <w:rPr>
          <w:lang w:val="en-US"/>
        </w:rPr>
        <w:t>class_pattern</w:t>
      </w:r>
      <w:proofErr w:type="spellEnd"/>
    </w:p>
    <w:p w14:paraId="5DBA09C9" w14:textId="5ACCC2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96C08DD" w14:textId="6A6A11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Literal patterns are used for equality and identity constraints</w:t>
      </w:r>
    </w:p>
    <w:p w14:paraId="5A4F9391" w14:textId="739C22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teral_pattern</w:t>
      </w:r>
      <w:proofErr w:type="spellEnd"/>
      <w:r w:rsidRPr="00BB12CF">
        <w:rPr>
          <w:lang w:val="en-US"/>
        </w:rPr>
        <w:t>:</w:t>
      </w:r>
    </w:p>
    <w:p w14:paraId="71FD5049" w14:textId="1DF3A4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 xml:space="preserve"> !('+' | '-') </w:t>
      </w:r>
    </w:p>
    <w:p w14:paraId="658BD927" w14:textId="6D4726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lex_number</w:t>
      </w:r>
      <w:proofErr w:type="spellEnd"/>
      <w:r w:rsidRPr="00BB12CF">
        <w:rPr>
          <w:lang w:val="en-US"/>
        </w:rPr>
        <w:t xml:space="preserve"> </w:t>
      </w:r>
    </w:p>
    <w:p w14:paraId="0A5C4B82" w14:textId="4090208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 </w:t>
      </w:r>
    </w:p>
    <w:p w14:paraId="5309A384" w14:textId="6F1495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298BB662" w14:textId="7C7B87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13389846" w14:textId="432337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0C468D3F" w14:textId="18A75E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F750E5" w14:textId="2236FC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Literal expressions are used to restrict permitted mapping pattern keys</w:t>
      </w:r>
    </w:p>
    <w:p w14:paraId="1EDBA258" w14:textId="211D0D8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teral_expr</w:t>
      </w:r>
      <w:proofErr w:type="spellEnd"/>
      <w:r w:rsidRPr="00BB12CF">
        <w:rPr>
          <w:lang w:val="en-US"/>
        </w:rPr>
        <w:t>:</w:t>
      </w:r>
    </w:p>
    <w:p w14:paraId="7073D99C" w14:textId="593F3AA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 xml:space="preserve"> !('+' | '-')</w:t>
      </w:r>
    </w:p>
    <w:p w14:paraId="5BE136E3" w14:textId="743891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lex_number</w:t>
      </w:r>
      <w:proofErr w:type="spellEnd"/>
    </w:p>
    <w:p w14:paraId="29143DF9" w14:textId="012C9FB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</w:t>
      </w:r>
    </w:p>
    <w:p w14:paraId="16C45760" w14:textId="6484BB0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4894E99F" w14:textId="65FEC0D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6ED88C29" w14:textId="4274E1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1BAFE5F9" w14:textId="3E42934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7344F4E" w14:textId="3CAEA17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lex_number</w:t>
      </w:r>
      <w:proofErr w:type="spellEnd"/>
      <w:r w:rsidRPr="00BB12CF">
        <w:rPr>
          <w:lang w:val="en-US"/>
        </w:rPr>
        <w:t>:</w:t>
      </w:r>
    </w:p>
    <w:p w14:paraId="49599B4E" w14:textId="113F72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 xml:space="preserve"> '+' </w:t>
      </w: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 xml:space="preserve"> </w:t>
      </w:r>
    </w:p>
    <w:p w14:paraId="1B5E9637" w14:textId="2C1F658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 xml:space="preserve"> '-' </w:t>
      </w: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 xml:space="preserve">  </w:t>
      </w:r>
    </w:p>
    <w:p w14:paraId="597B8E4B" w14:textId="376DFA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7A5214C" w14:textId="7CC745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>:</w:t>
      </w:r>
    </w:p>
    <w:p w14:paraId="1E8E1DEB" w14:textId="3942EC3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</w:t>
      </w:r>
    </w:p>
    <w:p w14:paraId="155F9838" w14:textId="07E52D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NUMBER </w:t>
      </w:r>
    </w:p>
    <w:p w14:paraId="7065383B" w14:textId="07D128B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A399841" w14:textId="6D5F71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>:</w:t>
      </w:r>
    </w:p>
    <w:p w14:paraId="044E5EB8" w14:textId="071EE4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eal_number</w:t>
      </w:r>
      <w:proofErr w:type="spellEnd"/>
    </w:p>
    <w:p w14:paraId="68BEE11D" w14:textId="7D5350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</w:t>
      </w:r>
      <w:proofErr w:type="spellStart"/>
      <w:r w:rsidRPr="00BB12CF">
        <w:rPr>
          <w:lang w:val="en-US"/>
        </w:rPr>
        <w:t>real_number</w:t>
      </w:r>
      <w:proofErr w:type="spellEnd"/>
      <w:r w:rsidRPr="00BB12CF">
        <w:rPr>
          <w:lang w:val="en-US"/>
        </w:rPr>
        <w:t xml:space="preserve"> </w:t>
      </w:r>
    </w:p>
    <w:p w14:paraId="1A2A1B18" w14:textId="664E20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048BD0F" w14:textId="2B0768E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eal_number</w:t>
      </w:r>
      <w:proofErr w:type="spellEnd"/>
      <w:r w:rsidRPr="00BB12CF">
        <w:rPr>
          <w:lang w:val="en-US"/>
        </w:rPr>
        <w:t>:</w:t>
      </w:r>
    </w:p>
    <w:p w14:paraId="55E58AA0" w14:textId="691931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 </w:t>
      </w:r>
    </w:p>
    <w:p w14:paraId="1CE2FA15" w14:textId="22C6769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639EE1C" w14:textId="62C44C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>:</w:t>
      </w:r>
    </w:p>
    <w:p w14:paraId="56FEE104" w14:textId="5995433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 </w:t>
      </w:r>
    </w:p>
    <w:p w14:paraId="1EA0BFD6" w14:textId="483CCB6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D23A319" w14:textId="398FDE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apture_pattern</w:t>
      </w:r>
      <w:proofErr w:type="spellEnd"/>
      <w:r w:rsidRPr="00BB12CF">
        <w:rPr>
          <w:lang w:val="en-US"/>
        </w:rPr>
        <w:t>:</w:t>
      </w:r>
    </w:p>
    <w:p w14:paraId="6E4AF7AE" w14:textId="2FCF49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45E0AFDD" w14:textId="5DCFD4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338771A" w14:textId="6E99305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>:</w:t>
      </w:r>
    </w:p>
    <w:p w14:paraId="0B1D30AC" w14:textId="586E1C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!"_" NAME !('.' | '(' | '=') </w:t>
      </w:r>
    </w:p>
    <w:p w14:paraId="45712F40" w14:textId="1A03F5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CD6BAF9" w14:textId="4A1AFA6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ldcard_pattern</w:t>
      </w:r>
      <w:proofErr w:type="spellEnd"/>
      <w:r w:rsidRPr="00BB12CF">
        <w:rPr>
          <w:lang w:val="en-US"/>
        </w:rPr>
        <w:t>:</w:t>
      </w:r>
    </w:p>
    <w:p w14:paraId="755F78C9" w14:textId="2218F9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_" </w:t>
      </w:r>
    </w:p>
    <w:p w14:paraId="5042D7A8" w14:textId="320E457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6112AB3" w14:textId="10038B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value_pattern</w:t>
      </w:r>
      <w:proofErr w:type="spellEnd"/>
      <w:r w:rsidRPr="00BB12CF">
        <w:rPr>
          <w:lang w:val="en-US"/>
        </w:rPr>
        <w:t>:</w:t>
      </w:r>
    </w:p>
    <w:p w14:paraId="2E24E794" w14:textId="6D06CE2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 xml:space="preserve"> !('.' | '(' | '=') </w:t>
      </w:r>
    </w:p>
    <w:p w14:paraId="2624B7D4" w14:textId="4FA968A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>:</w:t>
      </w:r>
    </w:p>
    <w:p w14:paraId="709D914B" w14:textId="34E2EA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.' NAME </w:t>
      </w:r>
    </w:p>
    <w:p w14:paraId="4914B79D" w14:textId="3CE1FD7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>:</w:t>
      </w:r>
    </w:p>
    <w:p w14:paraId="2DD63988" w14:textId="1052B7F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ttr</w:t>
      </w:r>
      <w:proofErr w:type="spellEnd"/>
    </w:p>
    <w:p w14:paraId="148372FD" w14:textId="264BCD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345373A5" w14:textId="72A855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B046567" w14:textId="170199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roup_pattern</w:t>
      </w:r>
      <w:proofErr w:type="spellEnd"/>
      <w:r w:rsidRPr="00BB12CF">
        <w:rPr>
          <w:lang w:val="en-US"/>
        </w:rPr>
        <w:t>:</w:t>
      </w:r>
    </w:p>
    <w:p w14:paraId="039D6BDC" w14:textId="0550DD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pattern ')' </w:t>
      </w:r>
    </w:p>
    <w:p w14:paraId="4A3F9AE1" w14:textId="595F20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D28C582" w14:textId="775DCF3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equence_pattern</w:t>
      </w:r>
      <w:proofErr w:type="spellEnd"/>
      <w:r w:rsidRPr="00BB12CF">
        <w:rPr>
          <w:lang w:val="en-US"/>
        </w:rPr>
        <w:t>:</w:t>
      </w:r>
    </w:p>
    <w:p w14:paraId="3EE43AE4" w14:textId="5D9CDE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</w:t>
      </w: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 xml:space="preserve">? ']' </w:t>
      </w:r>
    </w:p>
    <w:p w14:paraId="24A5CDCF" w14:textId="6116B3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 xml:space="preserve">? ')' </w:t>
      </w:r>
    </w:p>
    <w:p w14:paraId="785EBC5E" w14:textId="6DF5FD9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>:</w:t>
      </w:r>
    </w:p>
    <w:p w14:paraId="24BDE1B7" w14:textId="3F7DEF4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 xml:space="preserve">? </w:t>
      </w:r>
    </w:p>
    <w:p w14:paraId="0388984C" w14:textId="7C300E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>:</w:t>
      </w:r>
    </w:p>
    <w:p w14:paraId="7F76E990" w14:textId="1C6B14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 xml:space="preserve">+ ','? </w:t>
      </w:r>
    </w:p>
    <w:p w14:paraId="38ADB26C" w14:textId="6D8528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>:</w:t>
      </w:r>
    </w:p>
    <w:p w14:paraId="1522E9B7" w14:textId="7AB3E4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pattern</w:t>
      </w:r>
      <w:proofErr w:type="spellEnd"/>
    </w:p>
    <w:p w14:paraId="4EFD08B0" w14:textId="240D60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ttern</w:t>
      </w:r>
    </w:p>
    <w:p w14:paraId="2BC795AA" w14:textId="3649AB2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pattern</w:t>
      </w:r>
      <w:proofErr w:type="spellEnd"/>
      <w:r w:rsidRPr="00BB12CF">
        <w:rPr>
          <w:lang w:val="en-US"/>
        </w:rPr>
        <w:t>:</w:t>
      </w:r>
    </w:p>
    <w:p w14:paraId="6987A1EE" w14:textId="738169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067BECE1" w14:textId="07232A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wildcard_pattern</w:t>
      </w:r>
      <w:proofErr w:type="spellEnd"/>
      <w:r w:rsidRPr="00BB12CF">
        <w:rPr>
          <w:lang w:val="en-US"/>
        </w:rPr>
        <w:t xml:space="preserve"> </w:t>
      </w:r>
    </w:p>
    <w:p w14:paraId="3B6187B4" w14:textId="2B30F6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D10782D" w14:textId="0D50F27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pping_pattern</w:t>
      </w:r>
      <w:proofErr w:type="spellEnd"/>
      <w:r w:rsidRPr="00BB12CF">
        <w:rPr>
          <w:lang w:val="en-US"/>
        </w:rPr>
        <w:t>:</w:t>
      </w:r>
    </w:p>
    <w:p w14:paraId="30011252" w14:textId="733437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'}' </w:t>
      </w:r>
    </w:p>
    <w:p w14:paraId="2ED1110C" w14:textId="53B294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 xml:space="preserve"> ','? '}' </w:t>
      </w:r>
    </w:p>
    <w:p w14:paraId="6E0786E6" w14:textId="71EF08C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 xml:space="preserve"> ','? '}' </w:t>
      </w:r>
    </w:p>
    <w:p w14:paraId="6A1293F7" w14:textId="3EDC8B3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 xml:space="preserve"> ','? '}' </w:t>
      </w:r>
    </w:p>
    <w:p w14:paraId="7246E719" w14:textId="306306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>:</w:t>
      </w:r>
    </w:p>
    <w:p w14:paraId="29B6AB72" w14:textId="6D6B12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ey_value_pattern</w:t>
      </w:r>
      <w:proofErr w:type="spellEnd"/>
      <w:r w:rsidRPr="00BB12CF">
        <w:rPr>
          <w:lang w:val="en-US"/>
        </w:rPr>
        <w:t>+</w:t>
      </w:r>
    </w:p>
    <w:p w14:paraId="4DFC881D" w14:textId="0520C2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ey_value_pattern</w:t>
      </w:r>
      <w:proofErr w:type="spellEnd"/>
      <w:r w:rsidRPr="00BB12CF">
        <w:rPr>
          <w:lang w:val="en-US"/>
        </w:rPr>
        <w:t>:</w:t>
      </w:r>
    </w:p>
    <w:p w14:paraId="008EC334" w14:textId="2F8ABB3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literal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 xml:space="preserve">) ':' pattern </w:t>
      </w:r>
    </w:p>
    <w:p w14:paraId="7D484959" w14:textId="1CBE93F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>:</w:t>
      </w:r>
    </w:p>
    <w:p w14:paraId="3524011B" w14:textId="031C67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74B4B5BB" w14:textId="2CCC97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859D780" w14:textId="6DF5207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pattern</w:t>
      </w:r>
      <w:proofErr w:type="spellEnd"/>
      <w:r w:rsidRPr="00BB12CF">
        <w:rPr>
          <w:lang w:val="en-US"/>
        </w:rPr>
        <w:t>:</w:t>
      </w:r>
    </w:p>
    <w:p w14:paraId="5CCC9102" w14:textId="4CDC8B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')' </w:t>
      </w:r>
    </w:p>
    <w:p w14:paraId="3EF7AC18" w14:textId="33DFEF0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 xml:space="preserve"> ','? ')' </w:t>
      </w:r>
    </w:p>
    <w:p w14:paraId="1D7B9D90" w14:textId="1D7B78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 xml:space="preserve"> ','? ')' </w:t>
      </w:r>
    </w:p>
    <w:p w14:paraId="594D6862" w14:textId="628E95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 xml:space="preserve"> ','? ')' </w:t>
      </w:r>
    </w:p>
    <w:p w14:paraId="09EA1FDA" w14:textId="3035C44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>:</w:t>
      </w:r>
    </w:p>
    <w:p w14:paraId="026BF425" w14:textId="6AF8A9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pattern+ </w:t>
      </w:r>
    </w:p>
    <w:p w14:paraId="09A8C175" w14:textId="464960C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>:</w:t>
      </w:r>
    </w:p>
    <w:p w14:paraId="212E9CBF" w14:textId="20B90C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eyword_pattern</w:t>
      </w:r>
      <w:proofErr w:type="spellEnd"/>
      <w:r w:rsidRPr="00BB12CF">
        <w:rPr>
          <w:lang w:val="en-US"/>
        </w:rPr>
        <w:t>+</w:t>
      </w:r>
    </w:p>
    <w:p w14:paraId="3D4A0837" w14:textId="0843CF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lastRenderedPageBreak/>
        <w:t>keyword_pattern</w:t>
      </w:r>
      <w:proofErr w:type="spellEnd"/>
      <w:r w:rsidRPr="00BB12CF">
        <w:rPr>
          <w:lang w:val="en-US"/>
        </w:rPr>
        <w:t>:</w:t>
      </w:r>
    </w:p>
    <w:p w14:paraId="6E450F95" w14:textId="28371C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pattern </w:t>
      </w:r>
    </w:p>
    <w:p w14:paraId="022942C3" w14:textId="642F04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71A3B67" w14:textId="4375BFF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eturn_stmt</w:t>
      </w:r>
      <w:proofErr w:type="spellEnd"/>
      <w:r w:rsidRPr="00BB12CF">
        <w:rPr>
          <w:lang w:val="en-US"/>
        </w:rPr>
        <w:t>:</w:t>
      </w:r>
    </w:p>
    <w:p w14:paraId="329BAB9D" w14:textId="3F9647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eturn' [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] </w:t>
      </w:r>
    </w:p>
    <w:p w14:paraId="094161F4" w14:textId="3544E34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0C666A3" w14:textId="2DDDB4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aise_stmt</w:t>
      </w:r>
      <w:proofErr w:type="spellEnd"/>
      <w:r w:rsidRPr="00BB12CF">
        <w:rPr>
          <w:lang w:val="en-US"/>
        </w:rPr>
        <w:t>:</w:t>
      </w:r>
    </w:p>
    <w:p w14:paraId="2CC6A959" w14:textId="60FD4C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aise' expression ['from' expression ] </w:t>
      </w:r>
    </w:p>
    <w:p w14:paraId="424E54E3" w14:textId="6C2009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aise' </w:t>
      </w:r>
    </w:p>
    <w:p w14:paraId="5E5DCE1C" w14:textId="5FC088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0CF9785" w14:textId="3E6CDD4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tion_def</w:t>
      </w:r>
      <w:proofErr w:type="spellEnd"/>
      <w:r w:rsidRPr="00BB12CF">
        <w:rPr>
          <w:lang w:val="en-US"/>
        </w:rPr>
        <w:t>:</w:t>
      </w:r>
    </w:p>
    <w:p w14:paraId="2F3FAB3E" w14:textId="7DF1C45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gramStart"/>
      <w:r w:rsidRPr="00BB12CF">
        <w:rPr>
          <w:lang w:val="en-US"/>
        </w:rPr>
        <w:t>decorators</w:t>
      </w:r>
      <w:proofErr w:type="gram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unction_def_raw</w:t>
      </w:r>
      <w:proofErr w:type="spellEnd"/>
      <w:r w:rsidRPr="00BB12CF">
        <w:rPr>
          <w:lang w:val="en-US"/>
        </w:rPr>
        <w:t xml:space="preserve"> </w:t>
      </w:r>
    </w:p>
    <w:p w14:paraId="127356F2" w14:textId="47E999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unction_def_raw</w:t>
      </w:r>
      <w:proofErr w:type="spellEnd"/>
    </w:p>
    <w:p w14:paraId="79E206C9" w14:textId="29D73A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6A4DDED" w14:textId="0EFB63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tion_def_raw</w:t>
      </w:r>
      <w:proofErr w:type="spellEnd"/>
      <w:r w:rsidRPr="00BB12CF">
        <w:rPr>
          <w:lang w:val="en-US"/>
        </w:rPr>
        <w:t>:</w:t>
      </w:r>
    </w:p>
    <w:p w14:paraId="5CA659E0" w14:textId="22C003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def' NAME '(' [params] ')' ['-&gt;' expression ] ':' [</w:t>
      </w: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 xml:space="preserve">] block </w:t>
      </w:r>
    </w:p>
    <w:p w14:paraId="61FFF2FC" w14:textId="113752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def' NAME '(' [params] ')' ['-&gt;' expression ] ':' [</w:t>
      </w: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 xml:space="preserve">] block </w:t>
      </w:r>
    </w:p>
    <w:p w14:paraId="6BF9D1B6" w14:textId="249AA95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>:</w:t>
      </w:r>
    </w:p>
    <w:p w14:paraId="20562252" w14:textId="6710E40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TYPE_COMMENT &amp;(NEWLINE INDENT)   # Must be followed by indented block</w:t>
      </w:r>
    </w:p>
    <w:p w14:paraId="02C7FCDC" w14:textId="061682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YPE_COMMENT</w:t>
      </w:r>
    </w:p>
    <w:p w14:paraId="28A5BB75" w14:textId="446CFF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1D2877" w14:textId="79116F2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rams:</w:t>
      </w:r>
    </w:p>
    <w:p w14:paraId="43E5F88A" w14:textId="5893E50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eters</w:t>
      </w:r>
    </w:p>
    <w:p w14:paraId="2A89D027" w14:textId="723845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099CAB1" w14:textId="73CD4B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rameters:</w:t>
      </w:r>
    </w:p>
    <w:p w14:paraId="7178A698" w14:textId="46D33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lash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693BB470" w14:textId="5DBFD2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lash_with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5E4D998C" w14:textId="17C4FA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4B9C0D49" w14:textId="726472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23736ACA" w14:textId="2CFE873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 </w:t>
      </w:r>
    </w:p>
    <w:p w14:paraId="240825B3" w14:textId="5D30DD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C9F4F72" w14:textId="22C747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Some duplication here because we can't write (',' | &amp;')'),</w:t>
      </w:r>
    </w:p>
    <w:p w14:paraId="279F1FB2" w14:textId="542839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which</w:t>
      </w:r>
      <w:proofErr w:type="gramEnd"/>
      <w:r w:rsidRPr="00BB12CF">
        <w:rPr>
          <w:lang w:val="en-US"/>
        </w:rPr>
        <w:t xml:space="preserve"> is because we don't support empty alternatives (yet).</w:t>
      </w:r>
    </w:p>
    <w:p w14:paraId="7C5CDB05" w14:textId="40412E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1748F20F" w14:textId="55BDE3A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lash_no_default</w:t>
      </w:r>
      <w:proofErr w:type="spellEnd"/>
      <w:r w:rsidRPr="00BB12CF">
        <w:rPr>
          <w:lang w:val="en-US"/>
        </w:rPr>
        <w:t>:</w:t>
      </w:r>
    </w:p>
    <w:p w14:paraId="42C37FBB" w14:textId="6292E3B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'/' ',' </w:t>
      </w:r>
    </w:p>
    <w:p w14:paraId="44C9439C" w14:textId="2F6465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'/' &amp;')' </w:t>
      </w:r>
    </w:p>
    <w:p w14:paraId="077252F2" w14:textId="7E7A6E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lash_with_default</w:t>
      </w:r>
      <w:proofErr w:type="spellEnd"/>
      <w:r w:rsidRPr="00BB12CF">
        <w:rPr>
          <w:lang w:val="en-US"/>
        </w:rPr>
        <w:t>:</w:t>
      </w:r>
    </w:p>
    <w:p w14:paraId="4715BBD8" w14:textId="42B30C4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 xml:space="preserve">+ '/' ',' </w:t>
      </w:r>
    </w:p>
    <w:p w14:paraId="6A3E0FEE" w14:textId="1B5D98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 xml:space="preserve">+ '/' &amp;')' </w:t>
      </w:r>
    </w:p>
    <w:p w14:paraId="35BA8FE6" w14:textId="255FEF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906F741" w14:textId="120DCD9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>:</w:t>
      </w:r>
    </w:p>
    <w:p w14:paraId="778D2B84" w14:textId="7B808C3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] </w:t>
      </w:r>
    </w:p>
    <w:p w14:paraId="4E199DEB" w14:textId="16C6282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',' </w:t>
      </w: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] </w:t>
      </w:r>
    </w:p>
    <w:p w14:paraId="173C9EAF" w14:textId="73810AB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 </w:t>
      </w:r>
    </w:p>
    <w:p w14:paraId="2BD97715" w14:textId="015124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: '**'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 </w:t>
      </w:r>
    </w:p>
    <w:p w14:paraId="79FF4C90" w14:textId="63D753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2BDE081" w14:textId="0A54CA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One parameter.  This *includes* a following comma and type comment.</w:t>
      </w:r>
    </w:p>
    <w:p w14:paraId="16B9BC69" w14:textId="733893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06B18C73" w14:textId="40F88F1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re are three styles:</w:t>
      </w:r>
    </w:p>
    <w:p w14:paraId="77C43D91" w14:textId="4FCF2F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No default</w:t>
      </w:r>
    </w:p>
    <w:p w14:paraId="09CEFB45" w14:textId="7E2F2A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With default</w:t>
      </w:r>
    </w:p>
    <w:p w14:paraId="478131A1" w14:textId="18B1A5F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Maybe with default</w:t>
      </w:r>
    </w:p>
    <w:p w14:paraId="2320BE3D" w14:textId="68036C1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3A569F22" w14:textId="207543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re are two alternative forms of each, to deal with type comments:</w:t>
      </w:r>
    </w:p>
    <w:p w14:paraId="217CE24A" w14:textId="41405A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- Ends in a comma followed by an optional </w:t>
      </w:r>
      <w:proofErr w:type="gramStart"/>
      <w:r w:rsidRPr="00BB12CF">
        <w:rPr>
          <w:lang w:val="en-US"/>
        </w:rPr>
        <w:t>type</w:t>
      </w:r>
      <w:proofErr w:type="gramEnd"/>
      <w:r w:rsidRPr="00BB12CF">
        <w:rPr>
          <w:lang w:val="en-US"/>
        </w:rPr>
        <w:t xml:space="preserve"> comment</w:t>
      </w:r>
    </w:p>
    <w:p w14:paraId="0B9510BA" w14:textId="3A59C56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- No comma, optional type comment, must be followed by close </w:t>
      </w:r>
      <w:proofErr w:type="spellStart"/>
      <w:r w:rsidRPr="00BB12CF">
        <w:rPr>
          <w:lang w:val="en-US"/>
        </w:rPr>
        <w:t>paren</w:t>
      </w:r>
      <w:proofErr w:type="spellEnd"/>
    </w:p>
    <w:p w14:paraId="3BD7A3FA" w14:textId="02C8B1C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 latter form is for a final parameter without trailing comma.</w:t>
      </w:r>
    </w:p>
    <w:p w14:paraId="2A0E7797" w14:textId="062186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451E54D7" w14:textId="5E4401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>:</w:t>
      </w:r>
    </w:p>
    <w:p w14:paraId="769837EE" w14:textId="7DDE7D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',' TYPE_COMMENT? </w:t>
      </w:r>
    </w:p>
    <w:p w14:paraId="21633A72" w14:textId="465D5F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TYPE_COMMENT? &amp;')' </w:t>
      </w:r>
    </w:p>
    <w:p w14:paraId="6956B902" w14:textId="054623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:</w:t>
      </w:r>
    </w:p>
    <w:p w14:paraId="4EC0DF50" w14:textId="53C04F2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 ',' TYPE_COMMENT? </w:t>
      </w:r>
    </w:p>
    <w:p w14:paraId="4A642277" w14:textId="6773E9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 TYPE_COMMENT? &amp;')' </w:t>
      </w:r>
    </w:p>
    <w:p w14:paraId="141B0781" w14:textId="135DCF2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:</w:t>
      </w:r>
    </w:p>
    <w:p w14:paraId="5EF1CD9C" w14:textId="567A2F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? ',' TYPE_COMMENT? </w:t>
      </w:r>
    </w:p>
    <w:p w14:paraId="79E6C9F6" w14:textId="3B61DD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? TYPE_COMMENT? &amp;')' </w:t>
      </w:r>
    </w:p>
    <w:p w14:paraId="315CC841" w14:textId="6CE80F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param: NAME annotation? </w:t>
      </w:r>
    </w:p>
    <w:p w14:paraId="1A123C2F" w14:textId="641918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793E58C" w14:textId="4A05F5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annotation: ':' expression </w:t>
      </w:r>
    </w:p>
    <w:p w14:paraId="2A6A3720" w14:textId="548FC09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default: '=' expression </w:t>
      </w:r>
    </w:p>
    <w:p w14:paraId="21C9C578" w14:textId="0FC8AC7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C487083" w14:textId="01F505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decorators: ('@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NEWLINE )+ </w:t>
      </w:r>
    </w:p>
    <w:p w14:paraId="3FD1A3FC" w14:textId="04272B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B89E1EA" w14:textId="579640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def</w:t>
      </w:r>
      <w:proofErr w:type="spellEnd"/>
      <w:r w:rsidRPr="00BB12CF">
        <w:rPr>
          <w:lang w:val="en-US"/>
        </w:rPr>
        <w:t>:</w:t>
      </w:r>
    </w:p>
    <w:p w14:paraId="399DFD74" w14:textId="3DEF2B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gramStart"/>
      <w:r w:rsidRPr="00BB12CF">
        <w:rPr>
          <w:lang w:val="en-US"/>
        </w:rPr>
        <w:t>decorators</w:t>
      </w:r>
      <w:proofErr w:type="gram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class_def_raw</w:t>
      </w:r>
      <w:proofErr w:type="spellEnd"/>
      <w:r w:rsidRPr="00BB12CF">
        <w:rPr>
          <w:lang w:val="en-US"/>
        </w:rPr>
        <w:t xml:space="preserve"> </w:t>
      </w:r>
    </w:p>
    <w:p w14:paraId="1B7B1E73" w14:textId="639193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lass_def_raw</w:t>
      </w:r>
      <w:proofErr w:type="spellEnd"/>
    </w:p>
    <w:p w14:paraId="23CFACEF" w14:textId="461439B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def_raw</w:t>
      </w:r>
      <w:proofErr w:type="spellEnd"/>
      <w:r w:rsidRPr="00BB12CF">
        <w:rPr>
          <w:lang w:val="en-US"/>
        </w:rPr>
        <w:t>:</w:t>
      </w:r>
    </w:p>
    <w:p w14:paraId="23BDF3BA" w14:textId="0F3B64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class' NAME ['(' [arguments] ')' ] ':' block </w:t>
      </w:r>
    </w:p>
    <w:p w14:paraId="211EC895" w14:textId="64AA43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</w:t>
      </w:r>
    </w:p>
    <w:p w14:paraId="3B1C707D" w14:textId="752927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block:</w:t>
      </w:r>
    </w:p>
    <w:p w14:paraId="52529CFD" w14:textId="54C4F9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INDENT statements DEDENT </w:t>
      </w:r>
    </w:p>
    <w:p w14:paraId="09D28A3E" w14:textId="2A340A3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s</w:t>
      </w:r>
      <w:proofErr w:type="spellEnd"/>
    </w:p>
    <w:p w14:paraId="0FAB595A" w14:textId="2813A42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>:</w:t>
      </w:r>
    </w:p>
    <w:p w14:paraId="401DC236" w14:textId="29E95C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)+ [','] </w:t>
      </w:r>
    </w:p>
    <w:p w14:paraId="4E2D036E" w14:textId="67FC7A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',' </w:t>
      </w:r>
    </w:p>
    <w:p w14:paraId="650083B4" w14:textId="162B5EC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</w:p>
    <w:p w14:paraId="41714FAE" w14:textId="489015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>:</w:t>
      </w:r>
    </w:p>
    <w:p w14:paraId="454D49C2" w14:textId="35032A7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094E58D0" w14:textId="09DC27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</w:t>
      </w:r>
    </w:p>
    <w:p w14:paraId="556BEAF0" w14:textId="653BEE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789B73" w14:textId="691EE0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+ [','] </w:t>
      </w:r>
    </w:p>
    <w:p w14:paraId="71D2D74A" w14:textId="61D6DB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>:</w:t>
      </w:r>
    </w:p>
    <w:p w14:paraId="2D4AEBA3" w14:textId="51E50D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056567CA" w14:textId="6E2F25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</w:p>
    <w:p w14:paraId="53B9E9B6" w14:textId="1845B00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383B24B" w14:textId="12304D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A950290" w14:textId="73A1873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>:</w:t>
      </w:r>
    </w:p>
    <w:p w14:paraId="74BF2716" w14:textId="2BB3087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:=' ~ expression </w:t>
      </w:r>
    </w:p>
    <w:p w14:paraId="25E5513B" w14:textId="38465EF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8F9FD4B" w14:textId="03977A0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>:</w:t>
      </w:r>
    </w:p>
    <w:p w14:paraId="244EA2F7" w14:textId="2D32F8C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signment_expression</w:t>
      </w:r>
      <w:proofErr w:type="spellEnd"/>
    </w:p>
    <w:p w14:paraId="37C314F9" w14:textId="6F6627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!':='</w:t>
      </w:r>
    </w:p>
    <w:p w14:paraId="65B7E07F" w14:textId="1DD566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3DB04B6" w14:textId="6E2D196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</w:p>
    <w:p w14:paraId="78C51FD6" w14:textId="7C7A41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9F277BA" w14:textId="518B261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expressions:</w:t>
      </w:r>
    </w:p>
    <w:p w14:paraId="16B4254F" w14:textId="5F36E7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(',' expression )+ [','] </w:t>
      </w:r>
    </w:p>
    <w:p w14:paraId="0682D0CB" w14:textId="4F2537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',' </w:t>
      </w:r>
    </w:p>
    <w:p w14:paraId="30A976D6" w14:textId="420061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</w:t>
      </w:r>
    </w:p>
    <w:p w14:paraId="55E25796" w14:textId="5DB73D5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expression:</w:t>
      </w:r>
    </w:p>
    <w:p w14:paraId="7BD9F679" w14:textId="7047869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disjunction 'if' disjunction 'else' expression </w:t>
      </w:r>
    </w:p>
    <w:p w14:paraId="263260BD" w14:textId="34213C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disjunction</w:t>
      </w:r>
    </w:p>
    <w:p w14:paraId="60C35755" w14:textId="7FD9C4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ef</w:t>
      </w:r>
      <w:proofErr w:type="spellEnd"/>
    </w:p>
    <w:p w14:paraId="707BCE58" w14:textId="3622F74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F17B8FA" w14:textId="5390F53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ef</w:t>
      </w:r>
      <w:proofErr w:type="spellEnd"/>
      <w:r w:rsidRPr="00BB12CF">
        <w:rPr>
          <w:lang w:val="en-US"/>
        </w:rPr>
        <w:t>:</w:t>
      </w:r>
    </w:p>
    <w:p w14:paraId="7C237C1E" w14:textId="599DAF2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lambda' [</w:t>
      </w:r>
      <w:proofErr w:type="spellStart"/>
      <w:r w:rsidRPr="00BB12CF">
        <w:rPr>
          <w:lang w:val="en-US"/>
        </w:rPr>
        <w:t>lambda_params</w:t>
      </w:r>
      <w:proofErr w:type="spellEnd"/>
      <w:r w:rsidRPr="00BB12CF">
        <w:rPr>
          <w:lang w:val="en-US"/>
        </w:rPr>
        <w:t xml:space="preserve">] ':' expression </w:t>
      </w:r>
    </w:p>
    <w:p w14:paraId="33BFE9FD" w14:textId="1A1541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0E8D593" w14:textId="3ED553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s</w:t>
      </w:r>
      <w:proofErr w:type="spellEnd"/>
      <w:r w:rsidRPr="00BB12CF">
        <w:rPr>
          <w:lang w:val="en-US"/>
        </w:rPr>
        <w:t>:</w:t>
      </w:r>
    </w:p>
    <w:p w14:paraId="56F80882" w14:textId="4E3CCA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eters</w:t>
      </w:r>
      <w:proofErr w:type="spellEnd"/>
    </w:p>
    <w:p w14:paraId="3101C21F" w14:textId="0E4113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8E34C99" w14:textId="3ADA290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spellStart"/>
      <w:proofErr w:type="gramStart"/>
      <w:r w:rsidRPr="00BB12CF">
        <w:rPr>
          <w:lang w:val="en-US"/>
        </w:rPr>
        <w:t>lambda</w:t>
      </w:r>
      <w:proofErr w:type="gramEnd"/>
      <w:r w:rsidRPr="00BB12CF">
        <w:rPr>
          <w:lang w:val="en-US"/>
        </w:rPr>
        <w:t>_parameters</w:t>
      </w:r>
      <w:proofErr w:type="spellEnd"/>
      <w:r w:rsidRPr="00BB12CF">
        <w:rPr>
          <w:lang w:val="en-US"/>
        </w:rPr>
        <w:t xml:space="preserve"> etc. duplicates parameters but without annotations</w:t>
      </w:r>
    </w:p>
    <w:p w14:paraId="37B3D737" w14:textId="29662A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or</w:t>
      </w:r>
      <w:proofErr w:type="gramEnd"/>
      <w:r w:rsidRPr="00BB12CF">
        <w:rPr>
          <w:lang w:val="en-US"/>
        </w:rPr>
        <w:t xml:space="preserve"> type comments, and if there's no comma after a parameter, we expect</w:t>
      </w:r>
    </w:p>
    <w:p w14:paraId="034163F3" w14:textId="184F9F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a colon, not a close parenthesis.  (For more, see parameters above.)</w:t>
      </w:r>
    </w:p>
    <w:p w14:paraId="09CA3EF3" w14:textId="60185CC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4F9F0BA3" w14:textId="53060D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eters</w:t>
      </w:r>
      <w:proofErr w:type="spellEnd"/>
      <w:r w:rsidRPr="00BB12CF">
        <w:rPr>
          <w:lang w:val="en-US"/>
        </w:rPr>
        <w:t>:</w:t>
      </w:r>
    </w:p>
    <w:p w14:paraId="3DBC628D" w14:textId="3DE09D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lash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2F6ECE3A" w14:textId="3E15F9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lash_with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490B3998" w14:textId="6C7CF0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017C42EB" w14:textId="1BE543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5FF926E3" w14:textId="0244255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 </w:t>
      </w:r>
    </w:p>
    <w:p w14:paraId="58058F34" w14:textId="18FF0C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A682B95" w14:textId="7E87F6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lash_no_default</w:t>
      </w:r>
      <w:proofErr w:type="spellEnd"/>
      <w:r w:rsidRPr="00BB12CF">
        <w:rPr>
          <w:lang w:val="en-US"/>
        </w:rPr>
        <w:t>:</w:t>
      </w:r>
    </w:p>
    <w:p w14:paraId="01DDED6B" w14:textId="1A2679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'/' ',' </w:t>
      </w:r>
    </w:p>
    <w:p w14:paraId="7CF710BD" w14:textId="489B62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'/' &amp;':' </w:t>
      </w:r>
    </w:p>
    <w:p w14:paraId="0D30A030" w14:textId="433486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lash_with_default</w:t>
      </w:r>
      <w:proofErr w:type="spellEnd"/>
      <w:r w:rsidRPr="00BB12CF">
        <w:rPr>
          <w:lang w:val="en-US"/>
        </w:rPr>
        <w:t>:</w:t>
      </w:r>
    </w:p>
    <w:p w14:paraId="150D01DF" w14:textId="4F60CE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 xml:space="preserve">+ '/' ',' </w:t>
      </w:r>
    </w:p>
    <w:p w14:paraId="5C3488A7" w14:textId="1F3720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 xml:space="preserve">+ '/' &amp;':' </w:t>
      </w:r>
    </w:p>
    <w:p w14:paraId="2BF5D1FC" w14:textId="0FC6F5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32F1BA" w14:textId="7E9A66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>:</w:t>
      </w:r>
    </w:p>
    <w:p w14:paraId="56DBF217" w14:textId="07D914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kwds</w:t>
      </w:r>
      <w:proofErr w:type="spellEnd"/>
      <w:r w:rsidRPr="00BB12CF">
        <w:rPr>
          <w:lang w:val="en-US"/>
        </w:rPr>
        <w:t xml:space="preserve">] </w:t>
      </w:r>
    </w:p>
    <w:p w14:paraId="4FABF12E" w14:textId="5B0B2A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',' </w:t>
      </w: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lambda_kwds</w:t>
      </w:r>
      <w:proofErr w:type="spellEnd"/>
      <w:r w:rsidRPr="00BB12CF">
        <w:rPr>
          <w:lang w:val="en-US"/>
        </w:rPr>
        <w:t xml:space="preserve">] </w:t>
      </w:r>
    </w:p>
    <w:p w14:paraId="48A04AB3" w14:textId="12C68A1E" w:rsidR="219D6733" w:rsidRDefault="3AF65AA5" w:rsidP="00311812">
      <w:pPr>
        <w:shd w:val="clear" w:color="auto" w:fill="D9D9D9" w:themeFill="background1" w:themeFillShade="D9"/>
      </w:pPr>
      <w:r w:rsidRPr="00BB12CF">
        <w:rPr>
          <w:lang w:val="en-US"/>
        </w:rPr>
        <w:t xml:space="preserve">    </w:t>
      </w:r>
      <w:r>
        <w:t xml:space="preserve">| </w:t>
      </w:r>
      <w:proofErr w:type="spellStart"/>
      <w:r>
        <w:t>lambda_kwds</w:t>
      </w:r>
      <w:proofErr w:type="spellEnd"/>
      <w:r>
        <w:t xml:space="preserve"> </w:t>
      </w:r>
    </w:p>
    <w:p w14:paraId="432CD660" w14:textId="363AF896" w:rsidR="219D6733" w:rsidRDefault="3AF65AA5" w:rsidP="00311812">
      <w:pPr>
        <w:shd w:val="clear" w:color="auto" w:fill="D9D9D9" w:themeFill="background1" w:themeFillShade="D9"/>
      </w:pPr>
      <w:proofErr w:type="spellStart"/>
      <w:r>
        <w:t>lambda_kwds</w:t>
      </w:r>
      <w:proofErr w:type="spellEnd"/>
      <w:r>
        <w:t xml:space="preserve">: '**' </w:t>
      </w:r>
      <w:proofErr w:type="spellStart"/>
      <w:r>
        <w:t>lambda_param_no_default</w:t>
      </w:r>
      <w:proofErr w:type="spellEnd"/>
      <w:r>
        <w:t xml:space="preserve"> </w:t>
      </w:r>
    </w:p>
    <w:p w14:paraId="2C7A9D01" w14:textId="0F022B27" w:rsidR="219D6733" w:rsidRDefault="3AF65AA5" w:rsidP="00311812">
      <w:pPr>
        <w:shd w:val="clear" w:color="auto" w:fill="D9D9D9" w:themeFill="background1" w:themeFillShade="D9"/>
      </w:pPr>
      <w:r>
        <w:t xml:space="preserve"> </w:t>
      </w:r>
    </w:p>
    <w:p w14:paraId="45057403" w14:textId="17D04690" w:rsidR="219D6733" w:rsidRDefault="3AF65AA5" w:rsidP="00311812">
      <w:pPr>
        <w:shd w:val="clear" w:color="auto" w:fill="D9D9D9" w:themeFill="background1" w:themeFillShade="D9"/>
      </w:pPr>
      <w:proofErr w:type="spellStart"/>
      <w:r>
        <w:t>lambda_param_no_default</w:t>
      </w:r>
      <w:proofErr w:type="spellEnd"/>
      <w:r>
        <w:t>:</w:t>
      </w:r>
    </w:p>
    <w:p w14:paraId="6B52EE66" w14:textId="1A471387" w:rsidR="219D6733" w:rsidRDefault="3AF65AA5" w:rsidP="00311812">
      <w:pPr>
        <w:shd w:val="clear" w:color="auto" w:fill="D9D9D9" w:themeFill="background1" w:themeFillShade="D9"/>
      </w:pPr>
      <w:r>
        <w:t xml:space="preserve">    | </w:t>
      </w:r>
      <w:proofErr w:type="spellStart"/>
      <w:r>
        <w:t>lambda_param</w:t>
      </w:r>
      <w:proofErr w:type="spellEnd"/>
      <w:r>
        <w:t xml:space="preserve"> ',' </w:t>
      </w:r>
    </w:p>
    <w:p w14:paraId="24BDE70C" w14:textId="5D8128E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>
        <w:t xml:space="preserve">    </w:t>
      </w:r>
      <w:r w:rsidRPr="00BB12CF">
        <w:rPr>
          <w:lang w:val="en-US"/>
        </w:rPr>
        <w:t xml:space="preserve">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&amp;':' </w:t>
      </w:r>
    </w:p>
    <w:p w14:paraId="79E9D9DE" w14:textId="6778CD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:</w:t>
      </w:r>
    </w:p>
    <w:p w14:paraId="02A5B5FD" w14:textId="16D6673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 ',' </w:t>
      </w:r>
    </w:p>
    <w:p w14:paraId="1688AD75" w14:textId="173265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 &amp;':' </w:t>
      </w:r>
    </w:p>
    <w:p w14:paraId="5318B695" w14:textId="305F38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:</w:t>
      </w:r>
    </w:p>
    <w:p w14:paraId="797E9D5F" w14:textId="13B06E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? ',' </w:t>
      </w:r>
    </w:p>
    <w:p w14:paraId="51915D07" w14:textId="5A5C64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? &amp;':' </w:t>
      </w:r>
    </w:p>
    <w:p w14:paraId="516EF07E" w14:textId="25535CB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: NAME </w:t>
      </w:r>
    </w:p>
    <w:p w14:paraId="15010B85" w14:textId="0109CD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FD9D4B0" w14:textId="391338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disjunction:</w:t>
      </w:r>
    </w:p>
    <w:p w14:paraId="1245E8C1" w14:textId="77881A4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njunction ('or' conjunction )+ </w:t>
      </w:r>
    </w:p>
    <w:p w14:paraId="05CA8967" w14:textId="6CBF14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njunction</w:t>
      </w:r>
    </w:p>
    <w:p w14:paraId="38B2EBC2" w14:textId="147DD4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conjunction:</w:t>
      </w:r>
    </w:p>
    <w:p w14:paraId="64A616FD" w14:textId="387031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inversion ('and' inversion )+ </w:t>
      </w:r>
    </w:p>
    <w:p w14:paraId="67A47725" w14:textId="11EAAB8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inversion</w:t>
      </w:r>
    </w:p>
    <w:p w14:paraId="53CD34D2" w14:textId="037427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inversion:</w:t>
      </w:r>
    </w:p>
    <w:p w14:paraId="7862DE84" w14:textId="5DAB10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t' inversion </w:t>
      </w:r>
    </w:p>
    <w:p w14:paraId="68C6B173" w14:textId="2838AE8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mparison</w:t>
      </w:r>
    </w:p>
    <w:p w14:paraId="70FC1C2C" w14:textId="4D13FDE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comparison:</w:t>
      </w:r>
    </w:p>
    <w:p w14:paraId="17495DF2" w14:textId="5B7B8E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compare_op_bitwise_or_pair</w:t>
      </w:r>
      <w:proofErr w:type="spellEnd"/>
      <w:r w:rsidRPr="00BB12CF">
        <w:rPr>
          <w:lang w:val="en-US"/>
        </w:rPr>
        <w:t xml:space="preserve">+ </w:t>
      </w:r>
    </w:p>
    <w:p w14:paraId="7C79E9AC" w14:textId="120516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</w:p>
    <w:p w14:paraId="24FD6C0C" w14:textId="57FCE8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are_op_bitwise_or_pair</w:t>
      </w:r>
      <w:proofErr w:type="spellEnd"/>
      <w:r w:rsidRPr="00BB12CF">
        <w:rPr>
          <w:lang w:val="en-US"/>
        </w:rPr>
        <w:t>:</w:t>
      </w:r>
    </w:p>
    <w:p w14:paraId="7F975E23" w14:textId="7D068F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eq_bitwise_or</w:t>
      </w:r>
      <w:proofErr w:type="spellEnd"/>
    </w:p>
    <w:p w14:paraId="3BC00139" w14:textId="342AFC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teq_bitwise_or</w:t>
      </w:r>
      <w:proofErr w:type="spellEnd"/>
    </w:p>
    <w:p w14:paraId="4879469F" w14:textId="07A8BD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te_bitwise_or</w:t>
      </w:r>
      <w:proofErr w:type="spellEnd"/>
    </w:p>
    <w:p w14:paraId="71B70E82" w14:textId="294DDA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t_bitwise_or</w:t>
      </w:r>
      <w:proofErr w:type="spellEnd"/>
    </w:p>
    <w:p w14:paraId="6648334F" w14:textId="3534B01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te_bitwise_or</w:t>
      </w:r>
      <w:proofErr w:type="spellEnd"/>
    </w:p>
    <w:p w14:paraId="076FDB5D" w14:textId="1FB531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t_bitwise_or</w:t>
      </w:r>
      <w:proofErr w:type="spellEnd"/>
    </w:p>
    <w:p w14:paraId="6507DB86" w14:textId="2621CC5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tin_bitwise_or</w:t>
      </w:r>
      <w:proofErr w:type="spellEnd"/>
    </w:p>
    <w:p w14:paraId="7E0852BB" w14:textId="09DF60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n_bitwise_or</w:t>
      </w:r>
      <w:proofErr w:type="spellEnd"/>
    </w:p>
    <w:p w14:paraId="5648768F" w14:textId="48B882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snot_bitwise_or</w:t>
      </w:r>
      <w:proofErr w:type="spellEnd"/>
    </w:p>
    <w:p w14:paraId="6AF7D8E4" w14:textId="55456B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s_bitwise_or</w:t>
      </w:r>
      <w:proofErr w:type="spellEnd"/>
    </w:p>
    <w:p w14:paraId="04DADDDE" w14:textId="66A341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q_bitwise_or</w:t>
      </w:r>
      <w:proofErr w:type="spellEnd"/>
      <w:r w:rsidRPr="00BB12CF">
        <w:rPr>
          <w:lang w:val="en-US"/>
        </w:rPr>
        <w:t xml:space="preserve">: '=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26C1FAA1" w14:textId="3C6C44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teq_bitwise_or</w:t>
      </w:r>
      <w:proofErr w:type="spellEnd"/>
      <w:r w:rsidRPr="00BB12CF">
        <w:rPr>
          <w:lang w:val="en-US"/>
        </w:rPr>
        <w:t>:</w:t>
      </w:r>
    </w:p>
    <w:p w14:paraId="68F14261" w14:textId="6160DE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'!=' )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55350150" w14:textId="0E4C27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te_bitwise_or</w:t>
      </w:r>
      <w:proofErr w:type="spellEnd"/>
      <w:r w:rsidRPr="00BB12CF">
        <w:rPr>
          <w:lang w:val="en-US"/>
        </w:rPr>
        <w:t xml:space="preserve">: '&lt;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73C7A3C6" w14:textId="526778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t_bitwise_or</w:t>
      </w:r>
      <w:proofErr w:type="spellEnd"/>
      <w:r w:rsidRPr="00BB12CF">
        <w:rPr>
          <w:lang w:val="en-US"/>
        </w:rPr>
        <w:t xml:space="preserve">: '&lt;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C7F7EF3" w14:textId="73FF5F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te_bitwise_or</w:t>
      </w:r>
      <w:proofErr w:type="spellEnd"/>
      <w:r w:rsidRPr="00BB12CF">
        <w:rPr>
          <w:lang w:val="en-US"/>
        </w:rPr>
        <w:t xml:space="preserve">: '&gt;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AE93D73" w14:textId="49877F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t_bitwise_or</w:t>
      </w:r>
      <w:proofErr w:type="spellEnd"/>
      <w:r w:rsidRPr="00BB12CF">
        <w:rPr>
          <w:lang w:val="en-US"/>
        </w:rPr>
        <w:t xml:space="preserve">: '&gt;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4D161642" w14:textId="4E03A1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tin_bitwise_or</w:t>
      </w:r>
      <w:proofErr w:type="spellEnd"/>
      <w:r w:rsidRPr="00BB12CF">
        <w:rPr>
          <w:lang w:val="en-US"/>
        </w:rPr>
        <w:t xml:space="preserve">: 'not' 'in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77907F44" w14:textId="462218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n_bitwise_or</w:t>
      </w:r>
      <w:proofErr w:type="spellEnd"/>
      <w:r w:rsidRPr="00BB12CF">
        <w:rPr>
          <w:lang w:val="en-US"/>
        </w:rPr>
        <w:t xml:space="preserve">: 'in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4E56BD30" w14:textId="13820EE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snot_bitwise_or</w:t>
      </w:r>
      <w:proofErr w:type="spellEnd"/>
      <w:r w:rsidRPr="00BB12CF">
        <w:rPr>
          <w:lang w:val="en-US"/>
        </w:rPr>
        <w:t xml:space="preserve">: 'is' 'not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05A2E50" w14:textId="54E737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s_bitwise_or</w:t>
      </w:r>
      <w:proofErr w:type="spellEnd"/>
      <w:r w:rsidRPr="00BB12CF">
        <w:rPr>
          <w:lang w:val="en-US"/>
        </w:rPr>
        <w:t xml:space="preserve">: 'is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2A517F6A" w14:textId="0A608B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382904" w14:textId="048113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>:</w:t>
      </w:r>
    </w:p>
    <w:p w14:paraId="774211DD" w14:textId="582225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'|' </w:t>
      </w: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 xml:space="preserve"> </w:t>
      </w:r>
    </w:p>
    <w:p w14:paraId="43B34C19" w14:textId="68B3E4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xor</w:t>
      </w:r>
      <w:proofErr w:type="spellEnd"/>
    </w:p>
    <w:p w14:paraId="11BFC036" w14:textId="11500F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>:</w:t>
      </w:r>
    </w:p>
    <w:p w14:paraId="710CF090" w14:textId="03034D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 xml:space="preserve"> '^' </w:t>
      </w: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 xml:space="preserve"> </w:t>
      </w:r>
    </w:p>
    <w:p w14:paraId="17FE88EF" w14:textId="6A84F83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and</w:t>
      </w:r>
      <w:proofErr w:type="spellEnd"/>
    </w:p>
    <w:p w14:paraId="0176DE67" w14:textId="06547A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>:</w:t>
      </w:r>
    </w:p>
    <w:p w14:paraId="5027BCC2" w14:textId="1E5A44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 xml:space="preserve"> '&amp;'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</w:t>
      </w:r>
    </w:p>
    <w:p w14:paraId="6F348BDB" w14:textId="25A62B2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</w:p>
    <w:p w14:paraId="031110EE" w14:textId="4AA0F0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>:</w:t>
      </w:r>
    </w:p>
    <w:p w14:paraId="1377290B" w14:textId="503ED4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'&lt;&lt;' sum </w:t>
      </w:r>
    </w:p>
    <w:p w14:paraId="1A5670E7" w14:textId="5312DCB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'&gt;&gt;' sum </w:t>
      </w:r>
    </w:p>
    <w:p w14:paraId="750C8452" w14:textId="62856B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</w:t>
      </w:r>
    </w:p>
    <w:p w14:paraId="4C9ACFC2" w14:textId="292E20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3BCC622" w14:textId="137F888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um:</w:t>
      </w:r>
    </w:p>
    <w:p w14:paraId="276028E3" w14:textId="7F44EEF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 '+' term </w:t>
      </w:r>
    </w:p>
    <w:p w14:paraId="4F3A07B1" w14:textId="6E13F8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 '-' term </w:t>
      </w:r>
    </w:p>
    <w:p w14:paraId="3DCBA9DC" w14:textId="36F398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</w:t>
      </w:r>
    </w:p>
    <w:p w14:paraId="7AC38968" w14:textId="2D4CAE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term:</w:t>
      </w:r>
    </w:p>
    <w:p w14:paraId="03C42833" w14:textId="7FD2D9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*' factor </w:t>
      </w:r>
    </w:p>
    <w:p w14:paraId="1F6A52CE" w14:textId="6A27CD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/' factor </w:t>
      </w:r>
    </w:p>
    <w:p w14:paraId="6851F36D" w14:textId="1E694AE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//' factor </w:t>
      </w:r>
    </w:p>
    <w:p w14:paraId="40A744D2" w14:textId="5D77784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%' factor </w:t>
      </w:r>
    </w:p>
    <w:p w14:paraId="006255B4" w14:textId="054E2E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@' factor </w:t>
      </w:r>
    </w:p>
    <w:p w14:paraId="60B16289" w14:textId="349268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factor</w:t>
      </w:r>
    </w:p>
    <w:p w14:paraId="2189ABAC" w14:textId="4199B16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factor:</w:t>
      </w:r>
    </w:p>
    <w:p w14:paraId="22C5D0D1" w14:textId="20846A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+' factor </w:t>
      </w:r>
    </w:p>
    <w:p w14:paraId="5CF8497C" w14:textId="243B96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factor </w:t>
      </w:r>
    </w:p>
    <w:p w14:paraId="793B5B0A" w14:textId="6EBACF1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~' factor </w:t>
      </w:r>
    </w:p>
    <w:p w14:paraId="07CD5C7D" w14:textId="729123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ower</w:t>
      </w:r>
    </w:p>
    <w:p w14:paraId="74DB3E7A" w14:textId="39B741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ower:</w:t>
      </w:r>
    </w:p>
    <w:p w14:paraId="7416C9A9" w14:textId="478E00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wait_primary</w:t>
      </w:r>
      <w:proofErr w:type="spellEnd"/>
      <w:r w:rsidRPr="00BB12CF">
        <w:rPr>
          <w:lang w:val="en-US"/>
        </w:rPr>
        <w:t xml:space="preserve"> '**' factor </w:t>
      </w:r>
    </w:p>
    <w:p w14:paraId="0A10C3BD" w14:textId="39FD50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wait_primary</w:t>
      </w:r>
      <w:proofErr w:type="spellEnd"/>
    </w:p>
    <w:p w14:paraId="140E1529" w14:textId="061BE7E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wait_primary</w:t>
      </w:r>
      <w:proofErr w:type="spellEnd"/>
      <w:r w:rsidRPr="00BB12CF">
        <w:rPr>
          <w:lang w:val="en-US"/>
        </w:rPr>
        <w:t>:</w:t>
      </w:r>
    </w:p>
    <w:p w14:paraId="092F17BA" w14:textId="0B2A804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WAIT primary </w:t>
      </w:r>
    </w:p>
    <w:p w14:paraId="2A6B5536" w14:textId="22C5F1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</w:t>
      </w:r>
    </w:p>
    <w:p w14:paraId="392F26D7" w14:textId="15B6AF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rimary:</w:t>
      </w:r>
    </w:p>
    <w:p w14:paraId="35986BE0" w14:textId="40CB78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.' NAME </w:t>
      </w:r>
    </w:p>
    <w:p w14:paraId="4F5B47D7" w14:textId="74EFA0D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 xml:space="preserve"> </w:t>
      </w:r>
    </w:p>
    <w:p w14:paraId="44C719B9" w14:textId="01724C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(' [arguments] ')' </w:t>
      </w:r>
    </w:p>
    <w:p w14:paraId="64BB5A1B" w14:textId="7C2FF1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[' slices ']' </w:t>
      </w:r>
    </w:p>
    <w:p w14:paraId="7DA2E346" w14:textId="356A66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tom</w:t>
      </w:r>
    </w:p>
    <w:p w14:paraId="64F4BF1A" w14:textId="34C9BB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47103C5" w14:textId="1B9508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lices:</w:t>
      </w:r>
    </w:p>
    <w:p w14:paraId="5A11C687" w14:textId="68D27D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lice !',' </w:t>
      </w:r>
    </w:p>
    <w:p w14:paraId="338D0CE0" w14:textId="0E585F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slice+ [','] </w:t>
      </w:r>
    </w:p>
    <w:p w14:paraId="084B1893" w14:textId="262705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lice:</w:t>
      </w:r>
    </w:p>
    <w:p w14:paraId="046388CB" w14:textId="381521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[expression] ':' [expression] [':' [expression] ] </w:t>
      </w:r>
    </w:p>
    <w:p w14:paraId="6C448E9F" w14:textId="05D8B2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</w:p>
    <w:p w14:paraId="27E5F8AC" w14:textId="6708086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tom:</w:t>
      </w:r>
    </w:p>
    <w:p w14:paraId="56EDA6BF" w14:textId="185487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555A4AE3" w14:textId="115C6DA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0EC905DF" w14:textId="0ED2F3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2C2F4AC8" w14:textId="289C3B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5A193333" w14:textId="511DC0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</w:t>
      </w:r>
    </w:p>
    <w:p w14:paraId="1A96C226" w14:textId="560C52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</w:t>
      </w:r>
    </w:p>
    <w:p w14:paraId="5A5F75FB" w14:textId="3DBE76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tuple | group |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>)</w:t>
      </w:r>
    </w:p>
    <w:p w14:paraId="50A9BEEE" w14:textId="5FC642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list | </w:t>
      </w:r>
      <w:proofErr w:type="spellStart"/>
      <w:r w:rsidRPr="00BB12CF">
        <w:rPr>
          <w:lang w:val="en-US"/>
        </w:rPr>
        <w:t>listcomp</w:t>
      </w:r>
      <w:proofErr w:type="spellEnd"/>
      <w:r w:rsidRPr="00BB12CF">
        <w:rPr>
          <w:lang w:val="en-US"/>
        </w:rPr>
        <w:t>)</w:t>
      </w:r>
    </w:p>
    <w:p w14:paraId="1B97497C" w14:textId="2F0C5AE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dict</w:t>
      </w:r>
      <w:proofErr w:type="spellEnd"/>
      <w:r w:rsidRPr="00BB12CF">
        <w:rPr>
          <w:lang w:val="en-US"/>
        </w:rPr>
        <w:t xml:space="preserve"> | set | </w:t>
      </w:r>
      <w:proofErr w:type="spellStart"/>
      <w:r w:rsidRPr="00BB12CF">
        <w:rPr>
          <w:lang w:val="en-US"/>
        </w:rPr>
        <w:t>dictcomp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etcomp</w:t>
      </w:r>
      <w:proofErr w:type="spellEnd"/>
      <w:r w:rsidRPr="00BB12CF">
        <w:rPr>
          <w:lang w:val="en-US"/>
        </w:rPr>
        <w:t>)</w:t>
      </w:r>
    </w:p>
    <w:p w14:paraId="475AC629" w14:textId="14CCFB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...' </w:t>
      </w:r>
    </w:p>
    <w:p w14:paraId="643A8E2C" w14:textId="243DF8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6D54A9B" w14:textId="0141A8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rings: STRING+ </w:t>
      </w:r>
    </w:p>
    <w:p w14:paraId="1EB1F85E" w14:textId="4B706B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list:</w:t>
      </w:r>
    </w:p>
    <w:p w14:paraId="280A8AB3" w14:textId="7BF383A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] ']' </w:t>
      </w:r>
    </w:p>
    <w:p w14:paraId="03C43041" w14:textId="3C6227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stcomp</w:t>
      </w:r>
      <w:proofErr w:type="spellEnd"/>
      <w:r w:rsidRPr="00BB12CF">
        <w:rPr>
          <w:lang w:val="en-US"/>
        </w:rPr>
        <w:t>:</w:t>
      </w:r>
    </w:p>
    <w:p w14:paraId="6473A889" w14:textId="4E2CEA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]' </w:t>
      </w:r>
    </w:p>
    <w:p w14:paraId="7DC9A457" w14:textId="45B5F5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tuple:</w:t>
      </w:r>
    </w:p>
    <w:p w14:paraId="2B27DF8D" w14:textId="01EDB4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'(' [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 ',' [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]  ] ')' </w:t>
      </w:r>
    </w:p>
    <w:p w14:paraId="21A8DF41" w14:textId="2A9C97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group:</w:t>
      </w:r>
    </w:p>
    <w:p w14:paraId="32488414" w14:textId="49D26F8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) ')' </w:t>
      </w:r>
    </w:p>
    <w:p w14:paraId="101AB70B" w14:textId="56E434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>:</w:t>
      </w:r>
    </w:p>
    <w:p w14:paraId="6C67F9DA" w14:textId="604396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( </w:t>
      </w: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 xml:space="preserve"> | expression !':=')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)' </w:t>
      </w:r>
    </w:p>
    <w:p w14:paraId="68DC496F" w14:textId="4BDA7A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et: '{' 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 '}' </w:t>
      </w:r>
    </w:p>
    <w:p w14:paraId="457EED2E" w14:textId="1282516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etcomp</w:t>
      </w:r>
      <w:proofErr w:type="spellEnd"/>
      <w:r w:rsidRPr="00BB12CF">
        <w:rPr>
          <w:lang w:val="en-US"/>
        </w:rPr>
        <w:t>:</w:t>
      </w:r>
    </w:p>
    <w:p w14:paraId="2A9852BC" w14:textId="6A3E2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}' </w:t>
      </w:r>
    </w:p>
    <w:p w14:paraId="70F48B22" w14:textId="2E5975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ict</w:t>
      </w:r>
      <w:proofErr w:type="spellEnd"/>
      <w:r w:rsidRPr="00BB12CF">
        <w:rPr>
          <w:lang w:val="en-US"/>
        </w:rPr>
        <w:t>:</w:t>
      </w:r>
    </w:p>
    <w:p w14:paraId="5B2DB848" w14:textId="50996D2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[</w:t>
      </w:r>
      <w:proofErr w:type="spellStart"/>
      <w:r w:rsidRPr="00BB12CF">
        <w:rPr>
          <w:lang w:val="en-US"/>
        </w:rPr>
        <w:t>double_starred_kvpairs</w:t>
      </w:r>
      <w:proofErr w:type="spellEnd"/>
      <w:r w:rsidRPr="00BB12CF">
        <w:rPr>
          <w:lang w:val="en-US"/>
        </w:rPr>
        <w:t xml:space="preserve">] '}' </w:t>
      </w:r>
    </w:p>
    <w:p w14:paraId="09AE7884" w14:textId="7C708A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nvalid_double_starred_kvpairs</w:t>
      </w:r>
      <w:proofErr w:type="spellEnd"/>
      <w:r w:rsidRPr="00BB12CF">
        <w:rPr>
          <w:lang w:val="en-US"/>
        </w:rPr>
        <w:t xml:space="preserve"> '}'</w:t>
      </w:r>
    </w:p>
    <w:p w14:paraId="6C222EF9" w14:textId="08C1ED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F121426" w14:textId="3A8857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ictcomp</w:t>
      </w:r>
      <w:proofErr w:type="spellEnd"/>
      <w:r w:rsidRPr="00BB12CF">
        <w:rPr>
          <w:lang w:val="en-US"/>
        </w:rPr>
        <w:t>:</w:t>
      </w:r>
    </w:p>
    <w:p w14:paraId="547A2B00" w14:textId="111869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kvpair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}' </w:t>
      </w:r>
    </w:p>
    <w:p w14:paraId="5E29D033" w14:textId="7FB273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red_kvpair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double_starred_kvpair</w:t>
      </w:r>
      <w:proofErr w:type="spellEnd"/>
      <w:r w:rsidRPr="00BB12CF">
        <w:rPr>
          <w:lang w:val="en-US"/>
        </w:rPr>
        <w:t xml:space="preserve">+ [','] </w:t>
      </w:r>
    </w:p>
    <w:p w14:paraId="63177D7F" w14:textId="7A4F77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red_kvpair</w:t>
      </w:r>
      <w:proofErr w:type="spellEnd"/>
      <w:r w:rsidRPr="00BB12CF">
        <w:rPr>
          <w:lang w:val="en-US"/>
        </w:rPr>
        <w:t>:</w:t>
      </w:r>
    </w:p>
    <w:p w14:paraId="027CAD2E" w14:textId="463029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EBD2CEC" w14:textId="0A44863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vpair</w:t>
      </w:r>
      <w:proofErr w:type="spellEnd"/>
    </w:p>
    <w:p w14:paraId="15D25408" w14:textId="29B582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vpair</w:t>
      </w:r>
      <w:proofErr w:type="spellEnd"/>
      <w:r w:rsidRPr="00BB12CF">
        <w:rPr>
          <w:lang w:val="en-US"/>
        </w:rPr>
        <w:t xml:space="preserve">: expression ':' expression </w:t>
      </w:r>
    </w:p>
    <w:p w14:paraId="1767D8EA" w14:textId="1820B8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>:</w:t>
      </w:r>
    </w:p>
    <w:p w14:paraId="49CA7DB5" w14:textId="092DEA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or_if_clause</w:t>
      </w:r>
      <w:proofErr w:type="spellEnd"/>
      <w:r w:rsidRPr="00BB12CF">
        <w:rPr>
          <w:lang w:val="en-US"/>
        </w:rPr>
        <w:t xml:space="preserve">+ </w:t>
      </w:r>
    </w:p>
    <w:p w14:paraId="4A079506" w14:textId="2A9605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if_clause</w:t>
      </w:r>
      <w:proofErr w:type="spellEnd"/>
      <w:r w:rsidRPr="00BB12CF">
        <w:rPr>
          <w:lang w:val="en-US"/>
        </w:rPr>
        <w:t>:</w:t>
      </w:r>
    </w:p>
    <w:p w14:paraId="587763F7" w14:textId="766CBB4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disjunction ('if' disjunction )* </w:t>
      </w:r>
    </w:p>
    <w:p w14:paraId="4BABD4E8" w14:textId="167288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disjunction ('if' disjunction )* </w:t>
      </w:r>
    </w:p>
    <w:p w14:paraId="511DC57E" w14:textId="114BFD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>:</w:t>
      </w:r>
    </w:p>
    <w:p w14:paraId="407AF94A" w14:textId="423A37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yield' 'from' expression </w:t>
      </w:r>
    </w:p>
    <w:p w14:paraId="567DFCC1" w14:textId="0E10432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yield' [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] </w:t>
      </w:r>
    </w:p>
    <w:p w14:paraId="5C1198DA" w14:textId="17481B4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C4040CC" w14:textId="1912D7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rguments:</w:t>
      </w:r>
    </w:p>
    <w:p w14:paraId="71C1833A" w14:textId="5DC4B41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rgs</w:t>
      </w:r>
      <w:proofErr w:type="spellEnd"/>
      <w:r w:rsidRPr="00BB12CF">
        <w:rPr>
          <w:lang w:val="en-US"/>
        </w:rPr>
        <w:t xml:space="preserve"> [','] &amp;')' </w:t>
      </w:r>
    </w:p>
    <w:p w14:paraId="2D388FAB" w14:textId="041F0BC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rgs</w:t>
      </w:r>
      <w:proofErr w:type="spellEnd"/>
      <w:r w:rsidRPr="00BB12CF">
        <w:rPr>
          <w:lang w:val="en-US"/>
        </w:rPr>
        <w:t>:</w:t>
      </w:r>
    </w:p>
    <w:p w14:paraId="0731EA74" w14:textId="096ED1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(</w:t>
      </w: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 xml:space="preserve"> | ( </w:t>
      </w: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 xml:space="preserve"> | expression !':=') !'=')+ [',' </w:t>
      </w: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 xml:space="preserve"> ] </w:t>
      </w:r>
    </w:p>
    <w:p w14:paraId="59D3CDD7" w14:textId="31D198A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 xml:space="preserve"> </w:t>
      </w:r>
    </w:p>
    <w:p w14:paraId="5B0D3D5D" w14:textId="525441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E08F4FB" w14:textId="56B6B8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>:</w:t>
      </w:r>
    </w:p>
    <w:p w14:paraId="6CE451BD" w14:textId="0A7294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+ ',' ','.</w:t>
      </w: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 xml:space="preserve">+ </w:t>
      </w:r>
    </w:p>
    <w:p w14:paraId="6AF02306" w14:textId="21B0FFD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+</w:t>
      </w:r>
    </w:p>
    <w:p w14:paraId="4D32F438" w14:textId="399EC3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>+</w:t>
      </w:r>
    </w:p>
    <w:p w14:paraId="23343DD5" w14:textId="3FC344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>:</w:t>
      </w:r>
    </w:p>
    <w:p w14:paraId="34FB378B" w14:textId="5E4A4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</w:t>
      </w:r>
    </w:p>
    <w:p w14:paraId="1DBCF258" w14:textId="4DC2DE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:</w:t>
      </w:r>
    </w:p>
    <w:p w14:paraId="2D557BC8" w14:textId="37707D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expression </w:t>
      </w:r>
    </w:p>
    <w:p w14:paraId="3E3CD092" w14:textId="1D087B4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 xml:space="preserve"> </w:t>
      </w:r>
    </w:p>
    <w:p w14:paraId="3040ECAE" w14:textId="6DDDD4E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>:</w:t>
      </w:r>
    </w:p>
    <w:p w14:paraId="0D5780F4" w14:textId="104B422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expression </w:t>
      </w:r>
    </w:p>
    <w:p w14:paraId="4AEAF1F4" w14:textId="77218B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expression </w:t>
      </w:r>
    </w:p>
    <w:p w14:paraId="349D0039" w14:textId="524EA7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854DBC7" w14:textId="556DAAA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NOTE: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may contain *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>, targets may not.</w:t>
      </w:r>
    </w:p>
    <w:p w14:paraId="2334BBA9" w14:textId="30A473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>:</w:t>
      </w:r>
    </w:p>
    <w:p w14:paraId="79393137" w14:textId="13B8C56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!',' </w:t>
      </w:r>
    </w:p>
    <w:p w14:paraId="0F13CB13" w14:textId="1313F1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)* [','] </w:t>
      </w:r>
    </w:p>
    <w:p w14:paraId="13461466" w14:textId="3B572A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_list_seq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+ [','] </w:t>
      </w:r>
    </w:p>
    <w:p w14:paraId="7F4B47A2" w14:textId="3DD49CD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_tuple_seq</w:t>
      </w:r>
      <w:proofErr w:type="spellEnd"/>
      <w:r w:rsidRPr="00BB12CF">
        <w:rPr>
          <w:lang w:val="en-US"/>
        </w:rPr>
        <w:t>:</w:t>
      </w:r>
    </w:p>
    <w:p w14:paraId="7009B848" w14:textId="683370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)+ [','] </w:t>
      </w:r>
    </w:p>
    <w:p w14:paraId="6298065D" w14:textId="6C7A3B8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',' </w:t>
      </w:r>
    </w:p>
    <w:p w14:paraId="2D9BD486" w14:textId="5BFFA52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>:</w:t>
      </w:r>
    </w:p>
    <w:p w14:paraId="4FA73163" w14:textId="6F2784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(!'*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) </w:t>
      </w:r>
    </w:p>
    <w:p w14:paraId="55D31D07" w14:textId="7E2B70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arget_with_star_atom</w:t>
      </w:r>
      <w:proofErr w:type="spellEnd"/>
    </w:p>
    <w:p w14:paraId="54AD5850" w14:textId="3F08AA2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arget_with_star_atom</w:t>
      </w:r>
      <w:proofErr w:type="spellEnd"/>
      <w:r w:rsidRPr="00BB12CF">
        <w:rPr>
          <w:lang w:val="en-US"/>
        </w:rPr>
        <w:t>:</w:t>
      </w:r>
    </w:p>
    <w:p w14:paraId="0366CBA9" w14:textId="33CE666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6FD489B" w14:textId="0FFF093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67B4825E" w14:textId="384626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atom</w:t>
      </w:r>
      <w:proofErr w:type="spellEnd"/>
    </w:p>
    <w:p w14:paraId="25A7FEE5" w14:textId="1AB7CD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atom</w:t>
      </w:r>
      <w:proofErr w:type="spellEnd"/>
      <w:r w:rsidRPr="00BB12CF">
        <w:rPr>
          <w:lang w:val="en-US"/>
        </w:rPr>
        <w:t>:</w:t>
      </w:r>
    </w:p>
    <w:p w14:paraId="0CF36DEA" w14:textId="62BDBC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455D086D" w14:textId="5C22B3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target_with_star_atom</w:t>
      </w:r>
      <w:proofErr w:type="spellEnd"/>
      <w:r w:rsidRPr="00BB12CF">
        <w:rPr>
          <w:lang w:val="en-US"/>
        </w:rPr>
        <w:t xml:space="preserve"> ')' </w:t>
      </w:r>
    </w:p>
    <w:p w14:paraId="37BF787C" w14:textId="760A5C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[</w:t>
      </w:r>
      <w:proofErr w:type="spellStart"/>
      <w:r w:rsidRPr="00BB12CF">
        <w:rPr>
          <w:lang w:val="en-US"/>
        </w:rPr>
        <w:t>star_targets_tuple_seq</w:t>
      </w:r>
      <w:proofErr w:type="spellEnd"/>
      <w:r w:rsidRPr="00BB12CF">
        <w:rPr>
          <w:lang w:val="en-US"/>
        </w:rPr>
        <w:t xml:space="preserve">] ')' </w:t>
      </w:r>
    </w:p>
    <w:p w14:paraId="2B7900D8" w14:textId="0B373D2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star_targets_list_seq</w:t>
      </w:r>
      <w:proofErr w:type="spellEnd"/>
      <w:r w:rsidRPr="00BB12CF">
        <w:rPr>
          <w:lang w:val="en-US"/>
        </w:rPr>
        <w:t xml:space="preserve">] ']' </w:t>
      </w:r>
    </w:p>
    <w:p w14:paraId="5EF1C1AC" w14:textId="0D0BEFD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F117454" w14:textId="21825D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>:</w:t>
      </w:r>
    </w:p>
    <w:p w14:paraId="3D405637" w14:textId="152FD3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ngle_subscript_attribute_target</w:t>
      </w:r>
      <w:proofErr w:type="spellEnd"/>
    </w:p>
    <w:p w14:paraId="3E43B88E" w14:textId="518A8F0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50E62B8B" w14:textId="6D39FF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')' </w:t>
      </w:r>
    </w:p>
    <w:p w14:paraId="44865511" w14:textId="612E10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ngle_subscript_attribute_target</w:t>
      </w:r>
      <w:proofErr w:type="spellEnd"/>
      <w:r w:rsidRPr="00BB12CF">
        <w:rPr>
          <w:lang w:val="en-US"/>
        </w:rPr>
        <w:t>:</w:t>
      </w:r>
    </w:p>
    <w:p w14:paraId="07D0C9D3" w14:textId="0B88D3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7F9C8051" w14:textId="3BC3A3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CBBECD1" w14:textId="760EA5B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606CBE3" w14:textId="5F2CC8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del_target</w:t>
      </w:r>
      <w:proofErr w:type="spellEnd"/>
      <w:r w:rsidRPr="00BB12CF">
        <w:rPr>
          <w:lang w:val="en-US"/>
        </w:rPr>
        <w:t xml:space="preserve">+ [','] </w:t>
      </w:r>
    </w:p>
    <w:p w14:paraId="15849B67" w14:textId="6E9590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arget</w:t>
      </w:r>
      <w:proofErr w:type="spellEnd"/>
      <w:r w:rsidRPr="00BB12CF">
        <w:rPr>
          <w:lang w:val="en-US"/>
        </w:rPr>
        <w:t>:</w:t>
      </w:r>
    </w:p>
    <w:p w14:paraId="0893403D" w14:textId="43B7A6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67B5322D" w14:textId="223DB3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8A9E466" w14:textId="33461F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el_t_atom</w:t>
      </w:r>
      <w:proofErr w:type="spellEnd"/>
    </w:p>
    <w:p w14:paraId="57E4F467" w14:textId="4CBA163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_atom</w:t>
      </w:r>
      <w:proofErr w:type="spellEnd"/>
      <w:r w:rsidRPr="00BB12CF">
        <w:rPr>
          <w:lang w:val="en-US"/>
        </w:rPr>
        <w:t>:</w:t>
      </w:r>
    </w:p>
    <w:p w14:paraId="5BC6D14B" w14:textId="45396A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7F9983D7" w14:textId="4412B17D" w:rsidR="219D6733" w:rsidRDefault="3AF65AA5" w:rsidP="00311812">
      <w:pPr>
        <w:shd w:val="clear" w:color="auto" w:fill="D9D9D9" w:themeFill="background1" w:themeFillShade="D9"/>
      </w:pPr>
      <w:r w:rsidRPr="00BB12CF">
        <w:rPr>
          <w:lang w:val="en-US"/>
        </w:rPr>
        <w:t xml:space="preserve">    </w:t>
      </w:r>
      <w:r>
        <w:t xml:space="preserve">| '(' </w:t>
      </w:r>
      <w:proofErr w:type="spellStart"/>
      <w:r>
        <w:t>del_target</w:t>
      </w:r>
      <w:proofErr w:type="spellEnd"/>
      <w:r>
        <w:t xml:space="preserve"> ')' </w:t>
      </w:r>
    </w:p>
    <w:p w14:paraId="1F020534" w14:textId="51D4B4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>
        <w:t xml:space="preserve">    </w:t>
      </w:r>
      <w:r w:rsidRPr="00BB12CF">
        <w:rPr>
          <w:lang w:val="en-US"/>
        </w:rPr>
        <w:t>| '(' [</w:t>
      </w: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 xml:space="preserve">] ')' </w:t>
      </w:r>
    </w:p>
    <w:p w14:paraId="023109F0" w14:textId="33E94A8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 xml:space="preserve">] ']' </w:t>
      </w:r>
    </w:p>
    <w:p w14:paraId="2F3F1B5B" w14:textId="29B22A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420C79" w14:textId="5069EA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>:</w:t>
      </w:r>
    </w:p>
    <w:p w14:paraId="30AE5DCC" w14:textId="61A8E31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DE2DB07" w14:textId="41C3C1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2C5DA2E3" w14:textId="2FC11F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 xml:space="preserve">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66CF08D" w14:textId="6166A47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(' [arguments] ')'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8C24DED" w14:textId="190FC6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tom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06168899" w14:textId="334BFBB3" w:rsidR="0C59D742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1C1198">
        <w:rPr>
          <w:lang w:val="en-US"/>
        </w:rPr>
        <w:t>t_lookahead</w:t>
      </w:r>
      <w:proofErr w:type="spellEnd"/>
      <w:r w:rsidRPr="001C1198">
        <w:rPr>
          <w:lang w:val="en-US"/>
        </w:rPr>
        <w:t>: '(' | '[' | '.'</w:t>
      </w:r>
    </w:p>
    <w:p w14:paraId="3A4D3650" w14:textId="77777777" w:rsidR="001C1198" w:rsidRDefault="001C1198" w:rsidP="43E5556C">
      <w:pPr>
        <w:rPr>
          <w:lang w:val="en-US"/>
        </w:rPr>
        <w:sectPr w:rsidR="001C1198" w:rsidSect="001C1198">
          <w:type w:val="continuous"/>
          <w:pgSz w:w="12240" w:h="15840" w:code="1"/>
          <w:pgMar w:top="672" w:right="1020" w:bottom="1134" w:left="1181" w:header="426" w:footer="27" w:gutter="0"/>
          <w:cols w:num="2" w:space="720"/>
          <w:titlePg/>
          <w:docGrid w:linePitch="360"/>
        </w:sectPr>
      </w:pPr>
    </w:p>
    <w:p w14:paraId="71A06237" w14:textId="33896DFC" w:rsidR="43E5556C" w:rsidRPr="001C1198" w:rsidRDefault="43E5556C" w:rsidP="43E5556C">
      <w:pPr>
        <w:rPr>
          <w:lang w:val="en-US"/>
        </w:rPr>
      </w:pPr>
    </w:p>
    <w:p w14:paraId="59D24C19" w14:textId="5A822FCE" w:rsidR="48BD10D7" w:rsidRPr="00BB12CF" w:rsidRDefault="48BD10D7" w:rsidP="1CD809B9">
      <w:pPr>
        <w:rPr>
          <w:lang w:val="en-US"/>
        </w:rPr>
      </w:pPr>
    </w:p>
    <w:p w14:paraId="1851C698" w14:textId="261F8C14" w:rsidR="48BD10D7" w:rsidRPr="00BB12CF" w:rsidRDefault="25179A21" w:rsidP="1D51860E">
      <w:pPr>
        <w:rPr>
          <w:lang w:val="en-US"/>
        </w:rPr>
      </w:pPr>
      <w:r w:rsidRPr="001C1198">
        <w:rPr>
          <w:lang w:val="en-US"/>
        </w:rPr>
        <w:t>- SQL</w:t>
      </w:r>
    </w:p>
    <w:p w14:paraId="40248E47" w14:textId="7A38FCA8" w:rsidR="48BD10D7" w:rsidRPr="00BB12CF" w:rsidRDefault="25179A21" w:rsidP="001C1198">
      <w:pPr>
        <w:shd w:val="clear" w:color="auto" w:fill="D9D9D9" w:themeFill="background1" w:themeFillShade="D9"/>
        <w:rPr>
          <w:color w:val="000000" w:themeColor="text1"/>
          <w:lang w:val="en-US"/>
        </w:rPr>
      </w:pPr>
      <w:r w:rsidRPr="01815E57">
        <w:rPr>
          <w:rFonts w:ascii="Consolas" w:eastAsia="Consolas" w:hAnsi="Consolas" w:cs="Consolas"/>
          <w:b/>
          <w:bCs/>
          <w:color w:val="0000FF"/>
          <w:lang w:val="en-US"/>
        </w:rPr>
        <w:t xml:space="preserve"> </w:t>
      </w:r>
      <w:r w:rsidR="53EBD7FB" w:rsidRPr="665D401C">
        <w:rPr>
          <w:rFonts w:eastAsia="Consolas"/>
          <w:b/>
          <w:color w:val="000000" w:themeColor="text1"/>
          <w:lang w:val="en-US"/>
        </w:rPr>
        <w:t xml:space="preserve"> </w:t>
      </w:r>
      <w:r w:rsidRPr="665D401C">
        <w:rPr>
          <w:rFonts w:eastAsia="Consolas"/>
          <w:b/>
          <w:color w:val="000000" w:themeColor="text1"/>
          <w:lang w:val="en-US"/>
        </w:rPr>
        <w:t xml:space="preserve"> </w:t>
      </w:r>
      <w:r w:rsidRPr="665D401C">
        <w:rPr>
          <w:rFonts w:eastAsia="Consolas"/>
          <w:color w:val="000000" w:themeColor="text1"/>
          <w:lang w:val="en-US"/>
        </w:rPr>
        <w:t xml:space="preserve"> &lt;Query&gt;     ::= </w:t>
      </w:r>
      <w:r w:rsidR="53EBD7FB" w:rsidRPr="665D401C">
        <w:rPr>
          <w:rFonts w:eastAsia="Consolas"/>
          <w:color w:val="000000" w:themeColor="text1"/>
          <w:lang w:val="en-US"/>
        </w:rPr>
        <w:t xml:space="preserve"> </w:t>
      </w:r>
      <w:r w:rsidR="48BD10D7" w:rsidRPr="001C1198">
        <w:rPr>
          <w:lang w:val="en-US"/>
        </w:rPr>
        <w:tab/>
      </w:r>
      <w:r w:rsidR="618E564C" w:rsidRPr="3DAA01D6">
        <w:rPr>
          <w:color w:val="000000" w:themeColor="text1"/>
          <w:lang w:val="en-US"/>
        </w:rPr>
        <w:t xml:space="preserve"> </w:t>
      </w:r>
      <w:r w:rsidR="618E564C" w:rsidRPr="1F3A9F8B">
        <w:rPr>
          <w:color w:val="000000" w:themeColor="text1"/>
          <w:lang w:val="en-US"/>
        </w:rPr>
        <w:t xml:space="preserve"> </w:t>
      </w:r>
      <w:r w:rsidRPr="665D401C">
        <w:rPr>
          <w:rFonts w:eastAsia="Consolas"/>
          <w:color w:val="000000" w:themeColor="text1"/>
          <w:lang w:val="en-US"/>
        </w:rPr>
        <w:t>SELECT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0E2AB565" w14:textId="43E807C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="001C1198">
        <w:rPr>
          <w:lang w:val="en-US"/>
        </w:rPr>
        <w:t xml:space="preserve">  </w:t>
      </w:r>
      <w:r w:rsidRPr="665D401C">
        <w:rPr>
          <w:rFonts w:eastAsia="Consolas"/>
          <w:color w:val="000000" w:themeColor="text1"/>
          <w:lang w:val="en-US"/>
        </w:rPr>
        <w:t>FROM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6356B027" w14:textId="05C1DE8B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  <w:t xml:space="preserve"> </w:t>
      </w:r>
      <w:r w:rsidRPr="665D401C">
        <w:rPr>
          <w:rFonts w:eastAsia="Consolas"/>
          <w:color w:val="000000" w:themeColor="text1"/>
          <w:lang w:val="en-US"/>
        </w:rPr>
        <w:t>WHERE  &lt;Condition&gt;</w:t>
      </w:r>
    </w:p>
    <w:p w14:paraId="5CCDC099" w14:textId="1CF02EDF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4B4A8EAE" w14:textId="0C689646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 xml:space="preserve">&gt;  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|</w:t>
      </w:r>
    </w:p>
    <w:p w14:paraId="473F0C87" w14:textId="40061D9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,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6A0FBFA7" w14:textId="769275E1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20283470" w14:textId="57FF0569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 xml:space="preserve">&gt; 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Relation&gt;  |</w:t>
      </w:r>
    </w:p>
    <w:p w14:paraId="5DA42515" w14:textId="2FD4A267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Relation&gt;  ,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09AF5A03" w14:textId="35FDE72C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6D7C7A2B" w14:textId="4C6785E6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Condition&gt;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 xml:space="preserve">&lt;Condition&gt; AND &lt;Condition&gt;   |            </w:t>
      </w:r>
    </w:p>
    <w:p w14:paraId="2216BFA4" w14:textId="76E6861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IN ( &lt;Query&gt; )    |</w:t>
      </w:r>
    </w:p>
    <w:p w14:paraId="01C4A2CD" w14:textId="3A3F4758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= &lt;Attribute&gt;</w:t>
      </w:r>
      <w:r w:rsidR="48BD10D7" w:rsidRPr="001C1198">
        <w:rPr>
          <w:lang w:val="en-US"/>
        </w:rPr>
        <w:tab/>
      </w:r>
      <w:r w:rsidR="53EBD7FB" w:rsidRPr="665D401C">
        <w:rPr>
          <w:rFonts w:eastAsia="Consolas"/>
          <w:color w:val="000000" w:themeColor="text1"/>
          <w:lang w:val="en-US"/>
        </w:rPr>
        <w:t xml:space="preserve">  |</w:t>
      </w:r>
    </w:p>
    <w:p w14:paraId="5EAE0311" w14:textId="3A81785C" w:rsidR="48BD10D7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LIKE &lt;Pattern&gt;</w:t>
      </w:r>
    </w:p>
    <w:p w14:paraId="3231EDB7" w14:textId="40795355" w:rsidR="001C1198" w:rsidRDefault="001C1198" w:rsidP="0521D80F">
      <w:pPr>
        <w:rPr>
          <w:rFonts w:eastAsia="Consolas"/>
          <w:color w:val="000000" w:themeColor="text1"/>
          <w:lang w:val="en-US"/>
        </w:rPr>
      </w:pPr>
    </w:p>
    <w:p w14:paraId="097EB328" w14:textId="77777777" w:rsidR="001C1198" w:rsidRPr="00BB12CF" w:rsidRDefault="001C1198" w:rsidP="0521D80F">
      <w:pPr>
        <w:rPr>
          <w:lang w:val="en-US"/>
        </w:rPr>
      </w:pPr>
    </w:p>
    <w:p w14:paraId="01CB6F34" w14:textId="396007D8" w:rsidR="48BD10D7" w:rsidRPr="00BB12CF" w:rsidRDefault="48BD10D7" w:rsidP="0521D80F">
      <w:pPr>
        <w:rPr>
          <w:lang w:val="en-US"/>
        </w:rPr>
      </w:pPr>
    </w:p>
    <w:p w14:paraId="3AF6A226" w14:textId="063A9295" w:rsidR="48BD10D7" w:rsidRPr="00BB12CF" w:rsidRDefault="33E502B3" w:rsidP="2F89A971">
      <w:pPr>
        <w:rPr>
          <w:lang w:val="en-US"/>
        </w:rPr>
      </w:pPr>
      <w:r w:rsidRPr="001C1198">
        <w:rPr>
          <w:lang w:val="en-US"/>
        </w:rPr>
        <w:t>- LISP</w:t>
      </w:r>
    </w:p>
    <w:p w14:paraId="0EEEBB96" w14:textId="64D2CD42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grail-list&gt;  ::= "'(" {&lt;grail-rule&gt;} ")"</w:t>
      </w:r>
    </w:p>
    <w:p w14:paraId="251BBD3F" w14:textId="043451BB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grail-rule&gt;  ::= &lt;assignment&gt; | &lt;alternation&gt;</w:t>
      </w:r>
    </w:p>
    <w:p w14:paraId="1FB9A4E1" w14:textId="27AA8229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assignment&gt;  ::= "(" &lt;type&gt; " ::= " &lt;s-exp&gt; ")"</w:t>
      </w:r>
    </w:p>
    <w:p w14:paraId="55F9071C" w14:textId="408CE5BB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alternation&gt; ::= "(" &lt;type&gt; " ::= " &lt;type&gt; {&lt;type&gt;} ")"</w:t>
      </w:r>
    </w:p>
    <w:p w14:paraId="665C8426" w14:textId="36B0F432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s-exp&gt;       ::= &lt;symbol&gt; | &lt;nonterminal&gt; | "(" {&lt;s-exp&gt;} ")"</w:t>
      </w:r>
    </w:p>
    <w:p w14:paraId="0901BA44" w14:textId="78E34C9D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type&gt;        ::= "#(" &lt;type-name&gt; ")"</w:t>
      </w:r>
    </w:p>
    <w:p w14:paraId="5F7B57D0" w14:textId="7C087A78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nonterminal&gt; ::= "#(" {&lt;</w:t>
      </w:r>
      <w:proofErr w:type="spellStart"/>
      <w:r w:rsidRPr="7B0017B2">
        <w:rPr>
          <w:lang w:val="en-US"/>
        </w:rPr>
        <w:t>arg</w:t>
      </w:r>
      <w:proofErr w:type="spellEnd"/>
      <w:r w:rsidRPr="7B0017B2">
        <w:rPr>
          <w:lang w:val="en-US"/>
        </w:rPr>
        <w:t>-name&gt; " "} &lt;type-name&gt; ")"</w:t>
      </w:r>
    </w:p>
    <w:p w14:paraId="76FAEF50" w14:textId="6FFB1181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type-name&gt;   ::= &lt;symbol&gt;</w:t>
      </w:r>
    </w:p>
    <w:p w14:paraId="4CFBE734" w14:textId="27C009CF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</w:t>
      </w:r>
      <w:proofErr w:type="spellStart"/>
      <w:r w:rsidRPr="7B0017B2">
        <w:rPr>
          <w:lang w:val="en-US"/>
        </w:rPr>
        <w:t>arg</w:t>
      </w:r>
      <w:proofErr w:type="spellEnd"/>
      <w:r w:rsidRPr="7B0017B2">
        <w:rPr>
          <w:lang w:val="en-US"/>
        </w:rPr>
        <w:t>-name&gt;    ::= &lt;symbol&gt;</w:t>
      </w:r>
      <w:r w:rsidR="48BD10D7" w:rsidRPr="7B0017B2">
        <w:rPr>
          <w:lang w:val="en-US"/>
        </w:rPr>
        <w:br w:type="page"/>
      </w:r>
    </w:p>
    <w:p w14:paraId="3B0DFD11" w14:textId="08949CCD" w:rsidR="00F42749" w:rsidRDefault="007B0655" w:rsidP="00F42749">
      <w:pPr>
        <w:pStyle w:val="Ttulo2"/>
      </w:pPr>
      <w:bookmarkStart w:id="2" w:name="_Toc89157467"/>
      <w:r>
        <w:lastRenderedPageBreak/>
        <w:t xml:space="preserve">Parte III. </w:t>
      </w:r>
      <w:r w:rsidR="00825A6E">
        <w:t>Caso de estudio</w:t>
      </w:r>
      <w:bookmarkEnd w:id="2"/>
    </w:p>
    <w:p w14:paraId="29ACE487" w14:textId="68C7D0FA" w:rsidR="00F42749" w:rsidRDefault="00F42749" w:rsidP="00F42749">
      <w:pPr>
        <w:rPr>
          <w:lang w:eastAsia="en-US"/>
        </w:rPr>
      </w:pPr>
    </w:p>
    <w:p w14:paraId="69DB89EB" w14:textId="77777777" w:rsidR="007B0655" w:rsidRDefault="007B0655" w:rsidP="007B0655">
      <w:pPr>
        <w:pStyle w:val="Subttulo"/>
      </w:pPr>
      <w:r>
        <w:t>Objetivo</w:t>
      </w:r>
    </w:p>
    <w:p w14:paraId="2646E6EC" w14:textId="17EDAF9A" w:rsidR="007B0655" w:rsidRDefault="007B0655" w:rsidP="007B0655">
      <w:r>
        <w:t xml:space="preserve">Resolver un problema que requiera el reconocimiento de patrones de texto y estructuras </w:t>
      </w:r>
      <w:r w:rsidR="002E7384">
        <w:t>gramaticales,</w:t>
      </w:r>
      <w:r>
        <w:t xml:space="preserve"> utilizando software de generación de analizadores léxicos y sintácticos.</w:t>
      </w:r>
    </w:p>
    <w:p w14:paraId="0915AA74" w14:textId="77777777" w:rsidR="007B0655" w:rsidRDefault="007B0655" w:rsidP="007B0655"/>
    <w:p w14:paraId="1F38D8E4" w14:textId="77777777" w:rsidR="007B0655" w:rsidRDefault="007B0655" w:rsidP="007B0655">
      <w:pPr>
        <w:pStyle w:val="Subttulo"/>
      </w:pPr>
      <w:bookmarkStart w:id="3" w:name="_46yy1wqm0sn4" w:colFirst="0" w:colLast="0"/>
      <w:bookmarkEnd w:id="3"/>
      <w:r>
        <w:t>Enunciado del problema</w:t>
      </w:r>
    </w:p>
    <w:p w14:paraId="62E577DF" w14:textId="2A7442DC" w:rsidR="007B0655" w:rsidRDefault="007B0655" w:rsidP="007B0655">
      <w:r>
        <w:t xml:space="preserve">Crear un programa, utilizando el generador de analizadores léxicos </w:t>
      </w:r>
      <w:proofErr w:type="spellStart"/>
      <w:r>
        <w:t>JFlex</w:t>
      </w:r>
      <w:proofErr w:type="spellEnd"/>
      <w:r>
        <w:t xml:space="preserve"> y el de analizadores sintácticos CUP, que transforme una expresión </w:t>
      </w:r>
      <w:r w:rsidR="000803B6">
        <w:t>regular a</w:t>
      </w:r>
      <w:r>
        <w:t xml:space="preserve"> notación postfija. </w:t>
      </w:r>
    </w:p>
    <w:p w14:paraId="18348613" w14:textId="77777777" w:rsidR="007B0655" w:rsidRDefault="007B0655" w:rsidP="007B0655"/>
    <w:p w14:paraId="32083522" w14:textId="77777777" w:rsidR="007B0655" w:rsidRDefault="007B0655" w:rsidP="007B0655">
      <w:pPr>
        <w:pStyle w:val="Ttulo2"/>
      </w:pPr>
      <w:bookmarkStart w:id="4" w:name="_e7ewragzrii5" w:colFirst="0" w:colLast="0"/>
      <w:bookmarkStart w:id="5" w:name="_Toc68710270"/>
      <w:bookmarkStart w:id="6" w:name="_Toc89157468"/>
      <w:bookmarkEnd w:id="4"/>
      <w:r>
        <w:t>Especificaciones</w:t>
      </w:r>
      <w:bookmarkEnd w:id="5"/>
      <w:bookmarkEnd w:id="6"/>
    </w:p>
    <w:p w14:paraId="7FEB35F6" w14:textId="77777777" w:rsidR="007B0655" w:rsidRDefault="007B0655" w:rsidP="007B0655"/>
    <w:p w14:paraId="7D820BAF" w14:textId="77777777" w:rsidR="007B0655" w:rsidRDefault="007B0655" w:rsidP="007B0655">
      <w:r>
        <w:t xml:space="preserve">La sintaxis para definir las expresiones regulares será de la siguiente manera: </w:t>
      </w:r>
    </w:p>
    <w:p w14:paraId="01073961" w14:textId="77777777" w:rsidR="007B0655" w:rsidRDefault="007B0655" w:rsidP="007B0655"/>
    <w:p w14:paraId="0D30FB02" w14:textId="77777777" w:rsidR="007B0655" w:rsidRDefault="007B0655" w:rsidP="007B0655">
      <w:r>
        <w:t>Una ER válida será válida de la siguiente forma:</w:t>
      </w:r>
    </w:p>
    <w:p w14:paraId="2B1A3B1E" w14:textId="77777777" w:rsidR="007B0655" w:rsidRDefault="007B0655" w:rsidP="007B0655">
      <w:r>
        <w:t>Base:</w:t>
      </w:r>
    </w:p>
    <w:p w14:paraId="285AC681" w14:textId="2E55A658" w:rsidR="007B0655" w:rsidRDefault="007B0655" w:rsidP="007B0655">
      <w:r>
        <w:tab/>
        <w:t xml:space="preserve">La cadena vacía </w:t>
      </w:r>
      <w:r w:rsidR="000803B6">
        <w:t>ε,</w:t>
      </w:r>
      <w:r>
        <w:t xml:space="preserve"> representada como $</w:t>
      </w:r>
    </w:p>
    <w:p w14:paraId="3D7E0177" w14:textId="22B5B160" w:rsidR="007B0655" w:rsidRDefault="007B0655" w:rsidP="007B0655">
      <w:r>
        <w:tab/>
        <w:t>Cualquier símbolo del alfabeto</w:t>
      </w:r>
      <w:r w:rsidR="00825A6E">
        <w:t xml:space="preserve"> </w:t>
      </w:r>
      <w:r w:rsidR="000803B6">
        <w:t>mayúscula</w:t>
      </w:r>
      <w:r w:rsidR="00825A6E">
        <w:t xml:space="preserve"> o </w:t>
      </w:r>
      <w:r w:rsidR="0085779E">
        <w:t>minúscula</w:t>
      </w:r>
      <w:r w:rsidR="00825A6E">
        <w:t xml:space="preserve"> y cualquier d</w:t>
      </w:r>
      <w:r w:rsidR="0058425B">
        <w:t>í</w:t>
      </w:r>
      <w:r w:rsidR="00825A6E">
        <w:t>gito</w:t>
      </w:r>
      <w:r>
        <w:t xml:space="preserve"> es una ER.</w:t>
      </w:r>
    </w:p>
    <w:p w14:paraId="260B1613" w14:textId="77777777" w:rsidR="007B0655" w:rsidRDefault="007B0655" w:rsidP="007B0655">
      <w:r>
        <w:t>Inductivo</w:t>
      </w:r>
    </w:p>
    <w:p w14:paraId="125A9EFD" w14:textId="1D309DE1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 w:rsidRPr="1015B996">
        <w:rPr>
          <w:rFonts w:eastAsia="Arial Unicode MS"/>
        </w:rPr>
        <w:t xml:space="preserve">Si E y F son expresiones regulares, entonces </w:t>
      </w:r>
      <w:bookmarkStart w:id="7" w:name="_Int_ZetdbEXF"/>
      <w:r w:rsidRPr="1015B996">
        <w:rPr>
          <w:rFonts w:eastAsia="Arial Unicode MS"/>
        </w:rPr>
        <w:t>E,F</w:t>
      </w:r>
      <w:bookmarkEnd w:id="7"/>
      <w:r w:rsidRPr="1015B996">
        <w:rPr>
          <w:rFonts w:eastAsia="Arial Unicode MS"/>
        </w:rPr>
        <w:t xml:space="preserve"> también lo es y representa la unión de L(E)∪L(F).</w:t>
      </w:r>
    </w:p>
    <w:p w14:paraId="3991F959" w14:textId="77777777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>
        <w:t xml:space="preserve"> Si E y F son expresiones regulares, entonces EF también lo es y representa la concatenación de L(E)L(F). (Para imprimirlo como operador en la expresión postfija utilizaremos el punto)</w:t>
      </w:r>
    </w:p>
    <w:p w14:paraId="30178FF8" w14:textId="4A0B286A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 w:rsidRPr="1015B996">
        <w:rPr>
          <w:rFonts w:eastAsia="Arial Unicode MS"/>
        </w:rPr>
        <w:t xml:space="preserve"> Si E es una expresión regular, entonces E∗ también lo es y representa L(E</w:t>
      </w:r>
      <w:r w:rsidRPr="5F6CFA5F">
        <w:t>)</w:t>
      </w:r>
      <w:r w:rsidR="3E260650" w:rsidRPr="5F6CFA5F">
        <w:t>∗.</w:t>
      </w:r>
    </w:p>
    <w:p w14:paraId="12FADF42" w14:textId="4E9F1E83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>
        <w:t xml:space="preserve">Si E es una expresión regular, entonces (E), también lo es. </w:t>
      </w:r>
    </w:p>
    <w:p w14:paraId="3D53A95D" w14:textId="77777777" w:rsidR="007B0655" w:rsidRDefault="007B0655" w:rsidP="007B0655"/>
    <w:p w14:paraId="4D952C13" w14:textId="77777777" w:rsidR="007B0655" w:rsidRDefault="007B0655" w:rsidP="007B0655"/>
    <w:p w14:paraId="15583231" w14:textId="77777777" w:rsidR="007B0655" w:rsidRDefault="007B0655" w:rsidP="007B0655"/>
    <w:p w14:paraId="738A4FB9" w14:textId="77777777" w:rsidR="007B0655" w:rsidRDefault="007B0655" w:rsidP="007B0655">
      <w:pPr>
        <w:pStyle w:val="Ttulo3"/>
      </w:pPr>
      <w:bookmarkStart w:id="8" w:name="_p10ykez2ghlq" w:colFirst="0" w:colLast="0"/>
      <w:bookmarkStart w:id="9" w:name="_Toc68710271"/>
      <w:bookmarkStart w:id="10" w:name="_Toc89157469"/>
      <w:bookmarkEnd w:id="8"/>
      <w:r>
        <w:t>Entrada:</w:t>
      </w:r>
      <w:bookmarkEnd w:id="9"/>
      <w:bookmarkEnd w:id="10"/>
      <w:r>
        <w:t xml:space="preserve"> </w:t>
      </w:r>
    </w:p>
    <w:p w14:paraId="1C2168D1" w14:textId="77777777" w:rsidR="007B0655" w:rsidRDefault="007B0655" w:rsidP="007B0655">
      <w:r>
        <w:t xml:space="preserve">Serán un listado de expresiones regulares separados por un punto y coma. </w:t>
      </w:r>
    </w:p>
    <w:p w14:paraId="48BED019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*;</w:t>
      </w:r>
    </w:p>
    <w:p w14:paraId="5B42356F" w14:textId="0C4B257A" w:rsidR="007B0655" w:rsidRPr="0085779E" w:rsidRDefault="007B0655" w:rsidP="007B0655">
      <w:pPr>
        <w:rPr>
          <w:sz w:val="18"/>
          <w:szCs w:val="18"/>
        </w:rPr>
      </w:pPr>
      <w:bookmarkStart w:id="11" w:name="_Int_6dgd4BbR"/>
      <w:r w:rsidRPr="0085779E">
        <w:rPr>
          <w:sz w:val="20"/>
          <w:szCs w:val="20"/>
        </w:rPr>
        <w:t>a ,</w:t>
      </w:r>
      <w:bookmarkEnd w:id="11"/>
      <w:r w:rsidRPr="0085779E">
        <w:rPr>
          <w:sz w:val="20"/>
          <w:szCs w:val="20"/>
        </w:rPr>
        <w:t xml:space="preserve"> b </w:t>
      </w:r>
      <w:bookmarkStart w:id="12" w:name="_Int_eAgU8XcP"/>
      <w:r w:rsidRPr="0085779E">
        <w:rPr>
          <w:sz w:val="20"/>
          <w:szCs w:val="20"/>
        </w:rPr>
        <w:t>c ;</w:t>
      </w:r>
      <w:bookmarkEnd w:id="12"/>
      <w:r w:rsidRPr="0085779E">
        <w:rPr>
          <w:sz w:val="20"/>
          <w:szCs w:val="20"/>
        </w:rPr>
        <w:t xml:space="preserve"> </w:t>
      </w:r>
    </w:p>
    <w:p w14:paraId="1608C1D0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 xml:space="preserve">)*; </w:t>
      </w:r>
    </w:p>
    <w:p w14:paraId="68FFFDE9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 xml:space="preserve">)**; </w:t>
      </w:r>
    </w:p>
    <w:p w14:paraId="3FBCBA12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>)</w:t>
      </w:r>
      <w:bookmarkStart w:id="13" w:name="_Int_xgayDHOa"/>
      <w:r w:rsidRPr="0085779E">
        <w:rPr>
          <w:sz w:val="20"/>
          <w:szCs w:val="20"/>
        </w:rPr>
        <w:t>*,K</w:t>
      </w:r>
      <w:bookmarkEnd w:id="13"/>
      <w:r w:rsidRPr="0085779E">
        <w:rPr>
          <w:sz w:val="20"/>
          <w:szCs w:val="20"/>
        </w:rPr>
        <w:t xml:space="preserve">*; </w:t>
      </w:r>
    </w:p>
    <w:p w14:paraId="463B29FE" w14:textId="77777777" w:rsidR="007B0655" w:rsidRDefault="007B0655" w:rsidP="007B0655"/>
    <w:p w14:paraId="66C6CCDD" w14:textId="77777777" w:rsidR="007B0655" w:rsidRDefault="007B0655" w:rsidP="007B0655">
      <w:pPr>
        <w:pStyle w:val="Ttulo3"/>
      </w:pPr>
      <w:bookmarkStart w:id="14" w:name="_lun6n4739cfx" w:colFirst="0" w:colLast="0"/>
      <w:bookmarkStart w:id="15" w:name="_Toc68710272"/>
      <w:bookmarkStart w:id="16" w:name="_Toc89157470"/>
      <w:bookmarkEnd w:id="14"/>
      <w:r>
        <w:t>Salida:</w:t>
      </w:r>
      <w:bookmarkEnd w:id="15"/>
      <w:bookmarkEnd w:id="16"/>
      <w:r>
        <w:t xml:space="preserve"> </w:t>
      </w:r>
    </w:p>
    <w:p w14:paraId="73AE2115" w14:textId="77777777" w:rsidR="007B0655" w:rsidRDefault="007B0655" w:rsidP="007B0655">
      <w:r>
        <w:t>Transformación a notación postfija.</w:t>
      </w:r>
    </w:p>
    <w:p w14:paraId="7A382AEC" w14:textId="77777777" w:rsidR="007B0655" w:rsidRDefault="007B0655" w:rsidP="007B0655"/>
    <w:p w14:paraId="57D38928" w14:textId="30822C0D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* </w:t>
      </w:r>
    </w:p>
    <w:p w14:paraId="6941B33F" w14:textId="0CE0CA37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17" w:name="_Int_QCrIGHmf"/>
      <w:r w:rsidRPr="0085779E">
        <w:rPr>
          <w:sz w:val="20"/>
          <w:szCs w:val="20"/>
        </w:rPr>
        <w:t>c .</w:t>
      </w:r>
      <w:bookmarkEnd w:id="17"/>
      <w:r w:rsidRPr="0085779E">
        <w:rPr>
          <w:sz w:val="20"/>
          <w:szCs w:val="20"/>
        </w:rPr>
        <w:t xml:space="preserve">  , </w:t>
      </w:r>
    </w:p>
    <w:p w14:paraId="1886716C" w14:textId="35279804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18" w:name="_Int_nJFZRH8H"/>
      <w:r w:rsidRPr="0085779E">
        <w:rPr>
          <w:sz w:val="20"/>
          <w:szCs w:val="20"/>
        </w:rPr>
        <w:t>c .</w:t>
      </w:r>
      <w:bookmarkEnd w:id="18"/>
      <w:r w:rsidRPr="0085779E">
        <w:rPr>
          <w:sz w:val="20"/>
          <w:szCs w:val="20"/>
        </w:rPr>
        <w:t xml:space="preserve">  </w:t>
      </w:r>
      <w:bookmarkStart w:id="19" w:name="_Int_1ebIbc2C"/>
      <w:r w:rsidRPr="0085779E">
        <w:rPr>
          <w:sz w:val="20"/>
          <w:szCs w:val="20"/>
        </w:rPr>
        <w:t>a .</w:t>
      </w:r>
      <w:bookmarkEnd w:id="19"/>
      <w:r w:rsidRPr="0085779E">
        <w:rPr>
          <w:sz w:val="20"/>
          <w:szCs w:val="20"/>
        </w:rPr>
        <w:t xml:space="preserve">  </w:t>
      </w:r>
      <w:bookmarkStart w:id="20" w:name="_Int_p7NgdNNd"/>
      <w:r w:rsidRPr="0085779E">
        <w:rPr>
          <w:sz w:val="20"/>
          <w:szCs w:val="20"/>
        </w:rPr>
        <w:t>a ,</w:t>
      </w:r>
      <w:bookmarkEnd w:id="20"/>
      <w:r w:rsidRPr="0085779E">
        <w:rPr>
          <w:sz w:val="20"/>
          <w:szCs w:val="20"/>
        </w:rPr>
        <w:t xml:space="preserve">  </w:t>
      </w:r>
      <w:bookmarkStart w:id="21" w:name="_Int_7coooQlo"/>
      <w:r w:rsidRPr="0085779E">
        <w:rPr>
          <w:sz w:val="20"/>
          <w:szCs w:val="20"/>
        </w:rPr>
        <w:t>*  ,</w:t>
      </w:r>
      <w:bookmarkEnd w:id="21"/>
      <w:r w:rsidRPr="0085779E">
        <w:rPr>
          <w:sz w:val="20"/>
          <w:szCs w:val="20"/>
        </w:rPr>
        <w:t xml:space="preserve"> </w:t>
      </w:r>
    </w:p>
    <w:p w14:paraId="78BA0789" w14:textId="53E16F88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22" w:name="_Int_dJeNCxEE"/>
      <w:r w:rsidRPr="0085779E">
        <w:rPr>
          <w:sz w:val="20"/>
          <w:szCs w:val="20"/>
        </w:rPr>
        <w:t>c .</w:t>
      </w:r>
      <w:bookmarkEnd w:id="22"/>
      <w:r w:rsidRPr="0085779E">
        <w:rPr>
          <w:sz w:val="20"/>
          <w:szCs w:val="20"/>
        </w:rPr>
        <w:t xml:space="preserve">  </w:t>
      </w:r>
      <w:bookmarkStart w:id="23" w:name="_Int_WoJHpYed"/>
      <w:r w:rsidRPr="0085779E">
        <w:rPr>
          <w:sz w:val="20"/>
          <w:szCs w:val="20"/>
        </w:rPr>
        <w:t>a .</w:t>
      </w:r>
      <w:bookmarkEnd w:id="23"/>
      <w:r w:rsidRPr="0085779E">
        <w:rPr>
          <w:sz w:val="20"/>
          <w:szCs w:val="20"/>
        </w:rPr>
        <w:t xml:space="preserve">  </w:t>
      </w:r>
      <w:bookmarkStart w:id="24" w:name="_Int_41E6Kptl"/>
      <w:r w:rsidRPr="0085779E">
        <w:rPr>
          <w:sz w:val="20"/>
          <w:szCs w:val="20"/>
        </w:rPr>
        <w:t>a ,</w:t>
      </w:r>
      <w:bookmarkEnd w:id="24"/>
      <w:r w:rsidRPr="0085779E">
        <w:rPr>
          <w:sz w:val="20"/>
          <w:szCs w:val="20"/>
        </w:rPr>
        <w:t xml:space="preserve">  </w:t>
      </w:r>
      <w:bookmarkStart w:id="25" w:name="_Int_lTl0CQAs"/>
      <w:r w:rsidRPr="0085779E">
        <w:rPr>
          <w:sz w:val="20"/>
          <w:szCs w:val="20"/>
        </w:rPr>
        <w:t>*  *</w:t>
      </w:r>
      <w:bookmarkStart w:id="26" w:name="_Int_rhwnuAGi"/>
      <w:bookmarkEnd w:id="25"/>
      <w:r w:rsidRPr="0085779E">
        <w:rPr>
          <w:sz w:val="20"/>
          <w:szCs w:val="20"/>
        </w:rPr>
        <w:t xml:space="preserve">  ,</w:t>
      </w:r>
      <w:bookmarkEnd w:id="26"/>
      <w:r w:rsidRPr="0085779E">
        <w:rPr>
          <w:sz w:val="20"/>
          <w:szCs w:val="20"/>
        </w:rPr>
        <w:t xml:space="preserve"> </w:t>
      </w:r>
    </w:p>
    <w:p w14:paraId="13C001AB" w14:textId="56F2BCDF" w:rsidR="007B0655" w:rsidRPr="0085779E" w:rsidRDefault="007B0655" w:rsidP="007B0655">
      <w:pPr>
        <w:rPr>
          <w:sz w:val="20"/>
          <w:szCs w:val="20"/>
        </w:rPr>
      </w:pPr>
      <w:r w:rsidRPr="1AAB80E9">
        <w:rPr>
          <w:sz w:val="20"/>
          <w:szCs w:val="20"/>
        </w:rPr>
        <w:t xml:space="preserve"> a b </w:t>
      </w:r>
      <w:bookmarkStart w:id="27" w:name="_Int_cvaWq2fp"/>
      <w:r w:rsidRPr="1AAB80E9">
        <w:rPr>
          <w:sz w:val="20"/>
          <w:szCs w:val="20"/>
        </w:rPr>
        <w:t>c .</w:t>
      </w:r>
      <w:bookmarkEnd w:id="27"/>
      <w:r w:rsidRPr="1AAB80E9">
        <w:rPr>
          <w:sz w:val="20"/>
          <w:szCs w:val="20"/>
        </w:rPr>
        <w:t xml:space="preserve">  </w:t>
      </w:r>
      <w:bookmarkStart w:id="28" w:name="_Int_hXT1bDAW"/>
      <w:r w:rsidRPr="1AAB80E9">
        <w:rPr>
          <w:sz w:val="20"/>
          <w:szCs w:val="20"/>
        </w:rPr>
        <w:t>a .</w:t>
      </w:r>
      <w:bookmarkEnd w:id="28"/>
      <w:r w:rsidRPr="1AAB80E9">
        <w:rPr>
          <w:sz w:val="20"/>
          <w:szCs w:val="20"/>
        </w:rPr>
        <w:t xml:space="preserve">  </w:t>
      </w:r>
      <w:bookmarkStart w:id="29" w:name="_Int_M3nHqJNF"/>
      <w:r w:rsidRPr="1AAB80E9">
        <w:rPr>
          <w:sz w:val="20"/>
          <w:szCs w:val="20"/>
        </w:rPr>
        <w:t>a ,</w:t>
      </w:r>
      <w:bookmarkEnd w:id="29"/>
      <w:r w:rsidRPr="1AAB80E9">
        <w:rPr>
          <w:sz w:val="20"/>
          <w:szCs w:val="20"/>
        </w:rPr>
        <w:t xml:space="preserve">  </w:t>
      </w:r>
      <w:bookmarkStart w:id="30" w:name="_Int_jwBjDsLF"/>
      <w:r w:rsidRPr="1AAB80E9">
        <w:rPr>
          <w:sz w:val="20"/>
          <w:szCs w:val="20"/>
        </w:rPr>
        <w:t>*  ,</w:t>
      </w:r>
      <w:bookmarkEnd w:id="30"/>
      <w:r w:rsidRPr="1AAB80E9">
        <w:rPr>
          <w:sz w:val="20"/>
          <w:szCs w:val="20"/>
        </w:rPr>
        <w:t xml:space="preserve">  K </w:t>
      </w:r>
      <w:bookmarkStart w:id="31" w:name="_Int_9735Uvzw"/>
      <w:r w:rsidRPr="1AAB80E9">
        <w:rPr>
          <w:sz w:val="20"/>
          <w:szCs w:val="20"/>
        </w:rPr>
        <w:t>*  ,</w:t>
      </w:r>
      <w:bookmarkEnd w:id="31"/>
      <w:r w:rsidRPr="1AAB80E9">
        <w:rPr>
          <w:sz w:val="20"/>
          <w:szCs w:val="20"/>
        </w:rPr>
        <w:t xml:space="preserve"> </w:t>
      </w:r>
    </w:p>
    <w:p w14:paraId="480CAA01" w14:textId="77777777" w:rsidR="007B0655" w:rsidRDefault="007B0655" w:rsidP="007B0655"/>
    <w:p w14:paraId="18FBA674" w14:textId="61B8E11C" w:rsidR="48BD10D7" w:rsidRDefault="48BD10D7">
      <w:r>
        <w:br w:type="page"/>
      </w:r>
    </w:p>
    <w:p w14:paraId="6FC0C7CB" w14:textId="6958BB8F" w:rsidR="007B0655" w:rsidRDefault="007B0655" w:rsidP="0058425B">
      <w:pPr>
        <w:pStyle w:val="Ttulo2"/>
      </w:pPr>
      <w:bookmarkStart w:id="32" w:name="_rh7e3e4yk9v8" w:colFirst="0" w:colLast="0"/>
      <w:bookmarkStart w:id="33" w:name="_Toc68710273"/>
      <w:bookmarkStart w:id="34" w:name="_Toc89157471"/>
      <w:bookmarkEnd w:id="32"/>
      <w:r>
        <w:lastRenderedPageBreak/>
        <w:t>Reporte de resultados</w:t>
      </w:r>
      <w:bookmarkEnd w:id="33"/>
      <w:bookmarkEnd w:id="34"/>
    </w:p>
    <w:p w14:paraId="4043A4BF" w14:textId="32746A34" w:rsidR="007B0655" w:rsidRDefault="007B0655" w:rsidP="4A269837">
      <w:pPr>
        <w:pStyle w:val="Ttulo3"/>
      </w:pPr>
      <w:bookmarkStart w:id="35" w:name="_zcr9zbri9quf" w:colFirst="0" w:colLast="0"/>
      <w:bookmarkStart w:id="36" w:name="_Toc68710274"/>
      <w:bookmarkStart w:id="37" w:name="_Toc89157472"/>
      <w:bookmarkEnd w:id="35"/>
      <w:r>
        <w:t>Paso 1.</w:t>
      </w:r>
      <w:bookmarkEnd w:id="36"/>
      <w:bookmarkEnd w:id="37"/>
      <w:r>
        <w:t xml:space="preserve"> </w:t>
      </w:r>
    </w:p>
    <w:p w14:paraId="7E140222" w14:textId="50CA5D0F" w:rsidR="007B0655" w:rsidRDefault="007B0655" w:rsidP="007B0655">
      <w:r>
        <w:t xml:space="preserve">Poner en funcionamiento las herramientas de JFLEX y CUP con el ejemplo de una calculadora de números enteros. </w:t>
      </w:r>
    </w:p>
    <w:p w14:paraId="60A2CEE1" w14:textId="77777777" w:rsidR="007B0655" w:rsidRDefault="007B0655" w:rsidP="007B0655"/>
    <w:p w14:paraId="60E789BE" w14:textId="25516DA1" w:rsidR="007B0655" w:rsidRDefault="007B0655" w:rsidP="007B0655">
      <w:r>
        <w:t>a.</w:t>
      </w:r>
      <w:r>
        <w:tab/>
        <w:t xml:space="preserve">Insertar captura de pantalla con una entrada distinta a la asignada en el ejemplo de los archivos descargados. </w:t>
      </w:r>
    </w:p>
    <w:p w14:paraId="3B121763" w14:textId="77283593" w:rsidR="6456399D" w:rsidRDefault="001C1198" w:rsidP="6456399D">
      <w:r>
        <w:rPr>
          <w:noProof/>
        </w:rPr>
        <w:drawing>
          <wp:anchor distT="0" distB="0" distL="114300" distR="114300" simplePos="0" relativeHeight="251658240" behindDoc="1" locked="0" layoutInCell="1" allowOverlap="1" wp14:anchorId="3846F00B" wp14:editId="5C9C4F59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57200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613377496" name="Picture 161337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1F781" w14:textId="02183EA7" w:rsidR="6456399D" w:rsidRDefault="6456399D" w:rsidP="6456399D"/>
    <w:p w14:paraId="2D9C2F77" w14:textId="77777777" w:rsidR="007B0655" w:rsidRDefault="007B0655" w:rsidP="007B0655"/>
    <w:p w14:paraId="5BD5C238" w14:textId="739CFF57" w:rsidR="007B0655" w:rsidRDefault="007B0655" w:rsidP="007B0655"/>
    <w:p w14:paraId="68FCB007" w14:textId="0D2179F8" w:rsidR="001C1198" w:rsidRDefault="001C1198" w:rsidP="007B0655"/>
    <w:p w14:paraId="5850E05B" w14:textId="79730DC2" w:rsidR="001C1198" w:rsidRDefault="001C1198" w:rsidP="007B0655"/>
    <w:p w14:paraId="4DE3C1CA" w14:textId="16173521" w:rsidR="001C1198" w:rsidRDefault="001C1198" w:rsidP="007B0655"/>
    <w:p w14:paraId="135DDD40" w14:textId="057A2AFD" w:rsidR="001C1198" w:rsidRDefault="001C1198" w:rsidP="007B0655"/>
    <w:p w14:paraId="3ACFDC77" w14:textId="24BAB8A1" w:rsidR="001C1198" w:rsidRDefault="001C1198" w:rsidP="007B0655"/>
    <w:p w14:paraId="2A49B422" w14:textId="7009B586" w:rsidR="001C1198" w:rsidRDefault="001C1198" w:rsidP="007B0655"/>
    <w:p w14:paraId="3F85C793" w14:textId="3AF0889C" w:rsidR="001C1198" w:rsidRDefault="001C1198" w:rsidP="007B0655"/>
    <w:p w14:paraId="38B5A92E" w14:textId="1430A235" w:rsidR="001C1198" w:rsidRDefault="001C1198" w:rsidP="007B0655"/>
    <w:p w14:paraId="28CB907D" w14:textId="62F00D4E" w:rsidR="001C1198" w:rsidRDefault="001C1198" w:rsidP="007B0655"/>
    <w:p w14:paraId="2E3B64D2" w14:textId="4CC05E85" w:rsidR="001C1198" w:rsidRDefault="001C1198" w:rsidP="007B0655"/>
    <w:p w14:paraId="0AF6FE1E" w14:textId="6085DD92" w:rsidR="001C1198" w:rsidRDefault="001C1198" w:rsidP="007B0655"/>
    <w:p w14:paraId="0A920707" w14:textId="67073F82" w:rsidR="001C1198" w:rsidRDefault="001C1198" w:rsidP="007B0655"/>
    <w:p w14:paraId="1C1C55E4" w14:textId="112F4CA3" w:rsidR="001C1198" w:rsidRDefault="001C1198" w:rsidP="007B0655"/>
    <w:p w14:paraId="5E9BC06F" w14:textId="516CDD32" w:rsidR="001C1198" w:rsidRDefault="001C1198" w:rsidP="007B0655"/>
    <w:p w14:paraId="586EA2A6" w14:textId="06810D16" w:rsidR="001C1198" w:rsidRDefault="001C1198" w:rsidP="007B0655"/>
    <w:p w14:paraId="1FDFA9A2" w14:textId="5B8B8DCB" w:rsidR="001C1198" w:rsidRDefault="001C1198" w:rsidP="007B0655"/>
    <w:p w14:paraId="13CB9D9C" w14:textId="67179879" w:rsidR="001C1198" w:rsidRDefault="001C1198" w:rsidP="007B0655"/>
    <w:p w14:paraId="0F414BED" w14:textId="7A0B7FDF" w:rsidR="001C1198" w:rsidRDefault="001C1198" w:rsidP="007B0655"/>
    <w:p w14:paraId="26359110" w14:textId="23434C46" w:rsidR="001C1198" w:rsidRDefault="001C1198" w:rsidP="007B0655"/>
    <w:p w14:paraId="67D1D2E6" w14:textId="106C8C6E" w:rsidR="001C1198" w:rsidRDefault="001C1198" w:rsidP="007B0655"/>
    <w:p w14:paraId="2F541D7F" w14:textId="77777777" w:rsidR="001C1198" w:rsidRDefault="001C1198" w:rsidP="007B0655"/>
    <w:p w14:paraId="42EC0ACA" w14:textId="2BE1F755" w:rsidR="007B0655" w:rsidRDefault="007B0655" w:rsidP="4A269837">
      <w:pPr>
        <w:pStyle w:val="Ttulo3"/>
      </w:pPr>
      <w:bookmarkStart w:id="38" w:name="_iast8w4ml3c1" w:colFirst="0" w:colLast="0"/>
      <w:bookmarkStart w:id="39" w:name="_Toc68710275"/>
      <w:bookmarkStart w:id="40" w:name="_Toc89157473"/>
      <w:bookmarkEnd w:id="38"/>
      <w:r>
        <w:t>Paso 2.</w:t>
      </w:r>
      <w:bookmarkEnd w:id="39"/>
      <w:bookmarkEnd w:id="40"/>
    </w:p>
    <w:p w14:paraId="7466B65B" w14:textId="09013C0F" w:rsidR="007B0655" w:rsidRDefault="007B0655" w:rsidP="007B0655">
      <w:r>
        <w:t xml:space="preserve"> Modificar la calculadora de números enteros para generar en notación postfija cada una de las expresiones aritméticas en el archivo input.txt</w:t>
      </w:r>
    </w:p>
    <w:p w14:paraId="236EAC22" w14:textId="56BAACC6" w:rsidR="007B0655" w:rsidRDefault="007B0655" w:rsidP="007B0655">
      <w:r>
        <w:t>b.</w:t>
      </w:r>
      <w:r>
        <w:tab/>
        <w:t xml:space="preserve">Inserta una captura de pantalla con la misma entrada en el inciso a. </w:t>
      </w:r>
    </w:p>
    <w:p w14:paraId="67CE5D8E" w14:textId="29B9B512" w:rsidR="007B0655" w:rsidRDefault="001C1198" w:rsidP="007B0655">
      <w:r>
        <w:rPr>
          <w:noProof/>
        </w:rPr>
        <w:drawing>
          <wp:anchor distT="0" distB="0" distL="114300" distR="114300" simplePos="0" relativeHeight="251659264" behindDoc="1" locked="0" layoutInCell="1" allowOverlap="1" wp14:anchorId="640C823B" wp14:editId="5464495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2767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52" y="21445"/>
                <wp:lineTo x="21552" y="0"/>
                <wp:lineTo x="0" y="0"/>
              </wp:wrapPolygon>
            </wp:wrapTight>
            <wp:docPr id="1153247423" name="Picture 115324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FC2E" w14:textId="7F6390DF" w:rsidR="007B0655" w:rsidRDefault="007B0655" w:rsidP="007B0655"/>
    <w:p w14:paraId="7AE50FE9" w14:textId="265E1AE5" w:rsidR="4A269837" w:rsidRDefault="4A269837" w:rsidP="4A269837">
      <w:pPr>
        <w:pStyle w:val="Ttulo3"/>
      </w:pPr>
    </w:p>
    <w:p w14:paraId="033A94F1" w14:textId="79709B8B" w:rsidR="001C1198" w:rsidRDefault="001C1198" w:rsidP="001C1198"/>
    <w:p w14:paraId="700C13F7" w14:textId="075465A4" w:rsidR="001C1198" w:rsidRDefault="001C1198" w:rsidP="001C1198"/>
    <w:p w14:paraId="4BCBE998" w14:textId="49F58CBD" w:rsidR="001C1198" w:rsidRDefault="001C1198" w:rsidP="001C1198"/>
    <w:p w14:paraId="6C2515E9" w14:textId="77777777" w:rsidR="001C1198" w:rsidRPr="001C1198" w:rsidRDefault="001C1198" w:rsidP="001C1198"/>
    <w:p w14:paraId="31B8C024" w14:textId="77777777" w:rsidR="001C1198" w:rsidRDefault="001C1198" w:rsidP="007B0655">
      <w:pPr>
        <w:pStyle w:val="Ttulo3"/>
      </w:pPr>
      <w:bookmarkStart w:id="41" w:name="_lz8kbcuu3ms0" w:colFirst="0" w:colLast="0"/>
      <w:bookmarkStart w:id="42" w:name="_Toc68710276"/>
      <w:bookmarkStart w:id="43" w:name="_Toc89157474"/>
      <w:bookmarkEnd w:id="41"/>
    </w:p>
    <w:p w14:paraId="48C26A9E" w14:textId="31695A44" w:rsidR="007B0655" w:rsidRDefault="007B0655" w:rsidP="007B0655">
      <w:pPr>
        <w:pStyle w:val="Ttulo3"/>
      </w:pPr>
      <w:r>
        <w:t>Paso 3.</w:t>
      </w:r>
      <w:bookmarkEnd w:id="42"/>
      <w:bookmarkEnd w:id="43"/>
      <w:r>
        <w:t xml:space="preserve"> </w:t>
      </w:r>
    </w:p>
    <w:p w14:paraId="65811D9E" w14:textId="77777777" w:rsidR="007B0655" w:rsidRDefault="007B0655" w:rsidP="007B0655"/>
    <w:p w14:paraId="255A17A8" w14:textId="2E3B04AA" w:rsidR="007B0655" w:rsidRDefault="007B0655" w:rsidP="7A3CB7D3">
      <w:pPr>
        <w:jc w:val="both"/>
      </w:pPr>
      <w:r>
        <w:t xml:space="preserve">Genera la gramática para generar expresiones regulares, recuerda que se comporta de manera muy similar a la de aritmética, sólo hay que considerar los nuevos operadores y su jerarquía. </w:t>
      </w:r>
    </w:p>
    <w:p w14:paraId="0C4A5908" w14:textId="77777777" w:rsidR="007B0655" w:rsidRDefault="007B0655" w:rsidP="007B0655"/>
    <w:p w14:paraId="7AE92BE4" w14:textId="5547B1DB" w:rsidR="689AD3AC" w:rsidRDefault="689AD3AC" w:rsidP="5E1F4B1D">
      <w:pPr>
        <w:jc w:val="both"/>
      </w:pPr>
      <w:r>
        <w:t>c.</w:t>
      </w:r>
      <w:r>
        <w:tab/>
        <w:t xml:space="preserve">Inserta la gramática nueva con formato solicitado en la página, adicional, muestra capturas de pantalla en este inciso con los resultados que muestra la página sobre tu gramática:  </w:t>
      </w:r>
      <w:hyperlink r:id="rId15">
        <w:r w:rsidRPr="5E1F4B1D">
          <w:rPr>
            <w:color w:val="1155CC"/>
            <w:u w:val="single"/>
          </w:rPr>
          <w:t>https://mdaines.github.io/grammophone/</w:t>
        </w:r>
      </w:hyperlink>
    </w:p>
    <w:p w14:paraId="49B76507" w14:textId="4360AF07" w:rsidR="007B0655" w:rsidRDefault="007B0655" w:rsidP="007B0655"/>
    <w:p w14:paraId="7790C968" w14:textId="7945ECF0" w:rsidR="63F14D1F" w:rsidRDefault="63F14D1F" w:rsidP="5E1F4B1D">
      <w:r w:rsidRPr="5E1F4B1D">
        <w:t xml:space="preserve">Donde </w:t>
      </w:r>
    </w:p>
    <w:p w14:paraId="067B9470" w14:textId="3F6343FE" w:rsidR="5E1F4B1D" w:rsidRDefault="5681A1EE" w:rsidP="48980958">
      <w:pPr>
        <w:ind w:firstLine="708"/>
      </w:pPr>
      <w:r>
        <w:t>d  =  Dígito</w:t>
      </w:r>
    </w:p>
    <w:p w14:paraId="34983C7E" w14:textId="675C1264" w:rsidR="5E1F4B1D" w:rsidRDefault="5681A1EE" w:rsidP="48980958">
      <w:pPr>
        <w:ind w:firstLine="708"/>
      </w:pPr>
      <w:r>
        <w:t>l   =  Letra</w:t>
      </w:r>
    </w:p>
    <w:p w14:paraId="1BABA95E" w14:textId="05BEF558" w:rsidR="007B0655" w:rsidRDefault="001C1198" w:rsidP="5E1F4B1D">
      <w:r>
        <w:rPr>
          <w:noProof/>
        </w:rPr>
        <w:drawing>
          <wp:anchor distT="0" distB="0" distL="114300" distR="114300" simplePos="0" relativeHeight="251660288" behindDoc="1" locked="0" layoutInCell="1" allowOverlap="1" wp14:anchorId="2F846E98" wp14:editId="06C88CC0">
            <wp:simplePos x="0" y="0"/>
            <wp:positionH relativeFrom="column">
              <wp:posOffset>3120390</wp:posOffset>
            </wp:positionH>
            <wp:positionV relativeFrom="paragraph">
              <wp:posOffset>162560</wp:posOffset>
            </wp:positionV>
            <wp:extent cx="2063750" cy="2447925"/>
            <wp:effectExtent l="19050" t="19050" r="12700" b="28575"/>
            <wp:wrapTight wrapText="bothSides">
              <wp:wrapPolygon edited="0">
                <wp:start x="-199" y="-168"/>
                <wp:lineTo x="-199" y="21684"/>
                <wp:lineTo x="21534" y="21684"/>
                <wp:lineTo x="21534" y="-168"/>
                <wp:lineTo x="-199" y="-168"/>
              </wp:wrapPolygon>
            </wp:wrapTight>
            <wp:docPr id="80137503" name="Picture 8013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375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9BAD71" wp14:editId="663A4578">
            <wp:simplePos x="0" y="0"/>
            <wp:positionH relativeFrom="column">
              <wp:posOffset>774065</wp:posOffset>
            </wp:positionH>
            <wp:positionV relativeFrom="paragraph">
              <wp:posOffset>163830</wp:posOffset>
            </wp:positionV>
            <wp:extent cx="2133600" cy="2447925"/>
            <wp:effectExtent l="19050" t="19050" r="19050" b="28575"/>
            <wp:wrapTight wrapText="bothSides">
              <wp:wrapPolygon edited="0">
                <wp:start x="-193" y="-168"/>
                <wp:lineTo x="-193" y="21684"/>
                <wp:lineTo x="21600" y="21684"/>
                <wp:lineTo x="21600" y="-168"/>
                <wp:lineTo x="-193" y="-168"/>
              </wp:wrapPolygon>
            </wp:wrapTight>
            <wp:docPr id="772669607" name="Picture 7726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6696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8D3D3D" w14:textId="05A4B07F" w:rsidR="007B0655" w:rsidRDefault="007B0655" w:rsidP="48980958"/>
    <w:p w14:paraId="5DCAED86" w14:textId="3934E8B9" w:rsidR="5E1F4B1D" w:rsidRDefault="5E1F4B1D" w:rsidP="48980958"/>
    <w:p w14:paraId="5CD50558" w14:textId="5C731BB7" w:rsidR="48980958" w:rsidRDefault="48980958" w:rsidP="48980958"/>
    <w:p w14:paraId="6730FE35" w14:textId="5EAA5DF1" w:rsidR="48980958" w:rsidRDefault="48980958" w:rsidP="48980958"/>
    <w:p w14:paraId="6F06C4E0" w14:textId="6713249F" w:rsidR="1AAB80E9" w:rsidRDefault="1AAB80E9" w:rsidP="1AAB80E9"/>
    <w:p w14:paraId="389AA641" w14:textId="5873EA48" w:rsidR="1AAB80E9" w:rsidRDefault="1AAB80E9" w:rsidP="1AAB80E9"/>
    <w:p w14:paraId="78AC8BF5" w14:textId="405F9FC7" w:rsidR="1AAB80E9" w:rsidRDefault="1AAB80E9" w:rsidP="1AAB80E9"/>
    <w:p w14:paraId="4F7E018C" w14:textId="4FD1DB79" w:rsidR="1AAB80E9" w:rsidRDefault="1AAB80E9" w:rsidP="1AAB80E9"/>
    <w:p w14:paraId="7BD0044A" w14:textId="1BCE1521" w:rsidR="1AAB80E9" w:rsidRDefault="1AAB80E9" w:rsidP="1AAB80E9"/>
    <w:p w14:paraId="1B76C738" w14:textId="37888A97" w:rsidR="48980958" w:rsidRDefault="48980958" w:rsidP="48980958">
      <w:pPr>
        <w:pStyle w:val="Ttulo3"/>
      </w:pPr>
    </w:p>
    <w:p w14:paraId="0C399701" w14:textId="1862B42B" w:rsidR="001C1198" w:rsidRDefault="001C1198" w:rsidP="001C1198"/>
    <w:p w14:paraId="1DA68EF2" w14:textId="6314EA0A" w:rsidR="001C1198" w:rsidRDefault="001C1198" w:rsidP="001C1198"/>
    <w:p w14:paraId="34635F98" w14:textId="41B4C81E" w:rsidR="001C1198" w:rsidRDefault="001C1198" w:rsidP="001C1198"/>
    <w:p w14:paraId="37672C81" w14:textId="5B764485" w:rsidR="001C1198" w:rsidRDefault="001C1198" w:rsidP="001C1198">
      <w:r>
        <w:rPr>
          <w:noProof/>
        </w:rPr>
        <w:drawing>
          <wp:anchor distT="0" distB="0" distL="114300" distR="114300" simplePos="0" relativeHeight="251662336" behindDoc="1" locked="0" layoutInCell="1" allowOverlap="1" wp14:anchorId="74349C99" wp14:editId="4C5B2C9E">
            <wp:simplePos x="0" y="0"/>
            <wp:positionH relativeFrom="margin">
              <wp:posOffset>772160</wp:posOffset>
            </wp:positionH>
            <wp:positionV relativeFrom="paragraph">
              <wp:posOffset>97790</wp:posOffset>
            </wp:positionV>
            <wp:extent cx="4411980" cy="1902460"/>
            <wp:effectExtent l="19050" t="19050" r="26670" b="21590"/>
            <wp:wrapTight wrapText="bothSides">
              <wp:wrapPolygon edited="0">
                <wp:start x="-93" y="-216"/>
                <wp:lineTo x="-93" y="21629"/>
                <wp:lineTo x="21637" y="21629"/>
                <wp:lineTo x="21637" y="-216"/>
                <wp:lineTo x="-93" y="-216"/>
              </wp:wrapPolygon>
            </wp:wrapTight>
            <wp:docPr id="1096886537" name="Picture 109688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9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7AF5" w14:textId="541521D9" w:rsidR="001C1198" w:rsidRDefault="001C1198" w:rsidP="001C1198"/>
    <w:p w14:paraId="7C518D80" w14:textId="5E573E69" w:rsidR="001C1198" w:rsidRDefault="001C1198" w:rsidP="001C1198"/>
    <w:p w14:paraId="3F8B5B8D" w14:textId="6F483428" w:rsidR="001C1198" w:rsidRDefault="001C1198" w:rsidP="001C1198"/>
    <w:p w14:paraId="2C03C7D7" w14:textId="247BFF88" w:rsidR="001C1198" w:rsidRDefault="001C1198" w:rsidP="001C1198"/>
    <w:p w14:paraId="4F6DF0C7" w14:textId="6E7A60A9" w:rsidR="001C1198" w:rsidRDefault="001C1198" w:rsidP="001C1198"/>
    <w:p w14:paraId="67DB139A" w14:textId="2564C30C" w:rsidR="001C1198" w:rsidRDefault="001C1198" w:rsidP="001C1198"/>
    <w:p w14:paraId="259B7C9A" w14:textId="06AD03FA" w:rsidR="001C1198" w:rsidRDefault="001C1198" w:rsidP="001C1198"/>
    <w:p w14:paraId="367E4F62" w14:textId="5756C834" w:rsidR="001C1198" w:rsidRDefault="001C1198" w:rsidP="001C1198"/>
    <w:p w14:paraId="374B5B1E" w14:textId="39F4FA2F" w:rsidR="001C1198" w:rsidRDefault="001C1198" w:rsidP="001C1198"/>
    <w:p w14:paraId="062EB738" w14:textId="41D175EF" w:rsidR="001C1198" w:rsidRDefault="001C1198" w:rsidP="001C1198"/>
    <w:p w14:paraId="1BA636FB" w14:textId="31AE6335" w:rsidR="001C1198" w:rsidRDefault="001C1198" w:rsidP="001C1198"/>
    <w:p w14:paraId="692E0861" w14:textId="57D0B084" w:rsidR="001C1198" w:rsidRDefault="001C1198" w:rsidP="001C1198">
      <w:r>
        <w:rPr>
          <w:noProof/>
        </w:rPr>
        <w:drawing>
          <wp:anchor distT="0" distB="0" distL="114300" distR="114300" simplePos="0" relativeHeight="251663360" behindDoc="1" locked="0" layoutInCell="1" allowOverlap="1" wp14:anchorId="0DA059BA" wp14:editId="6270BC60">
            <wp:simplePos x="0" y="0"/>
            <wp:positionH relativeFrom="margin">
              <wp:posOffset>772160</wp:posOffset>
            </wp:positionH>
            <wp:positionV relativeFrom="paragraph">
              <wp:posOffset>121285</wp:posOffset>
            </wp:positionV>
            <wp:extent cx="4411980" cy="257175"/>
            <wp:effectExtent l="19050" t="19050" r="26670" b="28575"/>
            <wp:wrapTight wrapText="bothSides">
              <wp:wrapPolygon edited="0">
                <wp:start x="-93" y="-1600"/>
                <wp:lineTo x="-93" y="22400"/>
                <wp:lineTo x="21637" y="22400"/>
                <wp:lineTo x="21637" y="-1600"/>
                <wp:lineTo x="-93" y="-1600"/>
              </wp:wrapPolygon>
            </wp:wrapTight>
            <wp:docPr id="177063215" name="Picture 17706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D3E7" w14:textId="34FA6D6D" w:rsidR="001C1198" w:rsidRDefault="001C1198" w:rsidP="001C1198"/>
    <w:p w14:paraId="0A20B043" w14:textId="28477142" w:rsidR="001C1198" w:rsidRDefault="001C1198" w:rsidP="001C1198"/>
    <w:p w14:paraId="3B4A37BE" w14:textId="02E65C31" w:rsidR="001C1198" w:rsidRDefault="001C1198" w:rsidP="001C1198"/>
    <w:p w14:paraId="54D32736" w14:textId="4CC445EE" w:rsidR="001C1198" w:rsidRDefault="001C1198" w:rsidP="001C1198"/>
    <w:p w14:paraId="0A8ED4C9" w14:textId="108395D8" w:rsidR="001C1198" w:rsidRPr="001C1198" w:rsidRDefault="001C1198" w:rsidP="001C1198"/>
    <w:p w14:paraId="7C730893" w14:textId="59C6F0E9" w:rsidR="007B0655" w:rsidRDefault="007B0655" w:rsidP="007B0655">
      <w:pPr>
        <w:pStyle w:val="Ttulo3"/>
      </w:pPr>
      <w:bookmarkStart w:id="44" w:name="_vmsskzkm7vxm" w:colFirst="0" w:colLast="0"/>
      <w:bookmarkStart w:id="45" w:name="_Toc68710277"/>
      <w:bookmarkStart w:id="46" w:name="_Toc89157475"/>
      <w:bookmarkEnd w:id="44"/>
      <w:r>
        <w:lastRenderedPageBreak/>
        <w:t>Paso 4.</w:t>
      </w:r>
      <w:bookmarkEnd w:id="45"/>
      <w:bookmarkEnd w:id="46"/>
      <w:r>
        <w:t xml:space="preserve"> </w:t>
      </w:r>
    </w:p>
    <w:p w14:paraId="641CF12D" w14:textId="7FD33AC5" w:rsidR="007B0655" w:rsidRDefault="007B0655" w:rsidP="007B0655"/>
    <w:p w14:paraId="455D3C44" w14:textId="6A4A2BC9" w:rsidR="007B0655" w:rsidRDefault="007B0655" w:rsidP="007B0655">
      <w:r>
        <w:t xml:space="preserve">Modifica los archivos input.txt, </w:t>
      </w:r>
      <w:proofErr w:type="spellStart"/>
      <w:r>
        <w:t>ycalc.cup</w:t>
      </w:r>
      <w:proofErr w:type="spellEnd"/>
      <w:r>
        <w:t xml:space="preserve">, </w:t>
      </w:r>
      <w:proofErr w:type="spellStart"/>
      <w:r>
        <w:t>lcalc.flex</w:t>
      </w:r>
      <w:proofErr w:type="spellEnd"/>
      <w:r>
        <w:t xml:space="preserve"> para que ahora </w:t>
      </w:r>
      <w:r w:rsidR="287B0A3F">
        <w:t>generen</w:t>
      </w:r>
      <w:r>
        <w:t xml:space="preserve"> la notación postfija de la expresión regular. </w:t>
      </w:r>
    </w:p>
    <w:p w14:paraId="24DDCC47" w14:textId="2CE9136B" w:rsidR="007B0655" w:rsidRDefault="007B0655" w:rsidP="007B0655"/>
    <w:p w14:paraId="6BF295E2" w14:textId="04A804CF" w:rsidR="007B0655" w:rsidRDefault="007B0655" w:rsidP="007B0655">
      <w:r>
        <w:t>d.</w:t>
      </w:r>
      <w:r>
        <w:tab/>
      </w:r>
      <w:proofErr w:type="spellStart"/>
      <w:r>
        <w:t>Lcalc.flex</w:t>
      </w:r>
      <w:proofErr w:type="spellEnd"/>
      <w:r>
        <w:t xml:space="preserve"> modificado</w:t>
      </w:r>
    </w:p>
    <w:p w14:paraId="75013905" w14:textId="474D3BE7" w:rsidR="7BF23F27" w:rsidRDefault="7BF23F27" w:rsidP="1AAB80E9"/>
    <w:p w14:paraId="163AFEE2" w14:textId="75A67EF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import </w:t>
      </w:r>
      <w:proofErr w:type="spellStart"/>
      <w:r w:rsidRPr="00163E6E">
        <w:rPr>
          <w:sz w:val="22"/>
          <w:szCs w:val="22"/>
          <w:lang w:val="en-US"/>
        </w:rPr>
        <w:t>java_cup.runtime</w:t>
      </w:r>
      <w:proofErr w:type="spellEnd"/>
      <w:r w:rsidRPr="00163E6E">
        <w:rPr>
          <w:sz w:val="22"/>
          <w:szCs w:val="22"/>
          <w:lang w:val="en-US"/>
        </w:rPr>
        <w:t>.*;</w:t>
      </w:r>
    </w:p>
    <w:p w14:paraId="66CA75FB" w14:textId="3D253E9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  </w:t>
      </w:r>
    </w:p>
    <w:p w14:paraId="5FD988F7" w14:textId="5733AB3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%</w:t>
      </w:r>
    </w:p>
    <w:p w14:paraId="2FC875DD" w14:textId="0E0DD0B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lass</w:t>
      </w:r>
      <w:proofErr w:type="gramEnd"/>
      <w:r w:rsidRPr="00163E6E">
        <w:rPr>
          <w:sz w:val="22"/>
          <w:szCs w:val="22"/>
          <w:lang w:val="en-US"/>
        </w:rPr>
        <w:t xml:space="preserve"> </w:t>
      </w:r>
      <w:proofErr w:type="spellStart"/>
      <w:r w:rsidRPr="00163E6E">
        <w:rPr>
          <w:sz w:val="22"/>
          <w:szCs w:val="22"/>
          <w:lang w:val="en-US"/>
        </w:rPr>
        <w:t>Lexer</w:t>
      </w:r>
      <w:proofErr w:type="spellEnd"/>
    </w:p>
    <w:p w14:paraId="15582332" w14:textId="2BC4F8B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56F938A4" w14:textId="284646F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line</w:t>
      </w:r>
      <w:proofErr w:type="gramEnd"/>
    </w:p>
    <w:p w14:paraId="09000A5F" w14:textId="3663EB9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olumn</w:t>
      </w:r>
      <w:proofErr w:type="gramEnd"/>
    </w:p>
    <w:p w14:paraId="29D83681" w14:textId="788E39E6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up</w:t>
      </w:r>
      <w:proofErr w:type="gramEnd"/>
    </w:p>
    <w:p w14:paraId="40AE4E8C" w14:textId="603A0B3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778EAC5B" w14:textId="2398717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71309716" w14:textId="40E7108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%{   </w:t>
      </w:r>
    </w:p>
    <w:p w14:paraId="5B40EDF1" w14:textId="1EF2768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71333DE3" w14:textId="076EB3C5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private Symbol symbol(int type) {</w:t>
      </w:r>
    </w:p>
    <w:p w14:paraId="57411740" w14:textId="7EE68211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    return new Symbol(type, </w:t>
      </w:r>
      <w:proofErr w:type="spellStart"/>
      <w:r w:rsidRPr="00163E6E">
        <w:rPr>
          <w:sz w:val="22"/>
          <w:szCs w:val="22"/>
          <w:lang w:val="en-US"/>
        </w:rPr>
        <w:t>yyline</w:t>
      </w:r>
      <w:proofErr w:type="spellEnd"/>
      <w:r w:rsidRPr="00163E6E">
        <w:rPr>
          <w:sz w:val="22"/>
          <w:szCs w:val="22"/>
          <w:lang w:val="en-US"/>
        </w:rPr>
        <w:t xml:space="preserve">, </w:t>
      </w:r>
      <w:proofErr w:type="spellStart"/>
      <w:r w:rsidRPr="00163E6E">
        <w:rPr>
          <w:sz w:val="22"/>
          <w:szCs w:val="22"/>
          <w:lang w:val="en-US"/>
        </w:rPr>
        <w:t>yycolumn</w:t>
      </w:r>
      <w:proofErr w:type="spellEnd"/>
      <w:r w:rsidRPr="00163E6E">
        <w:rPr>
          <w:sz w:val="22"/>
          <w:szCs w:val="22"/>
          <w:lang w:val="en-US"/>
        </w:rPr>
        <w:t>);</w:t>
      </w:r>
    </w:p>
    <w:p w14:paraId="7C178C84" w14:textId="66AD9D0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}</w:t>
      </w:r>
    </w:p>
    <w:p w14:paraId="60B63EB6" w14:textId="1A0E32F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13E77CD3" w14:textId="1EA0134A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private Symbol symbol(int type, Object value) {</w:t>
      </w:r>
      <w:r w:rsidRPr="00163E6E">
        <w:rPr>
          <w:sz w:val="22"/>
          <w:szCs w:val="22"/>
          <w:lang w:val="en-US"/>
        </w:rPr>
        <w:tab/>
        <w:t xml:space="preserve">  </w:t>
      </w:r>
    </w:p>
    <w:p w14:paraId="3CC6A941" w14:textId="101C451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  <w:r w:rsidRPr="00163E6E">
        <w:rPr>
          <w:sz w:val="22"/>
          <w:szCs w:val="22"/>
          <w:lang w:val="en-US"/>
        </w:rPr>
        <w:tab/>
        <w:t xml:space="preserve">return new Symbol(type, </w:t>
      </w:r>
      <w:proofErr w:type="spellStart"/>
      <w:r w:rsidRPr="00163E6E">
        <w:rPr>
          <w:sz w:val="22"/>
          <w:szCs w:val="22"/>
          <w:lang w:val="en-US"/>
        </w:rPr>
        <w:t>yyline</w:t>
      </w:r>
      <w:proofErr w:type="spellEnd"/>
      <w:r w:rsidRPr="00163E6E">
        <w:rPr>
          <w:sz w:val="22"/>
          <w:szCs w:val="22"/>
          <w:lang w:val="en-US"/>
        </w:rPr>
        <w:t xml:space="preserve">, </w:t>
      </w:r>
      <w:proofErr w:type="spellStart"/>
      <w:r w:rsidRPr="00163E6E">
        <w:rPr>
          <w:sz w:val="22"/>
          <w:szCs w:val="22"/>
          <w:lang w:val="en-US"/>
        </w:rPr>
        <w:t>yycolumn</w:t>
      </w:r>
      <w:proofErr w:type="spellEnd"/>
      <w:r w:rsidRPr="00163E6E">
        <w:rPr>
          <w:sz w:val="22"/>
          <w:szCs w:val="22"/>
          <w:lang w:val="en-US"/>
        </w:rPr>
        <w:t>, value);</w:t>
      </w:r>
    </w:p>
    <w:p w14:paraId="559FC0BE" w14:textId="78058BE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}</w:t>
      </w:r>
    </w:p>
    <w:p w14:paraId="256909A6" w14:textId="0D3F653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61178E96" w14:textId="34903C17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}</w:t>
      </w:r>
    </w:p>
    <w:p w14:paraId="0F0FA9DE" w14:textId="0E714670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223213AD" w14:textId="65DEE811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proofErr w:type="spellStart"/>
      <w:r w:rsidRPr="00163E6E">
        <w:rPr>
          <w:sz w:val="22"/>
          <w:szCs w:val="22"/>
          <w:lang w:val="en-US"/>
        </w:rPr>
        <w:t>LineTerminator</w:t>
      </w:r>
      <w:proofErr w:type="spellEnd"/>
      <w:r w:rsidRPr="00163E6E">
        <w:rPr>
          <w:sz w:val="22"/>
          <w:szCs w:val="22"/>
          <w:lang w:val="en-US"/>
        </w:rPr>
        <w:t xml:space="preserve"> = \r|\n|\r\n</w:t>
      </w:r>
    </w:p>
    <w:p w14:paraId="2EE2E698" w14:textId="16EADD8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proofErr w:type="spellStart"/>
      <w:r w:rsidRPr="00163E6E">
        <w:rPr>
          <w:sz w:val="22"/>
          <w:szCs w:val="22"/>
          <w:lang w:val="en-US"/>
        </w:rPr>
        <w:t>WhiteSpace</w:t>
      </w:r>
      <w:proofErr w:type="spellEnd"/>
      <w:r w:rsidRPr="00163E6E">
        <w:rPr>
          <w:sz w:val="22"/>
          <w:szCs w:val="22"/>
          <w:lang w:val="en-US"/>
        </w:rPr>
        <w:t xml:space="preserve">     = {</w:t>
      </w:r>
      <w:proofErr w:type="spellStart"/>
      <w:r w:rsidRPr="00163E6E">
        <w:rPr>
          <w:sz w:val="22"/>
          <w:szCs w:val="22"/>
          <w:lang w:val="en-US"/>
        </w:rPr>
        <w:t>LineTerminator</w:t>
      </w:r>
      <w:proofErr w:type="spellEnd"/>
      <w:r w:rsidRPr="00163E6E">
        <w:rPr>
          <w:sz w:val="22"/>
          <w:szCs w:val="22"/>
          <w:lang w:val="en-US"/>
        </w:rPr>
        <w:t>} | [ \t\f]</w:t>
      </w:r>
    </w:p>
    <w:p w14:paraId="18EF6BC0" w14:textId="51A8111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>letra = [A-</w:t>
      </w:r>
      <w:proofErr w:type="spellStart"/>
      <w:r w:rsidRPr="00163E6E">
        <w:rPr>
          <w:sz w:val="22"/>
          <w:szCs w:val="22"/>
        </w:rPr>
        <w:t>Za</w:t>
      </w:r>
      <w:proofErr w:type="spellEnd"/>
      <w:r w:rsidRPr="00163E6E">
        <w:rPr>
          <w:sz w:val="22"/>
          <w:szCs w:val="22"/>
        </w:rPr>
        <w:t>-z]</w:t>
      </w:r>
    </w:p>
    <w:p w14:paraId="54F5E07D" w14:textId="4BAA8C9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>digito= [0-9]</w:t>
      </w:r>
    </w:p>
    <w:p w14:paraId="293D1E13" w14:textId="187BCF4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 xml:space="preserve"> </w:t>
      </w:r>
    </w:p>
    <w:p w14:paraId="62337827" w14:textId="1A9E40D9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%%  </w:t>
      </w:r>
    </w:p>
    <w:p w14:paraId="1B4ACA78" w14:textId="132C31E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/* YYINITIAL is the state */</w:t>
      </w:r>
    </w:p>
    <w:p w14:paraId="0B832DBA" w14:textId="00353C29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158621BB" w14:textId="0DCFAE30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&lt;YYINITIAL&gt; {</w:t>
      </w:r>
    </w:p>
    <w:p w14:paraId="7A4E45A2" w14:textId="367B577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5A1C46A2" w14:textId="0215A8D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;"                { return symbol(</w:t>
      </w:r>
      <w:proofErr w:type="spellStart"/>
      <w:r w:rsidRPr="00163E6E">
        <w:rPr>
          <w:sz w:val="22"/>
          <w:szCs w:val="22"/>
          <w:lang w:val="en-US"/>
        </w:rPr>
        <w:t>sym.SEMI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07E675ED" w14:textId="4AD2FCE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,"                { return symbol(</w:t>
      </w:r>
      <w:proofErr w:type="spellStart"/>
      <w:r w:rsidRPr="00163E6E">
        <w:rPr>
          <w:sz w:val="22"/>
          <w:szCs w:val="22"/>
          <w:lang w:val="en-US"/>
        </w:rPr>
        <w:t>sym.UNIO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589997B7" w14:textId="1A9C5C7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*"               { return symbol(</w:t>
      </w:r>
      <w:proofErr w:type="spellStart"/>
      <w:r w:rsidRPr="00163E6E">
        <w:rPr>
          <w:sz w:val="22"/>
          <w:szCs w:val="22"/>
          <w:lang w:val="en-US"/>
        </w:rPr>
        <w:t>sym.KLEENE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1A97DFB" w14:textId="6BAAD0C5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("                { return symbol(</w:t>
      </w:r>
      <w:proofErr w:type="spellStart"/>
      <w:r w:rsidRPr="00163E6E">
        <w:rPr>
          <w:sz w:val="22"/>
          <w:szCs w:val="22"/>
          <w:lang w:val="en-US"/>
        </w:rPr>
        <w:t>sym.LPARE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02943DC8" w14:textId="2DD4A297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)"                { return symbol(</w:t>
      </w:r>
      <w:proofErr w:type="spellStart"/>
      <w:r w:rsidRPr="00163E6E">
        <w:rPr>
          <w:sz w:val="22"/>
          <w:szCs w:val="22"/>
          <w:lang w:val="en-US"/>
        </w:rPr>
        <w:t>sym.RPARE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7DF73CA7" w14:textId="55FA028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+"</w:t>
      </w:r>
      <w:r w:rsidRPr="00163E6E">
        <w:rPr>
          <w:sz w:val="22"/>
          <w:szCs w:val="22"/>
          <w:lang w:val="en-US"/>
        </w:rPr>
        <w:tab/>
      </w:r>
      <w:r w:rsidR="00163E6E">
        <w:rPr>
          <w:sz w:val="22"/>
          <w:szCs w:val="22"/>
          <w:lang w:val="en-US"/>
        </w:rPr>
        <w:t xml:space="preserve">            </w:t>
      </w:r>
      <w:r w:rsidRPr="00163E6E">
        <w:rPr>
          <w:sz w:val="22"/>
          <w:szCs w:val="22"/>
          <w:lang w:val="en-US"/>
        </w:rPr>
        <w:t>{ return symbol(</w:t>
      </w:r>
      <w:proofErr w:type="spellStart"/>
      <w:r w:rsidRPr="00163E6E">
        <w:rPr>
          <w:sz w:val="22"/>
          <w:szCs w:val="22"/>
          <w:lang w:val="en-US"/>
        </w:rPr>
        <w:t>sym.POS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AB26834" w14:textId="63A0605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$"</w:t>
      </w:r>
      <w:r w:rsidRPr="00163E6E">
        <w:rPr>
          <w:sz w:val="22"/>
          <w:szCs w:val="22"/>
          <w:lang w:val="en-US"/>
        </w:rPr>
        <w:tab/>
      </w:r>
      <w:r w:rsidR="00163E6E">
        <w:rPr>
          <w:sz w:val="22"/>
          <w:szCs w:val="22"/>
          <w:lang w:val="en-US"/>
        </w:rPr>
        <w:t xml:space="preserve">            </w:t>
      </w:r>
      <w:r w:rsidRPr="00163E6E">
        <w:rPr>
          <w:sz w:val="22"/>
          <w:szCs w:val="22"/>
          <w:lang w:val="en-US"/>
        </w:rPr>
        <w:t>{ return symbol(</w:t>
      </w:r>
      <w:proofErr w:type="spellStart"/>
      <w:r w:rsidRPr="00163E6E">
        <w:rPr>
          <w:sz w:val="22"/>
          <w:szCs w:val="22"/>
          <w:lang w:val="en-US"/>
        </w:rPr>
        <w:t>sym.EPSILO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F1A6CD9" w14:textId="0B736E0A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717CE49D" w14:textId="7CF1AD9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letra</w:t>
      </w:r>
      <w:proofErr w:type="spellEnd"/>
      <w:r w:rsidRPr="00163E6E">
        <w:rPr>
          <w:sz w:val="22"/>
          <w:szCs w:val="22"/>
          <w:lang w:val="en-US"/>
        </w:rPr>
        <w:t xml:space="preserve">}      </w:t>
      </w:r>
      <w:r w:rsidRPr="00163E6E">
        <w:rPr>
          <w:sz w:val="22"/>
          <w:szCs w:val="22"/>
          <w:lang w:val="en-US"/>
        </w:rPr>
        <w:tab/>
        <w:t xml:space="preserve">   { return symbol(</w:t>
      </w:r>
      <w:proofErr w:type="spellStart"/>
      <w:r w:rsidRPr="00163E6E">
        <w:rPr>
          <w:sz w:val="22"/>
          <w:szCs w:val="22"/>
          <w:lang w:val="en-US"/>
        </w:rPr>
        <w:t>sym.SYMB</w:t>
      </w:r>
      <w:proofErr w:type="spellEnd"/>
      <w:r w:rsidRPr="00163E6E">
        <w:rPr>
          <w:sz w:val="22"/>
          <w:szCs w:val="22"/>
          <w:lang w:val="en-US"/>
        </w:rPr>
        <w:t>, new String(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)); }</w:t>
      </w:r>
    </w:p>
    <w:p w14:paraId="4491D60A" w14:textId="6F3B8906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digito</w:t>
      </w:r>
      <w:proofErr w:type="spellEnd"/>
      <w:r w:rsidRPr="00163E6E">
        <w:rPr>
          <w:sz w:val="22"/>
          <w:szCs w:val="22"/>
          <w:lang w:val="en-US"/>
        </w:rPr>
        <w:t xml:space="preserve">}      </w:t>
      </w:r>
      <w:r w:rsidRPr="00163E6E">
        <w:rPr>
          <w:sz w:val="22"/>
          <w:szCs w:val="22"/>
          <w:lang w:val="en-US"/>
        </w:rPr>
        <w:tab/>
        <w:t xml:space="preserve">   { return symbol(</w:t>
      </w:r>
      <w:proofErr w:type="spellStart"/>
      <w:r w:rsidRPr="00163E6E">
        <w:rPr>
          <w:sz w:val="22"/>
          <w:szCs w:val="22"/>
          <w:lang w:val="en-US"/>
        </w:rPr>
        <w:t>sym.DIGIT</w:t>
      </w:r>
      <w:proofErr w:type="spellEnd"/>
      <w:r w:rsidRPr="00163E6E">
        <w:rPr>
          <w:sz w:val="22"/>
          <w:szCs w:val="22"/>
          <w:lang w:val="en-US"/>
        </w:rPr>
        <w:t>, new String(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)); }</w:t>
      </w:r>
    </w:p>
    <w:p w14:paraId="369D4751" w14:textId="11250A6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5D8FD3CC" w14:textId="139F3F4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1653A288" w14:textId="3DB05B2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WhiteSpace</w:t>
      </w:r>
      <w:proofErr w:type="spellEnd"/>
      <w:r w:rsidRPr="00163E6E">
        <w:rPr>
          <w:sz w:val="22"/>
          <w:szCs w:val="22"/>
          <w:lang w:val="en-US"/>
        </w:rPr>
        <w:t xml:space="preserve">}       { /* do nothing */ }   </w:t>
      </w:r>
    </w:p>
    <w:p w14:paraId="10144F46" w14:textId="68F1C7E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}</w:t>
      </w:r>
    </w:p>
    <w:p w14:paraId="0572863A" w14:textId="77706CD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lastRenderedPageBreak/>
        <w:t xml:space="preserve"> </w:t>
      </w:r>
    </w:p>
    <w:p w14:paraId="01F53F55" w14:textId="0018366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[^]                    { throw new Error("Illegal character &lt;"+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+"&gt;"); }</w:t>
      </w:r>
    </w:p>
    <w:p w14:paraId="546CF3FD" w14:textId="77777777" w:rsidR="007B0655" w:rsidRPr="001C1198" w:rsidRDefault="007B0655" w:rsidP="007B0655">
      <w:pPr>
        <w:rPr>
          <w:lang w:val="en-US"/>
        </w:rPr>
      </w:pPr>
    </w:p>
    <w:p w14:paraId="72D91889" w14:textId="0C9B1EC9" w:rsidR="007B0655" w:rsidRDefault="007B0655" w:rsidP="007B0655">
      <w:r>
        <w:t>e.</w:t>
      </w:r>
      <w:r>
        <w:tab/>
      </w:r>
      <w:proofErr w:type="spellStart"/>
      <w:r>
        <w:t>Ycalc.cup</w:t>
      </w:r>
      <w:proofErr w:type="spellEnd"/>
      <w:r>
        <w:t xml:space="preserve"> modificado </w:t>
      </w:r>
    </w:p>
    <w:p w14:paraId="1C3E3A4E" w14:textId="77777777" w:rsidR="00EB7014" w:rsidRDefault="00EB7014" w:rsidP="00EB701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</w:p>
    <w:p w14:paraId="1A4F8DB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.*;</w:t>
      </w:r>
    </w:p>
    <w:p w14:paraId="78FC74F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0820905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action code {:</w:t>
      </w:r>
    </w:p>
    <w:p w14:paraId="644CF95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8068C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ublic String x = "" ; </w:t>
      </w:r>
    </w:p>
    <w:p w14:paraId="2E3E25B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14:paraId="2139FAE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:}</w:t>
      </w:r>
    </w:p>
    <w:p w14:paraId="485B61C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parser code {:</w:t>
      </w:r>
    </w:p>
    <w:p w14:paraId="74C41FA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2FE771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72BCDA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067C614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6CAC6E5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void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String message, Object info) {</w:t>
      </w:r>
    </w:p>
    <w:p w14:paraId="2E126E2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4199B6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StringBuilder m = new StringBuilder("Error");</w:t>
      </w:r>
    </w:p>
    <w:p w14:paraId="356A825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52176D5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if (info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instanceof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14:paraId="67C9A63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</w:p>
    <w:p w14:paraId="3DFAC4D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 = (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) info);</w:t>
      </w:r>
    </w:p>
    <w:p w14:paraId="585DD6F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30D061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if 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.lef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0) {                </w:t>
      </w:r>
    </w:p>
    <w:p w14:paraId="45B089C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 in line "+(s.left+1));   </w:t>
      </w:r>
    </w:p>
    <w:p w14:paraId="20A3AD0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231D5C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if 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.righ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0)                    </w:t>
      </w:r>
    </w:p>
    <w:p w14:paraId="0CE35D9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", column "+(s.right+1));</w:t>
      </w:r>
    </w:p>
    <w:p w14:paraId="098AD82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}</w:t>
      </w:r>
    </w:p>
    <w:p w14:paraId="2E92352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</w:t>
      </w:r>
    </w:p>
    <w:p w14:paraId="3A0D870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4023FC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" : "+message);</w:t>
      </w:r>
    </w:p>
    <w:p w14:paraId="5554C6F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063167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err.println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m);</w:t>
      </w:r>
    </w:p>
    <w:p w14:paraId="6461369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}</w:t>
      </w:r>
    </w:p>
    <w:p w14:paraId="0078C9A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4DDC4D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3AD65C6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void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fatal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String message, Object info) {</w:t>
      </w:r>
    </w:p>
    <w:p w14:paraId="4CA2D18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message, info);</w:t>
      </w:r>
    </w:p>
    <w:p w14:paraId="1D4C6FB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exi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1);</w:t>
      </w:r>
    </w:p>
    <w:p w14:paraId="1865E91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}</w:t>
      </w:r>
    </w:p>
    <w:p w14:paraId="18ABE0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:};</w:t>
      </w:r>
    </w:p>
    <w:p w14:paraId="14D5996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616B6D4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14CC4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92569F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* ------------Declaration of Terminals and </w:t>
      </w:r>
      <w:proofErr w:type="gram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Non Terminals</w:t>
      </w:r>
      <w:proofErr w:type="gram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ection----------- */</w:t>
      </w:r>
    </w:p>
    <w:p w14:paraId="1B5F361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EAC13B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A7DF04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erminal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EMI, UNION, KLEENE, LPAREN, RPAREN, POS, EPSILON, SYMB, DIGIT;</w:t>
      </w:r>
    </w:p>
    <w:p w14:paraId="6C77E3F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4E70F3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non terminal</w:t>
      </w:r>
      <w:proofErr w:type="gram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bject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, S, E, G, F, H;</w:t>
      </w:r>
    </w:p>
    <w:p w14:paraId="5E445DE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</w:t>
      </w:r>
    </w:p>
    <w:p w14:paraId="7FD232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DED965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/* -------------Precedence and Associatively of Terminals Section----------- */</w:t>
      </w:r>
    </w:p>
    <w:p w14:paraId="5EAE776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</w:p>
    <w:p w14:paraId="6628844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precedence left KLEENE;</w:t>
      </w:r>
    </w:p>
    <w:p w14:paraId="3B67CFB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precedence left UNION;</w:t>
      </w:r>
    </w:p>
    <w:p w14:paraId="1899831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446E5B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/* ----------------------------Grammar Section-------------------- */</w:t>
      </w:r>
    </w:p>
    <w:p w14:paraId="3EE8827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78E0E96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*----------------------------------------------   </w:t>
      </w:r>
    </w:p>
    <w:p w14:paraId="6767627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043983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|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14:paraId="2D6BA4D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</w:t>
      </w:r>
    </w:p>
    <w:p w14:paraId="15A0312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  S SEMI</w:t>
      </w:r>
    </w:p>
    <w:p w14:paraId="3D8AD64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24C0AB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S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  S UNION E</w:t>
      </w:r>
    </w:p>
    <w:p w14:paraId="0A44A212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 E</w:t>
      </w:r>
    </w:p>
    <w:p w14:paraId="060A42DE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</w:p>
    <w:p w14:paraId="52B3E636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E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  E G</w:t>
      </w:r>
    </w:p>
    <w:p w14:paraId="5A937BD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| G</w:t>
      </w:r>
    </w:p>
    <w:p w14:paraId="6703836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0CD425F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G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G POS</w:t>
      </w:r>
    </w:p>
    <w:p w14:paraId="41C2172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F</w:t>
      </w:r>
    </w:p>
    <w:p w14:paraId="4DFF0E8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CDC54D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F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F KLEENE</w:t>
      </w:r>
    </w:p>
    <w:p w14:paraId="3BAE834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H</w:t>
      </w:r>
    </w:p>
    <w:p w14:paraId="30EE50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19A8EB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H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LPAREN S RPAREN</w:t>
      </w:r>
    </w:p>
    <w:p w14:paraId="6161B1F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DIGIT</w:t>
      </w:r>
    </w:p>
    <w:p w14:paraId="7BF5F08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SYMB</w:t>
      </w:r>
    </w:p>
    <w:p w14:paraId="25195F0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EPSILON           </w:t>
      </w:r>
    </w:p>
    <w:p w14:paraId="595F96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</w:p>
    <w:p w14:paraId="4322D82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----------------------------------------------------*/</w:t>
      </w:r>
    </w:p>
    <w:p w14:paraId="2ACB7AC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5B3214F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2B5BE89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|</w:t>
      </w:r>
    </w:p>
    <w:p w14:paraId="7FF658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28A3501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;</w:t>
      </w:r>
    </w:p>
    <w:p w14:paraId="1C450E1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</w:p>
    <w:p w14:paraId="2039C8D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S:s</w:t>
      </w:r>
    </w:p>
    <w:p w14:paraId="63D9D29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{: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x); x = ""; :}</w:t>
      </w:r>
    </w:p>
    <w:p w14:paraId="366FD9F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SEMI</w:t>
      </w:r>
    </w:p>
    <w:p w14:paraId="7C08E78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;</w:t>
      </w:r>
    </w:p>
    <w:p w14:paraId="7CA67B2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9D097D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S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S:s UNION E:e</w:t>
      </w:r>
    </w:p>
    <w:p w14:paraId="725CC30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{: x += ", "; :}</w:t>
      </w:r>
    </w:p>
    <w:p w14:paraId="6BB2D3C9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</w:t>
      </w:r>
    </w:p>
    <w:p w14:paraId="4673A3C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E:e</w:t>
      </w:r>
    </w:p>
    <w:p w14:paraId="5D5E05F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RESULT = e; :}</w:t>
      </w:r>
    </w:p>
    <w:p w14:paraId="7B16DECA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;</w:t>
      </w:r>
    </w:p>
    <w:p w14:paraId="376DEF55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</w:p>
    <w:p w14:paraId="0F8364C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E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E:e G:g</w:t>
      </w:r>
    </w:p>
    <w:p w14:paraId="3EBDD20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x += ". "; :}</w:t>
      </w:r>
    </w:p>
    <w:p w14:paraId="1330199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</w:t>
      </w:r>
    </w:p>
    <w:p w14:paraId="37515ED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G:g</w:t>
      </w:r>
    </w:p>
    <w:p w14:paraId="47AF1F9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RESULT = g; :}</w:t>
      </w:r>
    </w:p>
    <w:p w14:paraId="245AB48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6CC510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274D0C9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G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G:g POS</w:t>
      </w:r>
    </w:p>
    <w:p w14:paraId="51E8427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"+ "; :}</w:t>
      </w:r>
    </w:p>
    <w:p w14:paraId="564B7C2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28E65CE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F:f</w:t>
      </w:r>
    </w:p>
    <w:p w14:paraId="2886CC0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f; :}</w:t>
      </w:r>
    </w:p>
    <w:p w14:paraId="564D242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;</w:t>
      </w:r>
    </w:p>
    <w:p w14:paraId="68707AD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3E25EE1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F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F:f KLEENE</w:t>
      </w:r>
    </w:p>
    <w:p w14:paraId="502C9E1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"* "; :}</w:t>
      </w:r>
    </w:p>
    <w:p w14:paraId="5ABA6E4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3D24F53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H:h</w:t>
      </w:r>
    </w:p>
    <w:p w14:paraId="4DE099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h; :}</w:t>
      </w:r>
    </w:p>
    <w:p w14:paraId="3C75238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;</w:t>
      </w:r>
    </w:p>
    <w:p w14:paraId="74E087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64C2A47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H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LPAREN S:s RPAREN</w:t>
      </w:r>
    </w:p>
    <w:p w14:paraId="1A2C12D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s; :}</w:t>
      </w:r>
    </w:p>
    <w:p w14:paraId="27DAAE8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0B651E6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DIGIT:d</w:t>
      </w:r>
      <w:proofErr w:type="spellEnd"/>
    </w:p>
    <w:p w14:paraId="414CD85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d + " "; RESULT = d; :}</w:t>
      </w:r>
    </w:p>
    <w:p w14:paraId="3C1584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2092F4E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SYMB:s</w:t>
      </w:r>
    </w:p>
    <w:p w14:paraId="40CAD18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s + " "; RESULT = s; :}</w:t>
      </w:r>
    </w:p>
    <w:p w14:paraId="3FD5396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|</w:t>
      </w:r>
    </w:p>
    <w:p w14:paraId="72080CF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  <w:lang w:val="es-MX" w:eastAsia="en-US"/>
        </w:rPr>
        <w:t>EPSILON:e</w:t>
      </w:r>
      <w:proofErr w:type="spellEnd"/>
    </w:p>
    <w:p w14:paraId="39E5624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x += "$ "; RESULT = e; :}</w:t>
      </w:r>
    </w:p>
    <w:p w14:paraId="35F8C3E3" w14:textId="553AAA40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;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</w:p>
    <w:p w14:paraId="0D8F21A1" w14:textId="77777777" w:rsidR="007B0655" w:rsidRDefault="007B0655" w:rsidP="007B0655"/>
    <w:p w14:paraId="4709D9A8" w14:textId="77777777" w:rsidR="007B0655" w:rsidRDefault="007B0655" w:rsidP="007B0655">
      <w:r>
        <w:t>f.</w:t>
      </w:r>
      <w:r>
        <w:tab/>
        <w:t>Input.txt (ejemplos necesarios, anota más ejemplos conforme a tus pruebas)</w:t>
      </w:r>
    </w:p>
    <w:p w14:paraId="5FEFD666" w14:textId="77777777" w:rsidR="007B0655" w:rsidRDefault="007B0655" w:rsidP="007B0655"/>
    <w:p w14:paraId="0F00F521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*;</w:t>
      </w:r>
    </w:p>
    <w:p w14:paraId="32C89FF2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 xml:space="preserve">a , b c ; </w:t>
      </w:r>
    </w:p>
    <w:p w14:paraId="55ACE027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 xml:space="preserve">)*; </w:t>
      </w:r>
    </w:p>
    <w:p w14:paraId="64201ED1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 xml:space="preserve">)**; </w:t>
      </w:r>
    </w:p>
    <w:p w14:paraId="3F4B3249" w14:textId="38094E72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>)*,K*;</w:t>
      </w:r>
    </w:p>
    <w:p w14:paraId="5CFA41D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$;</w:t>
      </w:r>
    </w:p>
    <w:p w14:paraId="07BDD90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8*,A;</w:t>
      </w:r>
    </w:p>
    <w:p w14:paraId="193B092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(A24,ZZZ)**)+ITUP+AT;</w:t>
      </w:r>
    </w:p>
    <w:p w14:paraId="58134B9F" w14:textId="08DA03F1" w:rsidR="00EB7014" w:rsidRPr="00EB7014" w:rsidRDefault="00EB7014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eastAsiaTheme="minorHAnsi" w:hAnsi="Consolas" w:cs="Consolas"/>
          <w:sz w:val="20"/>
          <w:szCs w:val="20"/>
          <w:lang w:val="es-MX" w:eastAsia="en-US"/>
        </w:rPr>
        <w:t>4+5,19;</w:t>
      </w:r>
    </w:p>
    <w:p w14:paraId="42D4E5BF" w14:textId="77777777" w:rsidR="007B0655" w:rsidRDefault="007B0655" w:rsidP="007B0655"/>
    <w:p w14:paraId="7C7EB84F" w14:textId="6159F380" w:rsidR="007B0655" w:rsidRDefault="005A7E41" w:rsidP="007B0655">
      <w:r w:rsidRPr="005A7E41">
        <w:rPr>
          <w:lang w:eastAsia="en-US"/>
        </w:rPr>
        <w:drawing>
          <wp:anchor distT="0" distB="0" distL="114300" distR="114300" simplePos="0" relativeHeight="251664384" behindDoc="1" locked="0" layoutInCell="1" allowOverlap="1" wp14:anchorId="1671C6B6" wp14:editId="52DF6CB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642112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3" name="Imagen 3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onjunto de letras negras en un fondo negr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55">
        <w:t>g.</w:t>
      </w:r>
      <w:r w:rsidR="007B0655">
        <w:tab/>
        <w:t>Captura de pantalla que genere la notación postfija de las expresiones regulares en input.txt</w:t>
      </w:r>
    </w:p>
    <w:p w14:paraId="54A90107" w14:textId="008DF76E" w:rsidR="00F42749" w:rsidRDefault="00F42749" w:rsidP="00F42749">
      <w:pPr>
        <w:rPr>
          <w:lang w:eastAsia="en-US"/>
        </w:rPr>
      </w:pPr>
    </w:p>
    <w:p w14:paraId="145FD8AE" w14:textId="4BB17338" w:rsidR="00094F3B" w:rsidRDefault="00094F3B" w:rsidP="00511DF3">
      <w:pPr>
        <w:rPr>
          <w:lang w:eastAsia="en-US"/>
        </w:rPr>
      </w:pPr>
    </w:p>
    <w:p w14:paraId="22A77FA1" w14:textId="41E309BE" w:rsidR="00094F3B" w:rsidRPr="00F42749" w:rsidRDefault="00094F3B" w:rsidP="00511DF3">
      <w:pPr>
        <w:rPr>
          <w:lang w:eastAsia="en-US"/>
        </w:rPr>
      </w:pPr>
    </w:p>
    <w:p w14:paraId="3ADAF8DD" w14:textId="06DF9164" w:rsidR="00197F69" w:rsidRPr="00072DD7" w:rsidRDefault="00072DD7" w:rsidP="00DD6E18">
      <w:pPr>
        <w:pStyle w:val="Ttulo2"/>
      </w:pPr>
      <w:bookmarkStart w:id="47" w:name="_Toc89157476"/>
      <w:r>
        <w:lastRenderedPageBreak/>
        <w:t>Conclusiones.</w:t>
      </w:r>
      <w:bookmarkEnd w:id="47"/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505DF433" w:rsidR="003059BA" w:rsidRPr="00D5720D" w:rsidRDefault="00D975A1" w:rsidP="00DF48A3">
      <w:pPr>
        <w:jc w:val="both"/>
        <w:rPr>
          <w:rFonts w:asciiTheme="minorHAnsi" w:hAnsiTheme="minorHAnsi"/>
        </w:rPr>
      </w:pPr>
      <w:r w:rsidRPr="00D5720D">
        <w:rPr>
          <w:rFonts w:asciiTheme="minorHAnsi" w:hAnsiTheme="minorHAnsi"/>
        </w:rPr>
        <w:t xml:space="preserve">Los resultados que </w:t>
      </w:r>
      <w:r w:rsidR="00705D4A" w:rsidRPr="00D5720D">
        <w:rPr>
          <w:rFonts w:asciiTheme="minorHAnsi" w:hAnsiTheme="minorHAnsi"/>
        </w:rPr>
        <w:t xml:space="preserve">obtuvimos a través de </w:t>
      </w:r>
      <w:r w:rsidR="00E939A0" w:rsidRPr="00D5720D">
        <w:rPr>
          <w:rFonts w:asciiTheme="minorHAnsi" w:hAnsiTheme="minorHAnsi"/>
        </w:rPr>
        <w:t xml:space="preserve">aplicar </w:t>
      </w:r>
      <w:r w:rsidR="00705D4A" w:rsidRPr="00D5720D">
        <w:rPr>
          <w:rFonts w:asciiTheme="minorHAnsi" w:hAnsiTheme="minorHAnsi"/>
        </w:rPr>
        <w:t>los métodos aprendidos en clase</w:t>
      </w:r>
      <w:r w:rsidR="00B2253C" w:rsidRPr="00D5720D">
        <w:rPr>
          <w:rFonts w:asciiTheme="minorHAnsi" w:hAnsiTheme="minorHAnsi"/>
        </w:rPr>
        <w:t xml:space="preserve"> fueron precisos y objetivos, mostrando la </w:t>
      </w:r>
      <w:r w:rsidR="003C192B" w:rsidRPr="00D5720D">
        <w:rPr>
          <w:rFonts w:asciiTheme="minorHAnsi" w:hAnsiTheme="minorHAnsi"/>
        </w:rPr>
        <w:t xml:space="preserve">respuesta correcta después de varios intentos no exitosos. La clave de nuestro éxito fue </w:t>
      </w:r>
      <w:r w:rsidR="00A20D82" w:rsidRPr="00D5720D">
        <w:rPr>
          <w:rFonts w:asciiTheme="minorHAnsi" w:hAnsiTheme="minorHAnsi"/>
        </w:rPr>
        <w:t xml:space="preserve">hacer pruebas con distintas maneras de resolver el problema hasta encontrar una lo suficientemente madura y refinada para ser implementada. </w:t>
      </w:r>
      <w:r w:rsidR="00FA4D51" w:rsidRPr="00D5720D">
        <w:rPr>
          <w:rFonts w:asciiTheme="minorHAnsi" w:hAnsiTheme="minorHAnsi"/>
        </w:rPr>
        <w:t xml:space="preserve">El aprendizaje obtenido </w:t>
      </w:r>
      <w:r w:rsidR="00763F12" w:rsidRPr="00D5720D">
        <w:rPr>
          <w:rFonts w:asciiTheme="minorHAnsi" w:hAnsiTheme="minorHAnsi"/>
        </w:rPr>
        <w:t xml:space="preserve">de este proyecto </w:t>
      </w:r>
      <w:r w:rsidR="00F510C1" w:rsidRPr="00D5720D">
        <w:rPr>
          <w:rFonts w:asciiTheme="minorHAnsi" w:hAnsiTheme="minorHAnsi"/>
        </w:rPr>
        <w:t xml:space="preserve">nos servirá en </w:t>
      </w:r>
      <w:r w:rsidR="00CE2CB8" w:rsidRPr="00D5720D">
        <w:rPr>
          <w:rFonts w:asciiTheme="minorHAnsi" w:hAnsiTheme="minorHAnsi"/>
        </w:rPr>
        <w:t xml:space="preserve">un futuro a saber analizar con mayor profundidad </w:t>
      </w:r>
      <w:r w:rsidR="00B92518" w:rsidRPr="00D5720D">
        <w:rPr>
          <w:rFonts w:asciiTheme="minorHAnsi" w:hAnsiTheme="minorHAnsi"/>
        </w:rPr>
        <w:t>el comportamiento de los lenguajes de programación y el cómo se construyen estos.</w:t>
      </w:r>
      <w:r w:rsidR="00882756">
        <w:rPr>
          <w:rFonts w:asciiTheme="minorHAnsi" w:hAnsiTheme="minorHAnsi"/>
        </w:rPr>
        <w:t xml:space="preserve"> Una recomendación que como equipo queremos hacer es ser más específicos a la hora de </w:t>
      </w:r>
      <w:r w:rsidR="004A2D53">
        <w:rPr>
          <w:rFonts w:asciiTheme="minorHAnsi" w:hAnsiTheme="minorHAnsi"/>
        </w:rPr>
        <w:t xml:space="preserve">enseñar la herramienta </w:t>
      </w:r>
      <w:proofErr w:type="spellStart"/>
      <w:r w:rsidR="004A2D53">
        <w:rPr>
          <w:rFonts w:asciiTheme="minorHAnsi" w:hAnsiTheme="minorHAnsi"/>
        </w:rPr>
        <w:t>jflex</w:t>
      </w:r>
      <w:proofErr w:type="spellEnd"/>
      <w:r w:rsidR="004A2D53">
        <w:rPr>
          <w:rFonts w:asciiTheme="minorHAnsi" w:hAnsiTheme="minorHAnsi"/>
        </w:rPr>
        <w:t xml:space="preserve"> y cup</w:t>
      </w:r>
      <w:r w:rsidR="00750656">
        <w:rPr>
          <w:rFonts w:asciiTheme="minorHAnsi" w:hAnsiTheme="minorHAnsi"/>
        </w:rPr>
        <w:t>,</w:t>
      </w:r>
      <w:r w:rsidR="004A2D53">
        <w:rPr>
          <w:rFonts w:asciiTheme="minorHAnsi" w:hAnsiTheme="minorHAnsi"/>
        </w:rPr>
        <w:t xml:space="preserve"> ya que </w:t>
      </w:r>
      <w:r w:rsidR="0074533C">
        <w:rPr>
          <w:rFonts w:asciiTheme="minorHAnsi" w:hAnsiTheme="minorHAnsi"/>
        </w:rPr>
        <w:t xml:space="preserve">no </w:t>
      </w:r>
      <w:r w:rsidR="00DF48A3">
        <w:rPr>
          <w:rFonts w:asciiTheme="minorHAnsi" w:hAnsiTheme="minorHAnsi"/>
        </w:rPr>
        <w:t xml:space="preserve">aprendimos la sintaxis como tal de las herramientas, sino solo a ver los </w:t>
      </w:r>
      <w:proofErr w:type="spellStart"/>
      <w:r w:rsidR="00DF48A3">
        <w:rPr>
          <w:rFonts w:asciiTheme="minorHAnsi" w:hAnsiTheme="minorHAnsi"/>
        </w:rPr>
        <w:t>parsers</w:t>
      </w:r>
      <w:proofErr w:type="spellEnd"/>
      <w:r w:rsidR="00DF48A3">
        <w:rPr>
          <w:rFonts w:asciiTheme="minorHAnsi" w:hAnsiTheme="minorHAnsi"/>
        </w:rPr>
        <w:t xml:space="preserve"> ya hechos por la maestra y a partir de esto se editaba y trabajaba, algo que no sucede en un ambiente laboral profesional.</w:t>
      </w:r>
    </w:p>
    <w:p w14:paraId="3D20B78F" w14:textId="61B8E11C" w:rsidR="48BD10D7" w:rsidRDefault="48BD10D7">
      <w:r>
        <w:br w:type="page"/>
      </w:r>
    </w:p>
    <w:p w14:paraId="590D018C" w14:textId="0AE02F2C" w:rsidR="00072DD7" w:rsidRDefault="00072DD7" w:rsidP="00072DD7">
      <w:pPr>
        <w:pStyle w:val="Ttulo2"/>
      </w:pPr>
      <w:bookmarkStart w:id="48" w:name="_Toc89157477"/>
      <w:r>
        <w:lastRenderedPageBreak/>
        <w:t>Bibliografía.</w:t>
      </w:r>
      <w:bookmarkEnd w:id="48"/>
    </w:p>
    <w:p w14:paraId="42F2EE22" w14:textId="77777777" w:rsidR="00072DD7" w:rsidRPr="00072DD7" w:rsidRDefault="00072DD7" w:rsidP="00072DD7">
      <w:pPr>
        <w:rPr>
          <w:lang w:eastAsia="en-US"/>
        </w:rPr>
      </w:pPr>
    </w:p>
    <w:p w14:paraId="564CA079" w14:textId="1FCFB4DF" w:rsidR="003059BA" w:rsidRDefault="00DA356D" w:rsidP="26C9A565">
      <w:pPr>
        <w:jc w:val="both"/>
      </w:pPr>
      <w:r w:rsidRPr="00DA356D">
        <w:t xml:space="preserve">Diego </w:t>
      </w:r>
      <w:proofErr w:type="spellStart"/>
      <w:r w:rsidRPr="00DA356D">
        <w:t>Zerkk</w:t>
      </w:r>
      <w:proofErr w:type="spellEnd"/>
      <w:r w:rsidRPr="00DA356D">
        <w:t xml:space="preserve">. (2020). Aplicaciones Autómatas. 06-12-2021, de </w:t>
      </w:r>
      <w:proofErr w:type="spellStart"/>
      <w:r w:rsidRPr="00DA356D">
        <w:t>GoConqr</w:t>
      </w:r>
      <w:proofErr w:type="spellEnd"/>
      <w:r w:rsidRPr="00DA356D">
        <w:t xml:space="preserve"> Sitio web: </w:t>
      </w:r>
      <w:hyperlink r:id="rId21">
        <w:r w:rsidRPr="678EA3F0">
          <w:rPr>
            <w:rStyle w:val="Hipervnculo"/>
          </w:rPr>
          <w:t>https://www.goconqr.com/es/mindmap/3684210/aplicaciones-automatas</w:t>
        </w:r>
      </w:hyperlink>
      <w:r w:rsidR="50CF9E0B">
        <w:t xml:space="preserve">. </w:t>
      </w:r>
    </w:p>
    <w:p w14:paraId="63D5C867" w14:textId="7BA65129" w:rsidR="003059BA" w:rsidRPr="00072DD7" w:rsidRDefault="003059BA" w:rsidP="42B09799">
      <w:pPr>
        <w:jc w:val="both"/>
      </w:pPr>
    </w:p>
    <w:p w14:paraId="54B38DD2" w14:textId="36277484" w:rsidR="003059BA" w:rsidRPr="00072DD7" w:rsidRDefault="0F871485" w:rsidP="2C9FE943">
      <w:pPr>
        <w:jc w:val="both"/>
      </w:pPr>
      <w:r w:rsidRPr="001C1198">
        <w:rPr>
          <w:lang w:val="en-US"/>
        </w:rPr>
        <w:t>Python.org. (</w:t>
      </w:r>
      <w:proofErr w:type="spellStart"/>
      <w:r w:rsidRPr="001C1198">
        <w:rPr>
          <w:lang w:val="en-US"/>
        </w:rPr>
        <w:t>s.f.</w:t>
      </w:r>
      <w:proofErr w:type="spellEnd"/>
      <w:r w:rsidRPr="001C1198">
        <w:rPr>
          <w:lang w:val="en-US"/>
        </w:rPr>
        <w:t xml:space="preserve">). </w:t>
      </w:r>
      <w:r w:rsidRPr="001C1198">
        <w:rPr>
          <w:i/>
          <w:lang w:val="en-US"/>
        </w:rPr>
        <w:t xml:space="preserve">Full Grammar </w:t>
      </w:r>
      <w:r w:rsidRPr="001C1198">
        <w:rPr>
          <w:i/>
          <w:iCs/>
          <w:lang w:val="en-US"/>
        </w:rPr>
        <w:t>Specification</w:t>
      </w:r>
      <w:r w:rsidRPr="001C1198">
        <w:rPr>
          <w:lang w:val="en-US"/>
        </w:rPr>
        <w:t xml:space="preserve">. </w:t>
      </w:r>
      <w:r w:rsidRPr="110B375E">
        <w:t xml:space="preserve">Recuperado de </w:t>
      </w:r>
      <w:hyperlink r:id="rId22">
        <w:r w:rsidRPr="110B375E">
          <w:rPr>
            <w:rStyle w:val="Hipervnculo"/>
          </w:rPr>
          <w:t>https://docs.python.org/3/reference/grammar.html</w:t>
        </w:r>
      </w:hyperlink>
      <w:r w:rsidRPr="110B375E">
        <w:t>.</w:t>
      </w:r>
    </w:p>
    <w:p w14:paraId="2BB80B89" w14:textId="2187F241" w:rsidR="003059BA" w:rsidRPr="00072DD7" w:rsidRDefault="003059BA" w:rsidP="110B375E">
      <w:pPr>
        <w:jc w:val="both"/>
      </w:pPr>
    </w:p>
    <w:p w14:paraId="7AE760E6" w14:textId="3C48FBFE" w:rsidR="003059BA" w:rsidRPr="00072DD7" w:rsidRDefault="0A34FCA5" w:rsidP="110B375E">
      <w:pPr>
        <w:jc w:val="both"/>
      </w:pPr>
      <w:r w:rsidRPr="297C824D">
        <w:rPr>
          <w:i/>
          <w:iCs/>
        </w:rPr>
        <w:t xml:space="preserve">A </w:t>
      </w:r>
      <w:proofErr w:type="spellStart"/>
      <w:r w:rsidRPr="297C824D">
        <w:rPr>
          <w:i/>
          <w:iCs/>
        </w:rPr>
        <w:t>simplified</w:t>
      </w:r>
      <w:proofErr w:type="spellEnd"/>
      <w:r w:rsidRPr="297C824D">
        <w:rPr>
          <w:i/>
          <w:iCs/>
        </w:rPr>
        <w:t xml:space="preserve"> SQL </w:t>
      </w:r>
      <w:proofErr w:type="spellStart"/>
      <w:r w:rsidRPr="297C824D">
        <w:rPr>
          <w:i/>
          <w:iCs/>
        </w:rPr>
        <w:t>grammar</w:t>
      </w:r>
      <w:proofErr w:type="spellEnd"/>
      <w:r w:rsidRPr="297C824D">
        <w:t xml:space="preserve">. (s.f.). Recuperado de </w:t>
      </w:r>
      <w:hyperlink r:id="rId23">
        <w:r w:rsidRPr="297C824D">
          <w:rPr>
            <w:rStyle w:val="Hipervnculo"/>
          </w:rPr>
          <w:t>http://www.mathcs.emory.edu/~cheung/Courses/554/Syllabus/5-query-opt/SQL-grammar.html</w:t>
        </w:r>
      </w:hyperlink>
      <w:r w:rsidRPr="297C824D">
        <w:t xml:space="preserve">. </w:t>
      </w:r>
    </w:p>
    <w:p w14:paraId="7F1FC297" w14:textId="3F1A182D" w:rsidR="1B31EEED" w:rsidRPr="00072DD7" w:rsidRDefault="1B31EEED" w:rsidP="26C9A565">
      <w:pPr>
        <w:jc w:val="both"/>
      </w:pPr>
    </w:p>
    <w:p w14:paraId="54B533EC" w14:textId="76521580" w:rsidR="003059BA" w:rsidRPr="00072DD7" w:rsidRDefault="50CF9E0B" w:rsidP="42B09799">
      <w:pPr>
        <w:jc w:val="both"/>
      </w:pPr>
      <w:r w:rsidRPr="001C1198">
        <w:rPr>
          <w:lang w:val="en-US"/>
        </w:rPr>
        <w:t xml:space="preserve">Bertram. G. (2017). </w:t>
      </w:r>
      <w:r w:rsidRPr="001C1198">
        <w:rPr>
          <w:i/>
          <w:iCs/>
          <w:lang w:val="en-US"/>
        </w:rPr>
        <w:t>GRAIL (</w:t>
      </w:r>
      <w:proofErr w:type="spellStart"/>
      <w:r w:rsidRPr="001C1198">
        <w:rPr>
          <w:i/>
          <w:iCs/>
          <w:lang w:val="en-US"/>
        </w:rPr>
        <w:t>GRAmmar</w:t>
      </w:r>
      <w:proofErr w:type="spellEnd"/>
      <w:r w:rsidRPr="001C1198">
        <w:rPr>
          <w:i/>
          <w:iCs/>
          <w:lang w:val="en-US"/>
        </w:rPr>
        <w:t xml:space="preserve"> </w:t>
      </w:r>
      <w:proofErr w:type="gramStart"/>
      <w:r w:rsidRPr="001C1198">
        <w:rPr>
          <w:i/>
          <w:iCs/>
          <w:lang w:val="en-US"/>
        </w:rPr>
        <w:t>In</w:t>
      </w:r>
      <w:proofErr w:type="gramEnd"/>
      <w:r w:rsidRPr="001C1198">
        <w:rPr>
          <w:i/>
          <w:iCs/>
          <w:lang w:val="en-US"/>
        </w:rPr>
        <w:t xml:space="preserve"> Lisp)</w:t>
      </w:r>
      <w:r w:rsidRPr="001C1198">
        <w:rPr>
          <w:lang w:val="en-US"/>
        </w:rPr>
        <w:t xml:space="preserve">. </w:t>
      </w:r>
      <w:r w:rsidRPr="0A76803C">
        <w:t xml:space="preserve">Recuperado de </w:t>
      </w:r>
      <w:hyperlink r:id="rId24">
        <w:r w:rsidRPr="0A76803C">
          <w:rPr>
            <w:rStyle w:val="Hipervnculo"/>
          </w:rPr>
          <w:t>https://stackoverflow.com/questions/36189547/common-lisp-a-good-way-to-represent-grammar-rules</w:t>
        </w:r>
      </w:hyperlink>
      <w:r w:rsidRPr="0A76803C">
        <w:t>.</w:t>
      </w:r>
    </w:p>
    <w:p w14:paraId="31E805DC" w14:textId="060E9B7B" w:rsidR="42B09799" w:rsidRDefault="42B09799" w:rsidP="42B09799">
      <w:pPr>
        <w:jc w:val="both"/>
      </w:pPr>
    </w:p>
    <w:p w14:paraId="1101CC5E" w14:textId="4080B87A" w:rsidR="42B09799" w:rsidRDefault="42B09799" w:rsidP="42B09799">
      <w:pPr>
        <w:jc w:val="both"/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13852A07" w14:textId="6D8A48F3" w:rsidR="00511DF3" w:rsidRPr="00F42749" w:rsidRDefault="00511DF3" w:rsidP="00511DF3"/>
    <w:p w14:paraId="6FEACD7C" w14:textId="58661C2D" w:rsidR="008B3BA0" w:rsidRPr="00511DF3" w:rsidRDefault="008B3BA0" w:rsidP="00511DF3">
      <w:pPr>
        <w:rPr>
          <w:rFonts w:asciiTheme="minorHAnsi" w:hAnsiTheme="minorHAnsi"/>
        </w:rPr>
      </w:pPr>
    </w:p>
    <w:sectPr w:rsidR="008B3BA0" w:rsidRPr="00511DF3" w:rsidSect="001C1198">
      <w:type w:val="continuous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4A08" w14:textId="77777777" w:rsidR="00530FDE" w:rsidRDefault="00530FDE">
      <w:r>
        <w:separator/>
      </w:r>
    </w:p>
  </w:endnote>
  <w:endnote w:type="continuationSeparator" w:id="0">
    <w:p w14:paraId="267FD155" w14:textId="77777777" w:rsidR="00530FDE" w:rsidRDefault="00530FDE">
      <w:r>
        <w:continuationSeparator/>
      </w:r>
    </w:p>
  </w:endnote>
  <w:endnote w:type="continuationNotice" w:id="1">
    <w:p w14:paraId="460F7F23" w14:textId="77777777" w:rsidR="00530FDE" w:rsidRDefault="00530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182" w14:textId="18FE26A2" w:rsidR="003059BA" w:rsidRDefault="003059BA" w:rsidP="00072DD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nguajes</w:t>
    </w:r>
    <w:r w:rsidR="00A06C21">
      <w:rPr>
        <w:rFonts w:ascii="Arial" w:hAnsi="Arial" w:cs="Arial"/>
        <w:sz w:val="16"/>
        <w:szCs w:val="16"/>
      </w:rPr>
      <w:t xml:space="preserve"> de computación</w:t>
    </w:r>
  </w:p>
  <w:p w14:paraId="3D0FE6F1" w14:textId="77777777" w:rsidR="00F52798" w:rsidRDefault="00F52798" w:rsidP="00072DD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ESO, Universidad Jesuita de Guadalajara</w:t>
    </w:r>
  </w:p>
  <w:p w14:paraId="3633FD6E" w14:textId="77777777" w:rsidR="008B3BA0" w:rsidRDefault="00F52798" w:rsidP="00072DD7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epartamento de Electrónica, Sistemas e Informática</w:t>
    </w:r>
  </w:p>
  <w:p w14:paraId="080D0830" w14:textId="6DD0C606" w:rsidR="00F52798" w:rsidRDefault="00F52798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A67269">
      <w:rPr>
        <w:rFonts w:ascii="Arial" w:hAnsi="Arial" w:cs="Arial"/>
        <w:b/>
        <w:sz w:val="16"/>
        <w:szCs w:val="16"/>
      </w:rPr>
      <w:t xml:space="preserve">Ingeniería en </w:t>
    </w:r>
    <w:r w:rsidRPr="00453B92">
      <w:rPr>
        <w:rFonts w:ascii="Arial" w:hAnsi="Arial" w:cs="Arial"/>
        <w:b/>
        <w:sz w:val="16"/>
        <w:szCs w:val="16"/>
      </w:rPr>
      <w:t>Sistemas Computacionales</w:t>
    </w:r>
  </w:p>
  <w:p w14:paraId="0F6EFE83" w14:textId="4EF77BBB" w:rsidR="008B3BA0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453B92">
      <w:rPr>
        <w:rFonts w:ascii="Arial" w:hAnsi="Arial" w:cs="Arial"/>
        <w:sz w:val="16"/>
        <w:szCs w:val="16"/>
      </w:rPr>
      <w:fldChar w:fldCharType="begin"/>
    </w:r>
    <w:r w:rsidRPr="00453B92">
      <w:rPr>
        <w:rFonts w:ascii="Arial" w:hAnsi="Arial" w:cs="Arial"/>
        <w:sz w:val="16"/>
        <w:szCs w:val="16"/>
      </w:rPr>
      <w:instrText>PAGE   \* MERGEFORMAT</w:instrText>
    </w:r>
    <w:r w:rsidRPr="00453B92">
      <w:rPr>
        <w:rFonts w:ascii="Arial" w:hAnsi="Arial" w:cs="Arial"/>
        <w:sz w:val="16"/>
        <w:szCs w:val="16"/>
      </w:rPr>
      <w:fldChar w:fldCharType="separate"/>
    </w:r>
    <w:r w:rsidR="002E005D" w:rsidRPr="002E005D">
      <w:rPr>
        <w:rFonts w:ascii="Arial" w:hAnsi="Arial" w:cs="Arial"/>
        <w:noProof/>
        <w:sz w:val="16"/>
        <w:szCs w:val="16"/>
      </w:rPr>
      <w:t>2</w:t>
    </w:r>
    <w:r w:rsidRPr="00453B92">
      <w:rPr>
        <w:rFonts w:ascii="Arial" w:hAnsi="Arial" w:cs="Arial"/>
        <w:sz w:val="16"/>
        <w:szCs w:val="16"/>
      </w:rPr>
      <w:fldChar w:fldCharType="end"/>
    </w:r>
  </w:p>
  <w:p w14:paraId="7D49B343" w14:textId="77777777" w:rsidR="008B3BA0" w:rsidRPr="00453B92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</w:rPr>
    </w:pPr>
  </w:p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AAD0" w14:textId="77777777" w:rsidR="00530FDE" w:rsidRDefault="00530FDE">
      <w:r>
        <w:separator/>
      </w:r>
    </w:p>
  </w:footnote>
  <w:footnote w:type="continuationSeparator" w:id="0">
    <w:p w14:paraId="6EBA7860" w14:textId="77777777" w:rsidR="00530FDE" w:rsidRDefault="00530FDE">
      <w:r>
        <w:continuationSeparator/>
      </w:r>
    </w:p>
  </w:footnote>
  <w:footnote w:type="continuationNotice" w:id="1">
    <w:p w14:paraId="2311D580" w14:textId="77777777" w:rsidR="00530FDE" w:rsidRDefault="00530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000D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16"/>
      </w:rPr>
    </w:pPr>
    <w:r>
      <w:rPr>
        <w:rFonts w:ascii="Arial Black" w:hAnsi="Arial Black"/>
        <w:noProof/>
        <w:color w:val="1F497D" w:themeColor="text2"/>
        <w:sz w:val="16"/>
        <w:lang w:eastAsia="es-MX"/>
      </w:rPr>
      <w:drawing>
        <wp:anchor distT="0" distB="0" distL="114300" distR="114300" simplePos="0" relativeHeight="251658241" behindDoc="1" locked="0" layoutInCell="1" allowOverlap="1" wp14:anchorId="3B9FDE8D" wp14:editId="7F298AE1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828800" cy="802640"/>
          <wp:effectExtent l="0" t="0" r="0" b="0"/>
          <wp:wrapThrough wrapText="bothSides">
            <wp:wrapPolygon edited="0">
              <wp:start x="0" y="0"/>
              <wp:lineTo x="0" y="21019"/>
              <wp:lineTo x="21375" y="21019"/>
              <wp:lineTo x="21375" y="0"/>
              <wp:lineTo x="0" y="0"/>
            </wp:wrapPolygon>
          </wp:wrapThrough>
          <wp:docPr id="1" name="Imagen 1" descr="C:\Users\usuario\Documents\TOSHIBA\2012\Formatos\Logotipos_Institucionales\azul-horizontal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TOSHIBA\2012\Formatos\Logotipos_Institucionales\azul-horizontal-20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"/>
                  <a:stretch/>
                </pic:blipFill>
                <pic:spPr bwMode="auto">
                  <a:xfrm>
                    <a:off x="0" y="0"/>
                    <a:ext cx="18288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78C">
      <w:rPr>
        <w:rFonts w:ascii="Arial Black" w:hAnsi="Arial Black"/>
        <w:color w:val="1F497D" w:themeColor="text2"/>
        <w:sz w:val="16"/>
      </w:rPr>
      <w:t>INSTITUTO TECNOLÓGICO Y DE ESTUDIOS SUPERIORES DE OCCIDENTE</w:t>
    </w:r>
  </w:p>
  <w:p w14:paraId="334FC8F7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4"/>
      </w:rPr>
    </w:pPr>
  </w:p>
  <w:p w14:paraId="16DD8832" w14:textId="77777777" w:rsidR="00F52798" w:rsidRDefault="00F52798" w:rsidP="007850C8">
    <w:pPr>
      <w:pStyle w:val="Encabezado"/>
      <w:tabs>
        <w:tab w:val="center" w:pos="-3402"/>
        <w:tab w:val="right" w:pos="10490"/>
      </w:tabs>
      <w:spacing w:after="60"/>
      <w:jc w:val="right"/>
      <w:rPr>
        <w:rFonts w:ascii="Arial Narrow" w:hAnsi="Arial Narrow"/>
        <w:color w:val="1F497D" w:themeColor="text2"/>
        <w:sz w:val="28"/>
      </w:rPr>
    </w:pPr>
    <w:r w:rsidRPr="00F6378C">
      <w:rPr>
        <w:rFonts w:ascii="Arial Narrow" w:hAnsi="Arial Narrow"/>
        <w:color w:val="1F497D" w:themeColor="text2"/>
        <w:sz w:val="28"/>
      </w:rPr>
      <w:t>Departamento de Electrónica, Sistemas e Informática</w:t>
    </w:r>
  </w:p>
  <w:p w14:paraId="4BBE9F2F" w14:textId="4452A079" w:rsidR="00F52798" w:rsidRPr="00D050DE" w:rsidRDefault="00DC644B" w:rsidP="007850C8">
    <w:pPr>
      <w:pStyle w:val="Encabezado"/>
      <w:tabs>
        <w:tab w:val="center" w:pos="-3402"/>
        <w:tab w:val="right" w:pos="10490"/>
      </w:tabs>
      <w:jc w:val="right"/>
      <w:rPr>
        <w:rFonts w:ascii="Book Antiqua" w:hAnsi="Book Antiqua" w:cs="Andalus"/>
        <w:b/>
        <w:color w:val="1F497D" w:themeColor="text2"/>
        <w:sz w:val="28"/>
      </w:rPr>
    </w:pPr>
    <w:r>
      <w:rPr>
        <w:rFonts w:ascii="Book Antiqua" w:hAnsi="Book Antiqua" w:cs="Andalus"/>
        <w:b/>
        <w:color w:val="1F497D" w:themeColor="text2"/>
        <w:sz w:val="28"/>
      </w:rPr>
      <w:t>INGENIERÍA EN</w:t>
    </w:r>
    <w:r w:rsidR="00F52798" w:rsidRPr="00D050DE">
      <w:rPr>
        <w:rFonts w:ascii="Book Antiqua" w:hAnsi="Book Antiqua" w:cs="Andalus"/>
        <w:b/>
        <w:color w:val="1F497D" w:themeColor="text2"/>
        <w:sz w:val="28"/>
      </w:rPr>
      <w:t xml:space="preserve"> SISTEMAS COMPUTACIONALES</w:t>
    </w:r>
  </w:p>
  <w:p w14:paraId="6AEDB0AD" w14:textId="77777777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  <w:r w:rsidRPr="00F6378C">
      <w:rPr>
        <w:rFonts w:ascii="Arial Narrow" w:hAnsi="Arial Narrow"/>
        <w:noProof/>
        <w:color w:val="1F497D" w:themeColor="text2"/>
        <w:sz w:val="3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C1DAC3" wp14:editId="62F262F3">
              <wp:simplePos x="0" y="0"/>
              <wp:positionH relativeFrom="page">
                <wp:posOffset>715617</wp:posOffset>
              </wp:positionH>
              <wp:positionV relativeFrom="paragraph">
                <wp:posOffset>76008</wp:posOffset>
              </wp:positionV>
              <wp:extent cx="8920232" cy="33654"/>
              <wp:effectExtent l="0" t="19050" r="14605" b="431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20232" cy="3365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AA850F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strokecolor="#1f497d [3215]" strokeweight="4.5pt" from="56.35pt,6pt" to="758.75pt,8.65pt" w14:anchorId="2CAA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">
              <v:stroke linestyle="thickThin"/>
              <w10:wrap anchorx="page"/>
            </v:line>
          </w:pict>
        </mc:Fallback>
      </mc:AlternateContent>
    </w: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Z/91nFBdZ7k2" int2:id="2K0RqtFn">
      <int2:state int2:value="Rejected" int2:type="LegacyProofing"/>
    </int2:textHash>
    <int2:bookmark int2:bookmarkName="_Int_9735Uvzw" int2:invalidationBookmarkName="" int2:hashCode="KKmq31fQCKrozu" int2:id="wFgFaaaT">
      <int2:state int2:value="Rejected" int2:type="LegacyProofing"/>
    </int2:bookmark>
    <int2:bookmark int2:bookmarkName="_Int_jwBjDsLF" int2:invalidationBookmarkName="" int2:hashCode="KKmq31fQCKrozu" int2:id="EzKIXErT">
      <int2:state int2:value="Rejected" int2:type="LegacyProofing"/>
    </int2:bookmark>
    <int2:bookmark int2:bookmarkName="_Int_M3nHqJNF" int2:invalidationBookmarkName="" int2:hashCode="38utQHZ4vIM+f0" int2:id="ekpLMUxW">
      <int2:state int2:value="Rejected" int2:type="LegacyProofing"/>
    </int2:bookmark>
    <int2:bookmark int2:bookmarkName="_Int_41E6Kptl" int2:invalidationBookmarkName="" int2:hashCode="38utQHZ4vIM+f0" int2:id="2F5EKIYW">
      <int2:state int2:value="Rejected" int2:type="LegacyProofing"/>
    </int2:bookmark>
    <int2:bookmark int2:bookmarkName="_Int_xgayDHOa" int2:invalidationBookmarkName="" int2:hashCode="JQZag3Y/ITBUI1" int2:id="2NZyjAtL">
      <int2:state int2:value="Rejected" int2:type="LegacyProofing"/>
    </int2:bookmark>
    <int2:bookmark int2:bookmarkName="_Int_1ebIbc2C" int2:invalidationBookmarkName="" int2:hashCode="jpAHKBQBkBvUNk" int2:id="3jBUSbGh">
      <int2:state int2:value="Rejected" int2:type="LegacyProofing"/>
    </int2:bookmark>
    <int2:bookmark int2:bookmarkName="_Int_dJeNCxEE" int2:invalidationBookmarkName="" int2:hashCode="zULWCRwAJ79cCv" int2:id="5M624CYu">
      <int2:state int2:value="Rejected" int2:type="LegacyProofing"/>
    </int2:bookmark>
    <int2:bookmark int2:bookmarkName="_Int_QCrIGHmf" int2:invalidationBookmarkName="" int2:hashCode="zULWCRwAJ79cCv" int2:id="8FSe6B4m">
      <int2:state int2:value="Rejected" int2:type="LegacyProofing"/>
    </int2:bookmark>
    <int2:bookmark int2:bookmarkName="_Int_eAgU8XcP" int2:invalidationBookmarkName="" int2:hashCode="E78H4u7Awxc4dK" int2:id="98zgfLmX">
      <int2:state int2:value="Rejected" int2:type="LegacyProofing"/>
    </int2:bookmark>
    <int2:bookmark int2:bookmarkName="_Int_hXT1bDAW" int2:invalidationBookmarkName="" int2:hashCode="jpAHKBQBkBvUNk" int2:id="9ARPtRHw">
      <int2:state int2:value="Rejected" int2:type="LegacyProofing"/>
    </int2:bookmark>
    <int2:bookmark int2:bookmarkName="_Int_cvaWq2fp" int2:invalidationBookmarkName="" int2:hashCode="zULWCRwAJ79cCv" int2:id="BBn0StRd">
      <int2:state int2:value="Rejected" int2:type="LegacyProofing"/>
    </int2:bookmark>
    <int2:bookmark int2:bookmarkName="_Int_lTl0CQAs" int2:invalidationBookmarkName="" int2:hashCode="qOAliUK79rqpv6" int2:id="CHhK5Dm6">
      <int2:state int2:value="Rejected" int2:type="LegacyProofing"/>
    </int2:bookmark>
    <int2:bookmark int2:bookmarkName="_Int_rhwnuAGi" int2:invalidationBookmarkName="" int2:hashCode="bQap3T3oxJPbIc" int2:id="JzpO9BOi">
      <int2:state int2:value="Rejected" int2:type="LegacyProofing"/>
    </int2:bookmark>
    <int2:bookmark int2:bookmarkName="_Int_nJFZRH8H" int2:invalidationBookmarkName="" int2:hashCode="zULWCRwAJ79cCv" int2:id="UVSM4MzA">
      <int2:state int2:value="Rejected" int2:type="LegacyProofing"/>
    </int2:bookmark>
    <int2:bookmark int2:bookmarkName="_Int_6dgd4BbR" int2:invalidationBookmarkName="" int2:hashCode="38utQHZ4vIM+f0" int2:id="XD5Suttr">
      <int2:state int2:value="Rejected" int2:type="LegacyProofing"/>
    </int2:bookmark>
    <int2:bookmark int2:bookmarkName="_Int_WoJHpYed" int2:invalidationBookmarkName="" int2:hashCode="jpAHKBQBkBvUNk" int2:id="eEQfIWnR">
      <int2:state int2:value="Rejected" int2:type="LegacyProofing"/>
    </int2:bookmark>
    <int2:bookmark int2:bookmarkName="_Int_p7NgdNNd" int2:invalidationBookmarkName="" int2:hashCode="38utQHZ4vIM+f0" int2:id="k3zT2skZ">
      <int2:state int2:value="Rejected" int2:type="LegacyProofing"/>
    </int2:bookmark>
    <int2:bookmark int2:bookmarkName="_Int_7coooQlo" int2:invalidationBookmarkName="" int2:hashCode="KKmq31fQCKrozu" int2:id="mUyZac2Q">
      <int2:state int2:value="Rejected" int2:type="LegacyProofing"/>
    </int2:bookmark>
    <int2:bookmark int2:bookmarkName="_Int_ZetdbEXF" int2:invalidationBookmarkName="" int2:hashCode="F53lCTgrgX2zyM" int2:id="tASHB6N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4A4"/>
    <w:multiLevelType w:val="hybridMultilevel"/>
    <w:tmpl w:val="76003C80"/>
    <w:lvl w:ilvl="0" w:tplc="21703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307B1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91"/>
    <w:multiLevelType w:val="multilevel"/>
    <w:tmpl w:val="0B283B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931E92"/>
    <w:multiLevelType w:val="hybridMultilevel"/>
    <w:tmpl w:val="FFFFFFFF"/>
    <w:lvl w:ilvl="0" w:tplc="21D8E0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81637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90C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E5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467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AA7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882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ECC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90F8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56F4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E61F0"/>
    <w:multiLevelType w:val="multilevel"/>
    <w:tmpl w:val="F2A2CC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27CD0D85"/>
    <w:multiLevelType w:val="hybridMultilevel"/>
    <w:tmpl w:val="91CCAC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C4B"/>
    <w:multiLevelType w:val="hybridMultilevel"/>
    <w:tmpl w:val="0A7EE178"/>
    <w:lvl w:ilvl="0" w:tplc="39FC0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E93"/>
    <w:multiLevelType w:val="hybridMultilevel"/>
    <w:tmpl w:val="FFFFFFFF"/>
    <w:lvl w:ilvl="0" w:tplc="0E8ED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38A9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E31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1C06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FA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686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767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1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8A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30385"/>
    <w:multiLevelType w:val="hybridMultilevel"/>
    <w:tmpl w:val="FFFFFFFF"/>
    <w:lvl w:ilvl="0" w:tplc="CFEAFF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F8DF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DAE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228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0D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48D8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AAAB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898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1EB1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812F1"/>
    <w:multiLevelType w:val="hybridMultilevel"/>
    <w:tmpl w:val="AB6CED22"/>
    <w:lvl w:ilvl="0" w:tplc="314201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3CA6"/>
    <w:multiLevelType w:val="hybridMultilevel"/>
    <w:tmpl w:val="FFFFFFFF"/>
    <w:lvl w:ilvl="0" w:tplc="E85A5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7C4D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5C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CA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8A10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5049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9E23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0E9A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AE8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17C4"/>
    <w:multiLevelType w:val="hybridMultilevel"/>
    <w:tmpl w:val="E9E475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AE8"/>
    <w:multiLevelType w:val="hybridMultilevel"/>
    <w:tmpl w:val="AB267E58"/>
    <w:lvl w:ilvl="0" w:tplc="3732E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2E6A"/>
    <w:multiLevelType w:val="hybridMultilevel"/>
    <w:tmpl w:val="887C7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24D6"/>
    <w:multiLevelType w:val="hybridMultilevel"/>
    <w:tmpl w:val="FFFFFFFF"/>
    <w:lvl w:ilvl="0" w:tplc="DE282F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3E015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6AB1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49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220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CA44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A97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E60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9230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313AB"/>
    <w:multiLevelType w:val="multilevel"/>
    <w:tmpl w:val="831ADE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3EE5BCB"/>
    <w:multiLevelType w:val="hybridMultilevel"/>
    <w:tmpl w:val="3A9CD116"/>
    <w:lvl w:ilvl="0" w:tplc="A3C68160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371F"/>
    <w:multiLevelType w:val="hybridMultilevel"/>
    <w:tmpl w:val="AF747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1AA6"/>
    <w:multiLevelType w:val="multilevel"/>
    <w:tmpl w:val="2B5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5E1"/>
    <w:multiLevelType w:val="hybridMultilevel"/>
    <w:tmpl w:val="FFFFFFFF"/>
    <w:lvl w:ilvl="0" w:tplc="869210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AA2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C2F4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5070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1CC6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C67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8A24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447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8C96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75F50D8E"/>
    <w:multiLevelType w:val="multilevel"/>
    <w:tmpl w:val="73283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18"/>
  </w:num>
  <w:num w:numId="5">
    <w:abstractNumId w:val="29"/>
  </w:num>
  <w:num w:numId="6">
    <w:abstractNumId w:val="11"/>
  </w:num>
  <w:num w:numId="7">
    <w:abstractNumId w:val="3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2"/>
  </w:num>
  <w:num w:numId="13">
    <w:abstractNumId w:val="33"/>
  </w:num>
  <w:num w:numId="14">
    <w:abstractNumId w:val="23"/>
  </w:num>
  <w:num w:numId="15">
    <w:abstractNumId w:val="6"/>
  </w:num>
  <w:num w:numId="16">
    <w:abstractNumId w:val="2"/>
  </w:num>
  <w:num w:numId="17">
    <w:abstractNumId w:val="20"/>
  </w:num>
  <w:num w:numId="18">
    <w:abstractNumId w:val="16"/>
  </w:num>
  <w:num w:numId="19">
    <w:abstractNumId w:val="25"/>
  </w:num>
  <w:num w:numId="20">
    <w:abstractNumId w:val="21"/>
  </w:num>
  <w:num w:numId="21">
    <w:abstractNumId w:val="26"/>
  </w:num>
  <w:num w:numId="22">
    <w:abstractNumId w:val="13"/>
  </w:num>
  <w:num w:numId="23">
    <w:abstractNumId w:val="19"/>
  </w:num>
  <w:num w:numId="24">
    <w:abstractNumId w:val="12"/>
  </w:num>
  <w:num w:numId="25">
    <w:abstractNumId w:val="30"/>
  </w:num>
  <w:num w:numId="26">
    <w:abstractNumId w:val="24"/>
  </w:num>
  <w:num w:numId="27">
    <w:abstractNumId w:val="9"/>
  </w:num>
  <w:num w:numId="28">
    <w:abstractNumId w:val="3"/>
  </w:num>
  <w:num w:numId="29">
    <w:abstractNumId w:val="0"/>
  </w:num>
  <w:num w:numId="30">
    <w:abstractNumId w:val="27"/>
  </w:num>
  <w:num w:numId="31">
    <w:abstractNumId w:val="15"/>
  </w:num>
  <w:num w:numId="32">
    <w:abstractNumId w:val="22"/>
  </w:num>
  <w:num w:numId="33">
    <w:abstractNumId w:val="17"/>
  </w:num>
  <w:num w:numId="34">
    <w:abstractNumId w:val="4"/>
  </w:num>
  <w:num w:numId="35">
    <w:abstractNumId w:val="14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0149B"/>
    <w:rsid w:val="00003EC3"/>
    <w:rsid w:val="0001103D"/>
    <w:rsid w:val="00013106"/>
    <w:rsid w:val="0001324C"/>
    <w:rsid w:val="00020253"/>
    <w:rsid w:val="0002027F"/>
    <w:rsid w:val="000243D8"/>
    <w:rsid w:val="000252BB"/>
    <w:rsid w:val="00027EDA"/>
    <w:rsid w:val="00031C03"/>
    <w:rsid w:val="000347EE"/>
    <w:rsid w:val="00037E1B"/>
    <w:rsid w:val="000437E2"/>
    <w:rsid w:val="000479DE"/>
    <w:rsid w:val="00050F7B"/>
    <w:rsid w:val="00051CD0"/>
    <w:rsid w:val="000525DC"/>
    <w:rsid w:val="00053413"/>
    <w:rsid w:val="00060516"/>
    <w:rsid w:val="00061A77"/>
    <w:rsid w:val="000637AE"/>
    <w:rsid w:val="00065638"/>
    <w:rsid w:val="00067CC4"/>
    <w:rsid w:val="00071180"/>
    <w:rsid w:val="00072DD7"/>
    <w:rsid w:val="000744CA"/>
    <w:rsid w:val="000803B6"/>
    <w:rsid w:val="000809A1"/>
    <w:rsid w:val="00081855"/>
    <w:rsid w:val="00081A7A"/>
    <w:rsid w:val="00086879"/>
    <w:rsid w:val="00091164"/>
    <w:rsid w:val="000914F0"/>
    <w:rsid w:val="00092131"/>
    <w:rsid w:val="00093B39"/>
    <w:rsid w:val="00094F3B"/>
    <w:rsid w:val="000A1A2A"/>
    <w:rsid w:val="000A3AA5"/>
    <w:rsid w:val="000A7022"/>
    <w:rsid w:val="000B42DD"/>
    <w:rsid w:val="000B4A47"/>
    <w:rsid w:val="000B59AE"/>
    <w:rsid w:val="000B63B5"/>
    <w:rsid w:val="000B6405"/>
    <w:rsid w:val="000B6642"/>
    <w:rsid w:val="000C11DB"/>
    <w:rsid w:val="000C3227"/>
    <w:rsid w:val="000C381F"/>
    <w:rsid w:val="000C75A6"/>
    <w:rsid w:val="000D0E3D"/>
    <w:rsid w:val="000E0D1F"/>
    <w:rsid w:val="000E0EFE"/>
    <w:rsid w:val="000E28DE"/>
    <w:rsid w:val="000E30F1"/>
    <w:rsid w:val="000E714F"/>
    <w:rsid w:val="000F0D32"/>
    <w:rsid w:val="00102540"/>
    <w:rsid w:val="0010698F"/>
    <w:rsid w:val="00114CCD"/>
    <w:rsid w:val="001177BC"/>
    <w:rsid w:val="001219F9"/>
    <w:rsid w:val="00121FE5"/>
    <w:rsid w:val="001247EE"/>
    <w:rsid w:val="00131C6F"/>
    <w:rsid w:val="00140B76"/>
    <w:rsid w:val="00153D25"/>
    <w:rsid w:val="00154895"/>
    <w:rsid w:val="00154E91"/>
    <w:rsid w:val="00160EDC"/>
    <w:rsid w:val="00163E6E"/>
    <w:rsid w:val="00165162"/>
    <w:rsid w:val="001656B7"/>
    <w:rsid w:val="00166075"/>
    <w:rsid w:val="00166BB5"/>
    <w:rsid w:val="00171931"/>
    <w:rsid w:val="00181785"/>
    <w:rsid w:val="00185403"/>
    <w:rsid w:val="00195422"/>
    <w:rsid w:val="00195817"/>
    <w:rsid w:val="00197F69"/>
    <w:rsid w:val="001A08BB"/>
    <w:rsid w:val="001A1B4B"/>
    <w:rsid w:val="001A470F"/>
    <w:rsid w:val="001B6D12"/>
    <w:rsid w:val="001C02EE"/>
    <w:rsid w:val="001C1198"/>
    <w:rsid w:val="001C4D67"/>
    <w:rsid w:val="001C5BF7"/>
    <w:rsid w:val="001D1894"/>
    <w:rsid w:val="001D6738"/>
    <w:rsid w:val="001E2DAB"/>
    <w:rsid w:val="001E3A9C"/>
    <w:rsid w:val="001E707B"/>
    <w:rsid w:val="001F0D32"/>
    <w:rsid w:val="001F1256"/>
    <w:rsid w:val="001F671C"/>
    <w:rsid w:val="001F7BB4"/>
    <w:rsid w:val="001F7EBD"/>
    <w:rsid w:val="00200FF4"/>
    <w:rsid w:val="00207460"/>
    <w:rsid w:val="00214BC8"/>
    <w:rsid w:val="00216149"/>
    <w:rsid w:val="00221A51"/>
    <w:rsid w:val="002261D3"/>
    <w:rsid w:val="00235968"/>
    <w:rsid w:val="00235F7A"/>
    <w:rsid w:val="00236458"/>
    <w:rsid w:val="00237526"/>
    <w:rsid w:val="00244254"/>
    <w:rsid w:val="00246FBA"/>
    <w:rsid w:val="00265E0A"/>
    <w:rsid w:val="0027548C"/>
    <w:rsid w:val="00280D8F"/>
    <w:rsid w:val="00281E01"/>
    <w:rsid w:val="00282054"/>
    <w:rsid w:val="00286096"/>
    <w:rsid w:val="00296C6B"/>
    <w:rsid w:val="002A10F1"/>
    <w:rsid w:val="002A11B5"/>
    <w:rsid w:val="002B3313"/>
    <w:rsid w:val="002B34F9"/>
    <w:rsid w:val="002C19DB"/>
    <w:rsid w:val="002C4BAC"/>
    <w:rsid w:val="002C618A"/>
    <w:rsid w:val="002C6F16"/>
    <w:rsid w:val="002D01AC"/>
    <w:rsid w:val="002D226C"/>
    <w:rsid w:val="002D2FF3"/>
    <w:rsid w:val="002E005D"/>
    <w:rsid w:val="002E0822"/>
    <w:rsid w:val="002E7384"/>
    <w:rsid w:val="002F45DA"/>
    <w:rsid w:val="003059BA"/>
    <w:rsid w:val="0030697D"/>
    <w:rsid w:val="00307326"/>
    <w:rsid w:val="003106DC"/>
    <w:rsid w:val="0031155B"/>
    <w:rsid w:val="00311812"/>
    <w:rsid w:val="003129FB"/>
    <w:rsid w:val="003131A7"/>
    <w:rsid w:val="00316D69"/>
    <w:rsid w:val="00317826"/>
    <w:rsid w:val="003212E1"/>
    <w:rsid w:val="00322464"/>
    <w:rsid w:val="003249F0"/>
    <w:rsid w:val="00326F0B"/>
    <w:rsid w:val="003309F3"/>
    <w:rsid w:val="00334F93"/>
    <w:rsid w:val="00336915"/>
    <w:rsid w:val="0034592A"/>
    <w:rsid w:val="00346DF0"/>
    <w:rsid w:val="00350EE5"/>
    <w:rsid w:val="00352C88"/>
    <w:rsid w:val="003554E8"/>
    <w:rsid w:val="00357F13"/>
    <w:rsid w:val="00362994"/>
    <w:rsid w:val="00372D9B"/>
    <w:rsid w:val="00373BEC"/>
    <w:rsid w:val="00376088"/>
    <w:rsid w:val="003764FA"/>
    <w:rsid w:val="00377234"/>
    <w:rsid w:val="00385936"/>
    <w:rsid w:val="00386E91"/>
    <w:rsid w:val="00391D12"/>
    <w:rsid w:val="003940CD"/>
    <w:rsid w:val="003967DC"/>
    <w:rsid w:val="00397FE6"/>
    <w:rsid w:val="003A6EC8"/>
    <w:rsid w:val="003B7B57"/>
    <w:rsid w:val="003C05F6"/>
    <w:rsid w:val="003C0BA5"/>
    <w:rsid w:val="003C146C"/>
    <w:rsid w:val="003C192B"/>
    <w:rsid w:val="003C5341"/>
    <w:rsid w:val="003E0479"/>
    <w:rsid w:val="003E0DF1"/>
    <w:rsid w:val="003E2D51"/>
    <w:rsid w:val="003E5B8A"/>
    <w:rsid w:val="003E7F61"/>
    <w:rsid w:val="003F5543"/>
    <w:rsid w:val="003F7B14"/>
    <w:rsid w:val="00401DA0"/>
    <w:rsid w:val="004037C1"/>
    <w:rsid w:val="004053C6"/>
    <w:rsid w:val="00411B53"/>
    <w:rsid w:val="00412C1C"/>
    <w:rsid w:val="004130DF"/>
    <w:rsid w:val="004163F0"/>
    <w:rsid w:val="0042123C"/>
    <w:rsid w:val="00435044"/>
    <w:rsid w:val="004411A5"/>
    <w:rsid w:val="00450087"/>
    <w:rsid w:val="004536EA"/>
    <w:rsid w:val="0045525D"/>
    <w:rsid w:val="00455D83"/>
    <w:rsid w:val="00455F87"/>
    <w:rsid w:val="00461024"/>
    <w:rsid w:val="0046445D"/>
    <w:rsid w:val="00464DAC"/>
    <w:rsid w:val="00467098"/>
    <w:rsid w:val="004709AC"/>
    <w:rsid w:val="004730F3"/>
    <w:rsid w:val="0047630F"/>
    <w:rsid w:val="00481E72"/>
    <w:rsid w:val="00484D2F"/>
    <w:rsid w:val="004869D7"/>
    <w:rsid w:val="0049438C"/>
    <w:rsid w:val="004A23EA"/>
    <w:rsid w:val="004A2D53"/>
    <w:rsid w:val="004A3E47"/>
    <w:rsid w:val="004A642B"/>
    <w:rsid w:val="004B3674"/>
    <w:rsid w:val="004B7117"/>
    <w:rsid w:val="004C08E6"/>
    <w:rsid w:val="004C6790"/>
    <w:rsid w:val="004D0C10"/>
    <w:rsid w:val="004D57FD"/>
    <w:rsid w:val="004D7622"/>
    <w:rsid w:val="004E1E58"/>
    <w:rsid w:val="004E4254"/>
    <w:rsid w:val="004F0EC2"/>
    <w:rsid w:val="00502D28"/>
    <w:rsid w:val="00505724"/>
    <w:rsid w:val="005079DB"/>
    <w:rsid w:val="00507F70"/>
    <w:rsid w:val="005110E9"/>
    <w:rsid w:val="00511DF3"/>
    <w:rsid w:val="00514046"/>
    <w:rsid w:val="0051703E"/>
    <w:rsid w:val="00530FDE"/>
    <w:rsid w:val="00531765"/>
    <w:rsid w:val="00533002"/>
    <w:rsid w:val="0053710E"/>
    <w:rsid w:val="00541125"/>
    <w:rsid w:val="005417FA"/>
    <w:rsid w:val="00542BCB"/>
    <w:rsid w:val="00545566"/>
    <w:rsid w:val="00560683"/>
    <w:rsid w:val="00561157"/>
    <w:rsid w:val="005657C6"/>
    <w:rsid w:val="0056647C"/>
    <w:rsid w:val="005668D9"/>
    <w:rsid w:val="00570037"/>
    <w:rsid w:val="00580006"/>
    <w:rsid w:val="00583B3D"/>
    <w:rsid w:val="0058425B"/>
    <w:rsid w:val="005842AD"/>
    <w:rsid w:val="00586E7C"/>
    <w:rsid w:val="00591A2B"/>
    <w:rsid w:val="005978C0"/>
    <w:rsid w:val="005A59BB"/>
    <w:rsid w:val="005A64EC"/>
    <w:rsid w:val="005A7E41"/>
    <w:rsid w:val="005B538C"/>
    <w:rsid w:val="005B70CF"/>
    <w:rsid w:val="005C188B"/>
    <w:rsid w:val="005D117A"/>
    <w:rsid w:val="005D2EA9"/>
    <w:rsid w:val="005D5128"/>
    <w:rsid w:val="005D54BA"/>
    <w:rsid w:val="005D7B1E"/>
    <w:rsid w:val="005E0BAF"/>
    <w:rsid w:val="005F0BD3"/>
    <w:rsid w:val="005F5813"/>
    <w:rsid w:val="005F6B85"/>
    <w:rsid w:val="00601489"/>
    <w:rsid w:val="00601759"/>
    <w:rsid w:val="00602044"/>
    <w:rsid w:val="006115A8"/>
    <w:rsid w:val="0061195F"/>
    <w:rsid w:val="00614C97"/>
    <w:rsid w:val="0062137D"/>
    <w:rsid w:val="00624BDB"/>
    <w:rsid w:val="006319AD"/>
    <w:rsid w:val="006421EF"/>
    <w:rsid w:val="00646026"/>
    <w:rsid w:val="00651827"/>
    <w:rsid w:val="00652CF7"/>
    <w:rsid w:val="00654996"/>
    <w:rsid w:val="00661E87"/>
    <w:rsid w:val="00666164"/>
    <w:rsid w:val="006674EE"/>
    <w:rsid w:val="00677E2F"/>
    <w:rsid w:val="006861E7"/>
    <w:rsid w:val="0069042E"/>
    <w:rsid w:val="0069663A"/>
    <w:rsid w:val="00696A9D"/>
    <w:rsid w:val="006A24EA"/>
    <w:rsid w:val="006A3291"/>
    <w:rsid w:val="006A3949"/>
    <w:rsid w:val="006B15CE"/>
    <w:rsid w:val="006B4E75"/>
    <w:rsid w:val="006B5BC8"/>
    <w:rsid w:val="006B6C11"/>
    <w:rsid w:val="006B7E8D"/>
    <w:rsid w:val="006C02D1"/>
    <w:rsid w:val="006C0DB2"/>
    <w:rsid w:val="006C1227"/>
    <w:rsid w:val="006C1DBB"/>
    <w:rsid w:val="006C21D5"/>
    <w:rsid w:val="006C462D"/>
    <w:rsid w:val="006C48A4"/>
    <w:rsid w:val="006D6874"/>
    <w:rsid w:val="006D78CD"/>
    <w:rsid w:val="006E538A"/>
    <w:rsid w:val="006E66C9"/>
    <w:rsid w:val="006F0095"/>
    <w:rsid w:val="006F2561"/>
    <w:rsid w:val="006F2CCF"/>
    <w:rsid w:val="006F6E6B"/>
    <w:rsid w:val="006F6FAC"/>
    <w:rsid w:val="00701DD2"/>
    <w:rsid w:val="00705D4A"/>
    <w:rsid w:val="007106F7"/>
    <w:rsid w:val="007206F3"/>
    <w:rsid w:val="0072545C"/>
    <w:rsid w:val="00725D36"/>
    <w:rsid w:val="00734067"/>
    <w:rsid w:val="00734E3E"/>
    <w:rsid w:val="007411D5"/>
    <w:rsid w:val="0074306D"/>
    <w:rsid w:val="00744D5B"/>
    <w:rsid w:val="0074533C"/>
    <w:rsid w:val="00746A01"/>
    <w:rsid w:val="00750656"/>
    <w:rsid w:val="00752DF8"/>
    <w:rsid w:val="00763915"/>
    <w:rsid w:val="00763F12"/>
    <w:rsid w:val="00771EBE"/>
    <w:rsid w:val="00775075"/>
    <w:rsid w:val="00781021"/>
    <w:rsid w:val="007850C8"/>
    <w:rsid w:val="007A01F3"/>
    <w:rsid w:val="007A0218"/>
    <w:rsid w:val="007A0314"/>
    <w:rsid w:val="007A0D16"/>
    <w:rsid w:val="007A48CA"/>
    <w:rsid w:val="007A62FB"/>
    <w:rsid w:val="007B0655"/>
    <w:rsid w:val="007B3B63"/>
    <w:rsid w:val="007B7877"/>
    <w:rsid w:val="007D00EE"/>
    <w:rsid w:val="007D0AF1"/>
    <w:rsid w:val="007D175B"/>
    <w:rsid w:val="007D46D1"/>
    <w:rsid w:val="007D7BBC"/>
    <w:rsid w:val="007E1889"/>
    <w:rsid w:val="007E4191"/>
    <w:rsid w:val="007E64BA"/>
    <w:rsid w:val="007E7779"/>
    <w:rsid w:val="008017D6"/>
    <w:rsid w:val="008063C5"/>
    <w:rsid w:val="00812D20"/>
    <w:rsid w:val="0082288E"/>
    <w:rsid w:val="00824C3C"/>
    <w:rsid w:val="00825A6E"/>
    <w:rsid w:val="00825BEA"/>
    <w:rsid w:val="0083694B"/>
    <w:rsid w:val="00845BC4"/>
    <w:rsid w:val="008468DD"/>
    <w:rsid w:val="00847811"/>
    <w:rsid w:val="008513C2"/>
    <w:rsid w:val="00853160"/>
    <w:rsid w:val="00855C91"/>
    <w:rsid w:val="00857517"/>
    <w:rsid w:val="0085779E"/>
    <w:rsid w:val="00861396"/>
    <w:rsid w:val="00861B11"/>
    <w:rsid w:val="0086420A"/>
    <w:rsid w:val="00866A6F"/>
    <w:rsid w:val="008705A1"/>
    <w:rsid w:val="00872D97"/>
    <w:rsid w:val="0087530D"/>
    <w:rsid w:val="00882756"/>
    <w:rsid w:val="0089098F"/>
    <w:rsid w:val="00890FE9"/>
    <w:rsid w:val="008A788B"/>
    <w:rsid w:val="008B1D93"/>
    <w:rsid w:val="008B3BA0"/>
    <w:rsid w:val="008B3F50"/>
    <w:rsid w:val="008B52B5"/>
    <w:rsid w:val="008C3259"/>
    <w:rsid w:val="008D0D2D"/>
    <w:rsid w:val="008E1CAA"/>
    <w:rsid w:val="008E4027"/>
    <w:rsid w:val="008E533F"/>
    <w:rsid w:val="008F0864"/>
    <w:rsid w:val="008F3AC5"/>
    <w:rsid w:val="008F4678"/>
    <w:rsid w:val="008F573B"/>
    <w:rsid w:val="008F5DE1"/>
    <w:rsid w:val="00906230"/>
    <w:rsid w:val="00916F58"/>
    <w:rsid w:val="00921E00"/>
    <w:rsid w:val="0092345A"/>
    <w:rsid w:val="0092388E"/>
    <w:rsid w:val="00931B1E"/>
    <w:rsid w:val="00931FE6"/>
    <w:rsid w:val="00933041"/>
    <w:rsid w:val="00936E7B"/>
    <w:rsid w:val="009402D1"/>
    <w:rsid w:val="00947075"/>
    <w:rsid w:val="00950F6D"/>
    <w:rsid w:val="009574FE"/>
    <w:rsid w:val="009629A9"/>
    <w:rsid w:val="00962E1F"/>
    <w:rsid w:val="0097355B"/>
    <w:rsid w:val="00974BF2"/>
    <w:rsid w:val="009754FD"/>
    <w:rsid w:val="00977B24"/>
    <w:rsid w:val="0098418B"/>
    <w:rsid w:val="00991528"/>
    <w:rsid w:val="00994F27"/>
    <w:rsid w:val="00997DDF"/>
    <w:rsid w:val="009A2302"/>
    <w:rsid w:val="009A6A17"/>
    <w:rsid w:val="009B2B2D"/>
    <w:rsid w:val="009B6BC8"/>
    <w:rsid w:val="009D3DA6"/>
    <w:rsid w:val="009D4BA8"/>
    <w:rsid w:val="009D56D8"/>
    <w:rsid w:val="009D714E"/>
    <w:rsid w:val="009D7FFC"/>
    <w:rsid w:val="009E1EBF"/>
    <w:rsid w:val="009E6332"/>
    <w:rsid w:val="009F20A2"/>
    <w:rsid w:val="009F2E77"/>
    <w:rsid w:val="009F4260"/>
    <w:rsid w:val="00A0123E"/>
    <w:rsid w:val="00A0186A"/>
    <w:rsid w:val="00A0542D"/>
    <w:rsid w:val="00A06C21"/>
    <w:rsid w:val="00A12EA3"/>
    <w:rsid w:val="00A13774"/>
    <w:rsid w:val="00A171A0"/>
    <w:rsid w:val="00A20D82"/>
    <w:rsid w:val="00A21D15"/>
    <w:rsid w:val="00A2403C"/>
    <w:rsid w:val="00A243C1"/>
    <w:rsid w:val="00A24BE9"/>
    <w:rsid w:val="00A2516E"/>
    <w:rsid w:val="00A2707E"/>
    <w:rsid w:val="00A34E11"/>
    <w:rsid w:val="00A35F14"/>
    <w:rsid w:val="00A45844"/>
    <w:rsid w:val="00A50DDD"/>
    <w:rsid w:val="00A5468C"/>
    <w:rsid w:val="00A62427"/>
    <w:rsid w:val="00A67269"/>
    <w:rsid w:val="00A677EB"/>
    <w:rsid w:val="00A7090A"/>
    <w:rsid w:val="00A76B11"/>
    <w:rsid w:val="00A77BDC"/>
    <w:rsid w:val="00A804BE"/>
    <w:rsid w:val="00A84008"/>
    <w:rsid w:val="00A85218"/>
    <w:rsid w:val="00A965E4"/>
    <w:rsid w:val="00A96611"/>
    <w:rsid w:val="00A97D44"/>
    <w:rsid w:val="00AA4781"/>
    <w:rsid w:val="00AA799E"/>
    <w:rsid w:val="00AB1650"/>
    <w:rsid w:val="00AB2AC5"/>
    <w:rsid w:val="00AC1636"/>
    <w:rsid w:val="00AC3123"/>
    <w:rsid w:val="00AD77C6"/>
    <w:rsid w:val="00AE1B06"/>
    <w:rsid w:val="00AE28CA"/>
    <w:rsid w:val="00AF6B73"/>
    <w:rsid w:val="00B14462"/>
    <w:rsid w:val="00B2253C"/>
    <w:rsid w:val="00B24DAB"/>
    <w:rsid w:val="00B263D2"/>
    <w:rsid w:val="00B302DA"/>
    <w:rsid w:val="00B46542"/>
    <w:rsid w:val="00B546C3"/>
    <w:rsid w:val="00B54DDD"/>
    <w:rsid w:val="00B61E7D"/>
    <w:rsid w:val="00B62043"/>
    <w:rsid w:val="00B67E53"/>
    <w:rsid w:val="00B67FFA"/>
    <w:rsid w:val="00B809DE"/>
    <w:rsid w:val="00B84E8F"/>
    <w:rsid w:val="00B92518"/>
    <w:rsid w:val="00B933D9"/>
    <w:rsid w:val="00B96788"/>
    <w:rsid w:val="00BA0633"/>
    <w:rsid w:val="00BA1F10"/>
    <w:rsid w:val="00BA400B"/>
    <w:rsid w:val="00BA7945"/>
    <w:rsid w:val="00BB12CF"/>
    <w:rsid w:val="00BB308F"/>
    <w:rsid w:val="00BB539D"/>
    <w:rsid w:val="00BC256A"/>
    <w:rsid w:val="00BC3EE8"/>
    <w:rsid w:val="00BD29B9"/>
    <w:rsid w:val="00BE0480"/>
    <w:rsid w:val="00BE47B1"/>
    <w:rsid w:val="00BE6229"/>
    <w:rsid w:val="00BF02EF"/>
    <w:rsid w:val="00BF12B2"/>
    <w:rsid w:val="00BF395D"/>
    <w:rsid w:val="00BF4C53"/>
    <w:rsid w:val="00BF78A5"/>
    <w:rsid w:val="00C0126A"/>
    <w:rsid w:val="00C01EAB"/>
    <w:rsid w:val="00C06D35"/>
    <w:rsid w:val="00C10D73"/>
    <w:rsid w:val="00C11BE7"/>
    <w:rsid w:val="00C14446"/>
    <w:rsid w:val="00C22C5D"/>
    <w:rsid w:val="00C26208"/>
    <w:rsid w:val="00C334A8"/>
    <w:rsid w:val="00C3366E"/>
    <w:rsid w:val="00C37A18"/>
    <w:rsid w:val="00C44E59"/>
    <w:rsid w:val="00C45361"/>
    <w:rsid w:val="00C45B92"/>
    <w:rsid w:val="00C4673A"/>
    <w:rsid w:val="00C4697F"/>
    <w:rsid w:val="00C46A7C"/>
    <w:rsid w:val="00C51BF0"/>
    <w:rsid w:val="00C53A9B"/>
    <w:rsid w:val="00C54AEB"/>
    <w:rsid w:val="00C67CA0"/>
    <w:rsid w:val="00C72C37"/>
    <w:rsid w:val="00C76866"/>
    <w:rsid w:val="00C83134"/>
    <w:rsid w:val="00C84403"/>
    <w:rsid w:val="00C87CAA"/>
    <w:rsid w:val="00C91FFC"/>
    <w:rsid w:val="00C97BD4"/>
    <w:rsid w:val="00C97C93"/>
    <w:rsid w:val="00CA0AAB"/>
    <w:rsid w:val="00CA42DC"/>
    <w:rsid w:val="00CB0D69"/>
    <w:rsid w:val="00CB2560"/>
    <w:rsid w:val="00CB3773"/>
    <w:rsid w:val="00CB5F73"/>
    <w:rsid w:val="00CB72A6"/>
    <w:rsid w:val="00CC11D0"/>
    <w:rsid w:val="00CC3B5F"/>
    <w:rsid w:val="00CC650A"/>
    <w:rsid w:val="00CD2CC8"/>
    <w:rsid w:val="00CD3CD5"/>
    <w:rsid w:val="00CD5AC7"/>
    <w:rsid w:val="00CD5B90"/>
    <w:rsid w:val="00CE00E7"/>
    <w:rsid w:val="00CE2CB8"/>
    <w:rsid w:val="00CE6A85"/>
    <w:rsid w:val="00CE6BA7"/>
    <w:rsid w:val="00D00C68"/>
    <w:rsid w:val="00D01C90"/>
    <w:rsid w:val="00D050DE"/>
    <w:rsid w:val="00D11BD0"/>
    <w:rsid w:val="00D14BF7"/>
    <w:rsid w:val="00D15AA0"/>
    <w:rsid w:val="00D20DB3"/>
    <w:rsid w:val="00D261C9"/>
    <w:rsid w:val="00D42EBE"/>
    <w:rsid w:val="00D47D68"/>
    <w:rsid w:val="00D53EC9"/>
    <w:rsid w:val="00D55FF0"/>
    <w:rsid w:val="00D5720D"/>
    <w:rsid w:val="00D65A7C"/>
    <w:rsid w:val="00D66D65"/>
    <w:rsid w:val="00D72C79"/>
    <w:rsid w:val="00D73152"/>
    <w:rsid w:val="00D7782D"/>
    <w:rsid w:val="00D80065"/>
    <w:rsid w:val="00D815D2"/>
    <w:rsid w:val="00D8279A"/>
    <w:rsid w:val="00D975A1"/>
    <w:rsid w:val="00DA1975"/>
    <w:rsid w:val="00DA356D"/>
    <w:rsid w:val="00DA5EAB"/>
    <w:rsid w:val="00DA65F5"/>
    <w:rsid w:val="00DB054C"/>
    <w:rsid w:val="00DB348B"/>
    <w:rsid w:val="00DB58B9"/>
    <w:rsid w:val="00DC2454"/>
    <w:rsid w:val="00DC5890"/>
    <w:rsid w:val="00DC644B"/>
    <w:rsid w:val="00DD109B"/>
    <w:rsid w:val="00DD1B34"/>
    <w:rsid w:val="00DD504D"/>
    <w:rsid w:val="00DD5B31"/>
    <w:rsid w:val="00DD6E18"/>
    <w:rsid w:val="00DE066A"/>
    <w:rsid w:val="00DE2A19"/>
    <w:rsid w:val="00DE5773"/>
    <w:rsid w:val="00DE7145"/>
    <w:rsid w:val="00DF2209"/>
    <w:rsid w:val="00DF3B95"/>
    <w:rsid w:val="00DF418C"/>
    <w:rsid w:val="00DF48A3"/>
    <w:rsid w:val="00E014FB"/>
    <w:rsid w:val="00E01965"/>
    <w:rsid w:val="00E0461D"/>
    <w:rsid w:val="00E0650E"/>
    <w:rsid w:val="00E11D44"/>
    <w:rsid w:val="00E12A62"/>
    <w:rsid w:val="00E16A45"/>
    <w:rsid w:val="00E26343"/>
    <w:rsid w:val="00E425AF"/>
    <w:rsid w:val="00E4301E"/>
    <w:rsid w:val="00E46428"/>
    <w:rsid w:val="00E50FF3"/>
    <w:rsid w:val="00E52EFE"/>
    <w:rsid w:val="00E60A9B"/>
    <w:rsid w:val="00E612AA"/>
    <w:rsid w:val="00E67B6E"/>
    <w:rsid w:val="00E75735"/>
    <w:rsid w:val="00E7784F"/>
    <w:rsid w:val="00E80BEE"/>
    <w:rsid w:val="00E813AE"/>
    <w:rsid w:val="00E82537"/>
    <w:rsid w:val="00E82D1B"/>
    <w:rsid w:val="00E835F9"/>
    <w:rsid w:val="00E85C83"/>
    <w:rsid w:val="00E862A6"/>
    <w:rsid w:val="00E92966"/>
    <w:rsid w:val="00E939A0"/>
    <w:rsid w:val="00E9578C"/>
    <w:rsid w:val="00E96060"/>
    <w:rsid w:val="00EA1F2F"/>
    <w:rsid w:val="00EA3131"/>
    <w:rsid w:val="00EA55D6"/>
    <w:rsid w:val="00EB1100"/>
    <w:rsid w:val="00EB3278"/>
    <w:rsid w:val="00EB57BD"/>
    <w:rsid w:val="00EB7014"/>
    <w:rsid w:val="00EC1699"/>
    <w:rsid w:val="00EC1709"/>
    <w:rsid w:val="00EC66E8"/>
    <w:rsid w:val="00EC69A4"/>
    <w:rsid w:val="00EC69E5"/>
    <w:rsid w:val="00ED34A9"/>
    <w:rsid w:val="00EE0466"/>
    <w:rsid w:val="00EE3916"/>
    <w:rsid w:val="00EE5CEE"/>
    <w:rsid w:val="00EF0542"/>
    <w:rsid w:val="00EF5A56"/>
    <w:rsid w:val="00F00142"/>
    <w:rsid w:val="00F05FB7"/>
    <w:rsid w:val="00F116A2"/>
    <w:rsid w:val="00F13235"/>
    <w:rsid w:val="00F203F5"/>
    <w:rsid w:val="00F2113A"/>
    <w:rsid w:val="00F2333C"/>
    <w:rsid w:val="00F25566"/>
    <w:rsid w:val="00F3011C"/>
    <w:rsid w:val="00F30E26"/>
    <w:rsid w:val="00F42749"/>
    <w:rsid w:val="00F42F0B"/>
    <w:rsid w:val="00F44004"/>
    <w:rsid w:val="00F467DF"/>
    <w:rsid w:val="00F510C1"/>
    <w:rsid w:val="00F51775"/>
    <w:rsid w:val="00F52798"/>
    <w:rsid w:val="00F52E73"/>
    <w:rsid w:val="00F54DEA"/>
    <w:rsid w:val="00F56DCE"/>
    <w:rsid w:val="00F574A0"/>
    <w:rsid w:val="00F601FF"/>
    <w:rsid w:val="00F60BFD"/>
    <w:rsid w:val="00F6533C"/>
    <w:rsid w:val="00F74BA4"/>
    <w:rsid w:val="00F76D6E"/>
    <w:rsid w:val="00F81838"/>
    <w:rsid w:val="00F81CCA"/>
    <w:rsid w:val="00F8360E"/>
    <w:rsid w:val="00F90AE2"/>
    <w:rsid w:val="00F93784"/>
    <w:rsid w:val="00F9491E"/>
    <w:rsid w:val="00F95D17"/>
    <w:rsid w:val="00F97675"/>
    <w:rsid w:val="00FA20D0"/>
    <w:rsid w:val="00FA4D51"/>
    <w:rsid w:val="00FA51FB"/>
    <w:rsid w:val="00FA7A59"/>
    <w:rsid w:val="00FB407F"/>
    <w:rsid w:val="00FC3103"/>
    <w:rsid w:val="00FC3C14"/>
    <w:rsid w:val="00FC5E18"/>
    <w:rsid w:val="00FC76D0"/>
    <w:rsid w:val="00FD15F4"/>
    <w:rsid w:val="00FD4106"/>
    <w:rsid w:val="00FE50A8"/>
    <w:rsid w:val="00FE529F"/>
    <w:rsid w:val="00FE5DFB"/>
    <w:rsid w:val="00FE608A"/>
    <w:rsid w:val="00FF1256"/>
    <w:rsid w:val="00FF4CA9"/>
    <w:rsid w:val="010AEC8A"/>
    <w:rsid w:val="01647351"/>
    <w:rsid w:val="01815E57"/>
    <w:rsid w:val="018EFDA9"/>
    <w:rsid w:val="028A5830"/>
    <w:rsid w:val="034BF2A2"/>
    <w:rsid w:val="03AB7D4C"/>
    <w:rsid w:val="0403D9F2"/>
    <w:rsid w:val="04D9459B"/>
    <w:rsid w:val="0521D80F"/>
    <w:rsid w:val="084EFB95"/>
    <w:rsid w:val="094FCB7A"/>
    <w:rsid w:val="0A1B64FD"/>
    <w:rsid w:val="0A34FCA5"/>
    <w:rsid w:val="0A493048"/>
    <w:rsid w:val="0A76803C"/>
    <w:rsid w:val="0B1801E5"/>
    <w:rsid w:val="0B2F7D83"/>
    <w:rsid w:val="0BA10259"/>
    <w:rsid w:val="0BB173E2"/>
    <w:rsid w:val="0BFC0B18"/>
    <w:rsid w:val="0BFCE6E6"/>
    <w:rsid w:val="0C59D742"/>
    <w:rsid w:val="0D8FCE9D"/>
    <w:rsid w:val="0DD6BDCA"/>
    <w:rsid w:val="0F871485"/>
    <w:rsid w:val="0FA53B81"/>
    <w:rsid w:val="1015B996"/>
    <w:rsid w:val="10B9DA06"/>
    <w:rsid w:val="110B375E"/>
    <w:rsid w:val="11529AE2"/>
    <w:rsid w:val="13030A35"/>
    <w:rsid w:val="130360A3"/>
    <w:rsid w:val="1373F353"/>
    <w:rsid w:val="141E2BD0"/>
    <w:rsid w:val="142476C9"/>
    <w:rsid w:val="14833B88"/>
    <w:rsid w:val="14984F4D"/>
    <w:rsid w:val="14B06BDB"/>
    <w:rsid w:val="15313D43"/>
    <w:rsid w:val="16769C17"/>
    <w:rsid w:val="16ED593E"/>
    <w:rsid w:val="1778A02E"/>
    <w:rsid w:val="17DDF408"/>
    <w:rsid w:val="18C8CE51"/>
    <w:rsid w:val="19C8A11C"/>
    <w:rsid w:val="1AAB80E9"/>
    <w:rsid w:val="1AB93CE1"/>
    <w:rsid w:val="1B05BBB4"/>
    <w:rsid w:val="1B31EEED"/>
    <w:rsid w:val="1BB51E35"/>
    <w:rsid w:val="1BD997B4"/>
    <w:rsid w:val="1CD809B9"/>
    <w:rsid w:val="1D31D2E7"/>
    <w:rsid w:val="1D51860E"/>
    <w:rsid w:val="1DF90797"/>
    <w:rsid w:val="1F322A3D"/>
    <w:rsid w:val="1F342F13"/>
    <w:rsid w:val="1F3A9F8B"/>
    <w:rsid w:val="1F74273D"/>
    <w:rsid w:val="208A2E60"/>
    <w:rsid w:val="21453D2F"/>
    <w:rsid w:val="219D6733"/>
    <w:rsid w:val="221ADF97"/>
    <w:rsid w:val="2298A5FD"/>
    <w:rsid w:val="22B67CA3"/>
    <w:rsid w:val="23936569"/>
    <w:rsid w:val="249E345F"/>
    <w:rsid w:val="24DAD921"/>
    <w:rsid w:val="25179A21"/>
    <w:rsid w:val="26C9A565"/>
    <w:rsid w:val="26FEE723"/>
    <w:rsid w:val="2716CA65"/>
    <w:rsid w:val="27AA068F"/>
    <w:rsid w:val="27F6A883"/>
    <w:rsid w:val="2838AA1A"/>
    <w:rsid w:val="287B0A3F"/>
    <w:rsid w:val="293B26E3"/>
    <w:rsid w:val="297C824D"/>
    <w:rsid w:val="29D4575A"/>
    <w:rsid w:val="2AC17ED8"/>
    <w:rsid w:val="2ACF6F60"/>
    <w:rsid w:val="2BAEE8D7"/>
    <w:rsid w:val="2BDEE54E"/>
    <w:rsid w:val="2BFE24F3"/>
    <w:rsid w:val="2C9FE943"/>
    <w:rsid w:val="2CD9716F"/>
    <w:rsid w:val="2D67B988"/>
    <w:rsid w:val="2E1A0D01"/>
    <w:rsid w:val="2E57AE25"/>
    <w:rsid w:val="2F89A971"/>
    <w:rsid w:val="2FC87942"/>
    <w:rsid w:val="30B1F1CA"/>
    <w:rsid w:val="3108FC8E"/>
    <w:rsid w:val="31DF9C10"/>
    <w:rsid w:val="33269B71"/>
    <w:rsid w:val="332F10BF"/>
    <w:rsid w:val="33799659"/>
    <w:rsid w:val="33E502B3"/>
    <w:rsid w:val="35A19807"/>
    <w:rsid w:val="3681126B"/>
    <w:rsid w:val="36D93D6A"/>
    <w:rsid w:val="37975ABC"/>
    <w:rsid w:val="3893602C"/>
    <w:rsid w:val="38A96BF3"/>
    <w:rsid w:val="39BC71D3"/>
    <w:rsid w:val="3A3C56CC"/>
    <w:rsid w:val="3A3E7326"/>
    <w:rsid w:val="3A6F0715"/>
    <w:rsid w:val="3AF65AA5"/>
    <w:rsid w:val="3B682BF5"/>
    <w:rsid w:val="3BC1F428"/>
    <w:rsid w:val="3D944328"/>
    <w:rsid w:val="3DAA01D6"/>
    <w:rsid w:val="3E260650"/>
    <w:rsid w:val="3EA625AB"/>
    <w:rsid w:val="3EFA2C62"/>
    <w:rsid w:val="3F14477D"/>
    <w:rsid w:val="3FDE1544"/>
    <w:rsid w:val="406F8B06"/>
    <w:rsid w:val="40EFF7C7"/>
    <w:rsid w:val="410326BF"/>
    <w:rsid w:val="41159086"/>
    <w:rsid w:val="4275B844"/>
    <w:rsid w:val="42B09799"/>
    <w:rsid w:val="42E024D1"/>
    <w:rsid w:val="42E5E748"/>
    <w:rsid w:val="43E5556C"/>
    <w:rsid w:val="46473AD0"/>
    <w:rsid w:val="47239B9C"/>
    <w:rsid w:val="47D150DD"/>
    <w:rsid w:val="47EDDDD1"/>
    <w:rsid w:val="48980958"/>
    <w:rsid w:val="48BD10D7"/>
    <w:rsid w:val="497CFB4F"/>
    <w:rsid w:val="4A269837"/>
    <w:rsid w:val="4A2B7161"/>
    <w:rsid w:val="4A43865F"/>
    <w:rsid w:val="4B0532F9"/>
    <w:rsid w:val="4B0F4B8E"/>
    <w:rsid w:val="4C33C9AE"/>
    <w:rsid w:val="4C8D92DC"/>
    <w:rsid w:val="4D13C214"/>
    <w:rsid w:val="4DDEAAD2"/>
    <w:rsid w:val="4E29633D"/>
    <w:rsid w:val="4EE70D33"/>
    <w:rsid w:val="4F1602F3"/>
    <w:rsid w:val="5078C4FF"/>
    <w:rsid w:val="5079030E"/>
    <w:rsid w:val="50A1C76D"/>
    <w:rsid w:val="50CF9E0B"/>
    <w:rsid w:val="5155DF71"/>
    <w:rsid w:val="5216B379"/>
    <w:rsid w:val="52BF6555"/>
    <w:rsid w:val="53690755"/>
    <w:rsid w:val="53EBD7FB"/>
    <w:rsid w:val="549218FC"/>
    <w:rsid w:val="55404D88"/>
    <w:rsid w:val="55515689"/>
    <w:rsid w:val="55533221"/>
    <w:rsid w:val="5681A1EE"/>
    <w:rsid w:val="569ED4B9"/>
    <w:rsid w:val="56F9C7E1"/>
    <w:rsid w:val="57279153"/>
    <w:rsid w:val="57BFB0D9"/>
    <w:rsid w:val="581FA3C9"/>
    <w:rsid w:val="587E241D"/>
    <w:rsid w:val="591EFF99"/>
    <w:rsid w:val="5A188E85"/>
    <w:rsid w:val="5ACAAA0B"/>
    <w:rsid w:val="5C8E9A64"/>
    <w:rsid w:val="5D4AA4D4"/>
    <w:rsid w:val="5D4E2C8C"/>
    <w:rsid w:val="5D6C55DA"/>
    <w:rsid w:val="5E1F4B1D"/>
    <w:rsid w:val="5E8CD023"/>
    <w:rsid w:val="5F0FD732"/>
    <w:rsid w:val="5F6CFA5F"/>
    <w:rsid w:val="60261B66"/>
    <w:rsid w:val="6043343F"/>
    <w:rsid w:val="60546F16"/>
    <w:rsid w:val="6177F212"/>
    <w:rsid w:val="618E564C"/>
    <w:rsid w:val="620DCD91"/>
    <w:rsid w:val="63F14D1F"/>
    <w:rsid w:val="6456399D"/>
    <w:rsid w:val="64DA6E5B"/>
    <w:rsid w:val="65511F15"/>
    <w:rsid w:val="6593955F"/>
    <w:rsid w:val="65BF8BCE"/>
    <w:rsid w:val="665D401C"/>
    <w:rsid w:val="66D25BBB"/>
    <w:rsid w:val="66EE2F0A"/>
    <w:rsid w:val="674523C0"/>
    <w:rsid w:val="678EA3F0"/>
    <w:rsid w:val="68481F06"/>
    <w:rsid w:val="6856A706"/>
    <w:rsid w:val="689AD3AC"/>
    <w:rsid w:val="695D3204"/>
    <w:rsid w:val="6AD4EFD3"/>
    <w:rsid w:val="6AFA32A0"/>
    <w:rsid w:val="6BCE1C07"/>
    <w:rsid w:val="6C071DF0"/>
    <w:rsid w:val="6C49842E"/>
    <w:rsid w:val="6C4CB6EF"/>
    <w:rsid w:val="6C809A45"/>
    <w:rsid w:val="6CFA496B"/>
    <w:rsid w:val="6DE03940"/>
    <w:rsid w:val="6DE1BE22"/>
    <w:rsid w:val="6F1129B8"/>
    <w:rsid w:val="6F4CB51D"/>
    <w:rsid w:val="712EC7A0"/>
    <w:rsid w:val="72150E62"/>
    <w:rsid w:val="73E10E0B"/>
    <w:rsid w:val="74861AC4"/>
    <w:rsid w:val="7507538E"/>
    <w:rsid w:val="75318E89"/>
    <w:rsid w:val="755A0834"/>
    <w:rsid w:val="7569AF74"/>
    <w:rsid w:val="75F0349E"/>
    <w:rsid w:val="76571973"/>
    <w:rsid w:val="76CB12C6"/>
    <w:rsid w:val="788B7323"/>
    <w:rsid w:val="788F0990"/>
    <w:rsid w:val="78CFAF79"/>
    <w:rsid w:val="7A08F123"/>
    <w:rsid w:val="7A1689B7"/>
    <w:rsid w:val="7A3CB7D3"/>
    <w:rsid w:val="7A49F69B"/>
    <w:rsid w:val="7AF88FCE"/>
    <w:rsid w:val="7B0017B2"/>
    <w:rsid w:val="7BF23F27"/>
    <w:rsid w:val="7BFD5BC2"/>
    <w:rsid w:val="7C4523ED"/>
    <w:rsid w:val="7C49DA95"/>
    <w:rsid w:val="7C5EEFAD"/>
    <w:rsid w:val="7C89A685"/>
    <w:rsid w:val="7CA6751F"/>
    <w:rsid w:val="7CABF4F5"/>
    <w:rsid w:val="7CC3C1F6"/>
    <w:rsid w:val="7E3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C5B3"/>
  <w15:docId w15:val="{2EFB7B14-AFA6-4359-BD14-E625786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6DCE"/>
    <w:pPr>
      <w:spacing w:before="100" w:beforeAutospacing="1" w:after="100" w:afterAutospacing="1"/>
    </w:pPr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01FF"/>
    <w:rPr>
      <w:color w:val="808080"/>
    </w:rPr>
  </w:style>
  <w:style w:type="table" w:styleId="Tablanormal4">
    <w:name w:val="Plain Table 4"/>
    <w:basedOn w:val="Tablanormal"/>
    <w:uiPriority w:val="44"/>
    <w:rsid w:val="00C46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97F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F4274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11DF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11D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11D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511D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11D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11D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11D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11D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11D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11DF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A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conqr.com/es/mindmap/3684210/aplicaciones-automata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stackoverflow.com/questions/36189547/common-lisp-a-good-way-to-represent-grammar-ru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aines.github.io/grammophone/" TargetMode="External"/><Relationship Id="rId23" Type="http://schemas.openxmlformats.org/officeDocument/2006/relationships/hyperlink" Target="http://www.mathcs.emory.edu/~cheung/Courses/554/Syllabus/5-query-opt/SQL-grammar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python.org/3/reference/grammar.html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3E7C6-3AD5-4EBB-A78D-012076C5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1</Words>
  <Characters>2343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prendizaje de Fundamentos de Programación</vt:lpstr>
    </vt:vector>
  </TitlesOfParts>
  <Company>Acer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subject/>
  <dc:creator>Luis Eduardo Pérez Bernal</dc:creator>
  <cp:keywords>Guía, FP, ITESO, DESI</cp:keywords>
  <cp:lastModifiedBy>Marco R. Cordero Hernández</cp:lastModifiedBy>
  <cp:revision>4</cp:revision>
  <cp:lastPrinted>2021-12-07T05:31:00Z</cp:lastPrinted>
  <dcterms:created xsi:type="dcterms:W3CDTF">2021-12-07T05:31:00Z</dcterms:created>
  <dcterms:modified xsi:type="dcterms:W3CDTF">2021-12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